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1F65" w14:textId="58F1B073" w:rsidR="003D445E" w:rsidRPr="00567343" w:rsidRDefault="00900221" w:rsidP="00B202B8">
      <w:pPr>
        <w:spacing w:after="0" w:line="240" w:lineRule="auto"/>
        <w:jc w:val="center"/>
        <w:rPr>
          <w:rFonts w:cs="Arial"/>
          <w:b/>
          <w:sz w:val="24"/>
          <w:szCs w:val="24"/>
        </w:rPr>
      </w:pPr>
      <w:r w:rsidRPr="006D39FB">
        <w:rPr>
          <w:rFonts w:cs="Arial"/>
          <w:b/>
          <w:color w:val="1F3864" w:themeColor="accent5" w:themeShade="80"/>
          <w:sz w:val="24"/>
          <w:szCs w:val="24"/>
        </w:rPr>
        <w:t>GUÍA PARA LA PRESENTACIÓN DE PROYECTOS DE FOMENTO PRODUCTIVO</w:t>
      </w:r>
      <w:r w:rsidR="006D39FB" w:rsidRPr="006D39FB">
        <w:rPr>
          <w:rFonts w:cs="Arial"/>
          <w:b/>
          <w:color w:val="1F3864" w:themeColor="accent5" w:themeShade="80"/>
          <w:sz w:val="24"/>
          <w:szCs w:val="24"/>
        </w:rPr>
        <w:t xml:space="preserve"> </w:t>
      </w:r>
      <w:r w:rsidR="006D39FB" w:rsidRPr="00D5697C">
        <w:rPr>
          <w:rFonts w:cs="Arial"/>
          <w:b/>
          <w:color w:val="1F3864" w:themeColor="accent5" w:themeShade="80"/>
          <w:sz w:val="24"/>
          <w:szCs w:val="24"/>
        </w:rPr>
        <w:t xml:space="preserve">EN ÁREAS </w:t>
      </w:r>
      <w:r w:rsidR="006D39FB">
        <w:rPr>
          <w:rFonts w:cs="Arial"/>
          <w:b/>
          <w:color w:val="1F3864" w:themeColor="accent5" w:themeShade="80"/>
          <w:sz w:val="24"/>
          <w:szCs w:val="24"/>
        </w:rPr>
        <w:t>MARINO COSTERAS DEL ECUADOR</w:t>
      </w:r>
      <w:r w:rsidR="006D39FB">
        <w:rPr>
          <w:rFonts w:cs="Arial"/>
          <w:b/>
          <w:sz w:val="24"/>
          <w:szCs w:val="24"/>
        </w:rPr>
        <w:t xml:space="preserve"> </w:t>
      </w:r>
    </w:p>
    <w:p w14:paraId="71DB0F46" w14:textId="77777777" w:rsidR="00B202B8" w:rsidRDefault="00B202B8" w:rsidP="00B202B8">
      <w:pPr>
        <w:spacing w:after="0" w:line="240" w:lineRule="auto"/>
        <w:jc w:val="center"/>
        <w:rPr>
          <w:rFonts w:cs="Arial"/>
          <w:b/>
          <w:u w:val="single"/>
        </w:rPr>
      </w:pPr>
    </w:p>
    <w:p w14:paraId="7BE5E95C" w14:textId="77777777" w:rsidR="00900221" w:rsidRDefault="00900221" w:rsidP="00900221">
      <w:pPr>
        <w:pStyle w:val="Ttulo1"/>
      </w:pPr>
      <w:r>
        <w:t xml:space="preserve">Introducción </w:t>
      </w:r>
    </w:p>
    <w:p w14:paraId="3E367538" w14:textId="31752493" w:rsidR="00900221" w:rsidRDefault="00900221" w:rsidP="00AC3C3D">
      <w:pPr>
        <w:spacing w:before="240"/>
      </w:pPr>
      <w:r>
        <w:t>Las organizaciones participa</w:t>
      </w:r>
      <w:r w:rsidR="00AC3C3D">
        <w:t xml:space="preserve">ntes en </w:t>
      </w:r>
      <w:r>
        <w:t>el “</w:t>
      </w:r>
      <w:r w:rsidRPr="004125F5">
        <w:t xml:space="preserve">Concurso para la adjudicación de </w:t>
      </w:r>
      <w:r>
        <w:t xml:space="preserve">proyectos </w:t>
      </w:r>
      <w:r w:rsidRPr="004125F5">
        <w:t xml:space="preserve">productivos para el </w:t>
      </w:r>
      <w:r>
        <w:t>uso racional de los bienes y servicios ambientales por parte de las organizaciones que tienen</w:t>
      </w:r>
      <w:r w:rsidRPr="004125F5">
        <w:t xml:space="preserve"> </w:t>
      </w:r>
      <w:r w:rsidR="00990545">
        <w:t xml:space="preserve">o están tramitando </w:t>
      </w:r>
      <w:r w:rsidRPr="004125F5">
        <w:t>Acuerdos de Uso Sustentable y Custodia de Manglar en la zona costera del Ecuador</w:t>
      </w:r>
      <w:r>
        <w:t>”,</w:t>
      </w:r>
      <w:r w:rsidR="00AC3C3D">
        <w:t xml:space="preserve"> deberán realizar sus </w:t>
      </w:r>
      <w:r w:rsidR="00B80F57">
        <w:t>propuestas siguiendo</w:t>
      </w:r>
      <w:r w:rsidR="00AC3C3D">
        <w:t xml:space="preserve"> el presente formato.</w:t>
      </w:r>
    </w:p>
    <w:p w14:paraId="4A3BB67E" w14:textId="77777777" w:rsidR="00AC3C3D" w:rsidRDefault="00AC3C3D" w:rsidP="00900221">
      <w:pPr>
        <w:spacing w:after="0"/>
        <w:rPr>
          <w:rFonts w:cs="Arial"/>
        </w:rPr>
      </w:pPr>
      <w:r>
        <w:rPr>
          <w:rFonts w:cs="Arial"/>
        </w:rPr>
        <w:t xml:space="preserve">A </w:t>
      </w:r>
      <w:r w:rsidR="00C17DD2">
        <w:rPr>
          <w:rFonts w:cs="Arial"/>
        </w:rPr>
        <w:t>continuación,</w:t>
      </w:r>
      <w:r>
        <w:rPr>
          <w:rFonts w:cs="Arial"/>
        </w:rPr>
        <w:t xml:space="preserve"> los detalles: </w:t>
      </w:r>
    </w:p>
    <w:p w14:paraId="6FD4CEBF" w14:textId="77777777" w:rsidR="00AC3C3D" w:rsidRDefault="00AC3C3D" w:rsidP="00AC3C3D">
      <w:pPr>
        <w:pStyle w:val="Ttulo1"/>
        <w:numPr>
          <w:ilvl w:val="0"/>
          <w:numId w:val="49"/>
        </w:numPr>
      </w:pPr>
      <w:r>
        <w:t>Contenido de la propuesta</w:t>
      </w:r>
    </w:p>
    <w:p w14:paraId="520C6075" w14:textId="77777777" w:rsidR="00AC3C3D" w:rsidRPr="00AC3C3D" w:rsidRDefault="00AC3C3D" w:rsidP="00AC3C3D">
      <w:pPr>
        <w:spacing w:after="0"/>
      </w:pPr>
    </w:p>
    <w:p w14:paraId="3FDD5813" w14:textId="77777777" w:rsidR="00AC3C3D" w:rsidRPr="00AC3C3D" w:rsidRDefault="00AC3C3D" w:rsidP="00AC3C3D">
      <w:r>
        <w:t xml:space="preserve">Se deberá </w:t>
      </w:r>
      <w:r w:rsidR="00D169F6">
        <w:t>numerar l</w:t>
      </w:r>
      <w:r>
        <w:t>as páginas en las que se encuentran cada uno de los títulos y subtítulos de la propuesta</w:t>
      </w:r>
      <w:r w:rsidR="00D169F6">
        <w:t xml:space="preserve"> e incluir un índice</w:t>
      </w:r>
      <w:r>
        <w:t xml:space="preserve">. </w:t>
      </w:r>
    </w:p>
    <w:p w14:paraId="29889623" w14:textId="77777777" w:rsidR="00900221" w:rsidRDefault="00AC3C3D" w:rsidP="00AC3C3D">
      <w:pPr>
        <w:pStyle w:val="Ttulo1"/>
        <w:numPr>
          <w:ilvl w:val="0"/>
          <w:numId w:val="49"/>
        </w:numPr>
      </w:pPr>
      <w:r>
        <w:t>Datos generales</w:t>
      </w:r>
      <w:r w:rsidR="00F92705">
        <w:t xml:space="preserve"> (Máximo 10 páginas todo el proyecto</w:t>
      </w:r>
      <w:r w:rsidR="00E308C0">
        <w:t xml:space="preserve"> sin anexos</w:t>
      </w:r>
      <w:r w:rsidR="00F92705">
        <w:t>)</w:t>
      </w:r>
    </w:p>
    <w:p w14:paraId="77F49042" w14:textId="77777777" w:rsidR="00AC3C3D" w:rsidRPr="00AC3C3D" w:rsidRDefault="00AC3C3D" w:rsidP="00AC3C3D">
      <w:pPr>
        <w:spacing w:after="0"/>
      </w:pPr>
    </w:p>
    <w:p w14:paraId="7C4F221E" w14:textId="77777777" w:rsidR="00AC3C3D" w:rsidRPr="00900221" w:rsidRDefault="00AC3C3D" w:rsidP="00885691">
      <w:pPr>
        <w:spacing w:after="0"/>
      </w:pPr>
      <w:r>
        <w:t xml:space="preserve">En esta sección se deberá usar el siguiente cuadro: </w:t>
      </w:r>
    </w:p>
    <w:p w14:paraId="02DCD9B4" w14:textId="77777777" w:rsidR="00900221" w:rsidRPr="00FA3BB1" w:rsidRDefault="00900221" w:rsidP="00B202B8">
      <w:pPr>
        <w:spacing w:after="0" w:line="240" w:lineRule="auto"/>
        <w:jc w:val="center"/>
        <w:rPr>
          <w:rFonts w:cs="Arial"/>
          <w:b/>
          <w:u w:val="single"/>
        </w:rPr>
      </w:pPr>
    </w:p>
    <w:tbl>
      <w:tblPr>
        <w:tblStyle w:val="Tablanormal1"/>
        <w:tblW w:w="8876" w:type="dxa"/>
        <w:tblLook w:val="01E0" w:firstRow="1" w:lastRow="1" w:firstColumn="1" w:lastColumn="1" w:noHBand="0" w:noVBand="0"/>
      </w:tblPr>
      <w:tblGrid>
        <w:gridCol w:w="3256"/>
        <w:gridCol w:w="1876"/>
        <w:gridCol w:w="3744"/>
      </w:tblGrid>
      <w:tr w:rsidR="00B202B8" w:rsidRPr="00FA3BB1" w14:paraId="101F634A" w14:textId="77777777" w:rsidTr="00AC3C3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876" w:type="dxa"/>
            <w:gridSpan w:val="3"/>
            <w:shd w:val="clear" w:color="auto" w:fill="D5DCE4" w:themeFill="text2" w:themeFillTint="33"/>
          </w:tcPr>
          <w:p w14:paraId="6D988B28" w14:textId="77777777" w:rsidR="00B202B8" w:rsidRPr="00FA3BB1" w:rsidRDefault="00B202B8" w:rsidP="00031F5C">
            <w:pPr>
              <w:spacing w:after="0"/>
              <w:ind w:right="68"/>
              <w:jc w:val="center"/>
              <w:rPr>
                <w:rFonts w:eastAsia="Calibri" w:cs="Arial"/>
                <w:iCs/>
              </w:rPr>
            </w:pPr>
            <w:r w:rsidRPr="00FA3BB1">
              <w:rPr>
                <w:rFonts w:eastAsia="Calibri" w:cs="Arial"/>
              </w:rPr>
              <w:t>DATOS GENERALES</w:t>
            </w:r>
          </w:p>
        </w:tc>
      </w:tr>
      <w:tr w:rsidR="00B202B8" w:rsidRPr="00FA3BB1" w14:paraId="53765F05" w14:textId="77777777" w:rsidTr="008856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tcPr>
          <w:p w14:paraId="1F30CBB3" w14:textId="77777777" w:rsidR="00B202B8" w:rsidRPr="00FA3BB1" w:rsidRDefault="00B202B8" w:rsidP="00031F5C">
            <w:pPr>
              <w:spacing w:after="0"/>
              <w:rPr>
                <w:rFonts w:eastAsia="Calibri" w:cs="Arial"/>
                <w:b w:val="0"/>
              </w:rPr>
            </w:pPr>
            <w:r w:rsidRPr="00FA3BB1">
              <w:rPr>
                <w:rFonts w:eastAsia="Calibri" w:cs="Arial"/>
              </w:rPr>
              <w:t>Nombre del Proyecto:</w:t>
            </w:r>
          </w:p>
        </w:tc>
        <w:tc>
          <w:tcPr>
            <w:cnfStyle w:val="000100000000" w:firstRow="0" w:lastRow="0" w:firstColumn="0" w:lastColumn="1" w:oddVBand="0" w:evenVBand="0" w:oddHBand="0" w:evenHBand="0" w:firstRowFirstColumn="0" w:firstRowLastColumn="0" w:lastRowFirstColumn="0" w:lastRowLastColumn="0"/>
            <w:tcW w:w="5620" w:type="dxa"/>
            <w:gridSpan w:val="2"/>
          </w:tcPr>
          <w:p w14:paraId="2E036640" w14:textId="77777777" w:rsidR="00B202B8" w:rsidRPr="00FA3BB1" w:rsidRDefault="00B202B8" w:rsidP="00031F5C">
            <w:pPr>
              <w:spacing w:after="0"/>
              <w:ind w:left="-22" w:right="68"/>
              <w:rPr>
                <w:rFonts w:eastAsia="Calibri" w:cs="Arial"/>
                <w:iCs/>
              </w:rPr>
            </w:pPr>
          </w:p>
        </w:tc>
      </w:tr>
      <w:tr w:rsidR="00B202B8" w:rsidRPr="00FA3BB1" w14:paraId="72AF1F6A" w14:textId="77777777" w:rsidTr="00885691">
        <w:trPr>
          <w:trHeight w:val="170"/>
        </w:trPr>
        <w:tc>
          <w:tcPr>
            <w:cnfStyle w:val="001000000000" w:firstRow="0" w:lastRow="0" w:firstColumn="1" w:lastColumn="0" w:oddVBand="0" w:evenVBand="0" w:oddHBand="0" w:evenHBand="0" w:firstRowFirstColumn="0" w:firstRowLastColumn="0" w:lastRowFirstColumn="0" w:lastRowLastColumn="0"/>
            <w:tcW w:w="3256" w:type="dxa"/>
          </w:tcPr>
          <w:p w14:paraId="7F281E60" w14:textId="77777777" w:rsidR="00FA3BB1" w:rsidRPr="00FA3BB1" w:rsidRDefault="00B202B8" w:rsidP="00031F5C">
            <w:pPr>
              <w:spacing w:after="0"/>
              <w:rPr>
                <w:rFonts w:eastAsia="Calibri" w:cs="Arial"/>
                <w:b w:val="0"/>
              </w:rPr>
            </w:pPr>
            <w:r w:rsidRPr="00FA3BB1">
              <w:rPr>
                <w:rFonts w:eastAsia="Calibri" w:cs="Arial"/>
              </w:rPr>
              <w:t>Duración del Proyecto</w:t>
            </w:r>
          </w:p>
          <w:p w14:paraId="412247BB" w14:textId="77777777" w:rsidR="00B202B8" w:rsidRPr="00FA3BB1" w:rsidRDefault="00FA3BB1" w:rsidP="00031F5C">
            <w:pPr>
              <w:spacing w:after="0"/>
              <w:rPr>
                <w:rFonts w:eastAsia="Calibri" w:cs="Arial"/>
                <w:b w:val="0"/>
              </w:rPr>
            </w:pPr>
            <w:r w:rsidRPr="00FA3BB1">
              <w:rPr>
                <w:rFonts w:eastAsia="Calibri" w:cs="Arial"/>
              </w:rPr>
              <w:t>(en días)</w:t>
            </w:r>
            <w:r w:rsidR="00B202B8" w:rsidRPr="00FA3BB1">
              <w:rPr>
                <w:rFonts w:eastAsia="Calibri" w:cs="Arial"/>
              </w:rPr>
              <w:t>:</w:t>
            </w:r>
          </w:p>
        </w:tc>
        <w:tc>
          <w:tcPr>
            <w:cnfStyle w:val="000100000000" w:firstRow="0" w:lastRow="0" w:firstColumn="0" w:lastColumn="1" w:oddVBand="0" w:evenVBand="0" w:oddHBand="0" w:evenHBand="0" w:firstRowFirstColumn="0" w:firstRowLastColumn="0" w:lastRowFirstColumn="0" w:lastRowLastColumn="0"/>
            <w:tcW w:w="5620" w:type="dxa"/>
            <w:gridSpan w:val="2"/>
          </w:tcPr>
          <w:p w14:paraId="5B269857" w14:textId="77777777" w:rsidR="00B202B8" w:rsidRPr="00FA3BB1" w:rsidRDefault="00B202B8" w:rsidP="00031F5C">
            <w:pPr>
              <w:spacing w:after="0"/>
              <w:rPr>
                <w:rFonts w:eastAsia="Calibri" w:cs="Arial"/>
              </w:rPr>
            </w:pPr>
          </w:p>
        </w:tc>
      </w:tr>
      <w:tr w:rsidR="00FA3BB1" w:rsidRPr="00FA3BB1" w14:paraId="06CF4F73" w14:textId="77777777" w:rsidTr="008856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43550F3B" w14:textId="77777777" w:rsidR="00FA3BB1" w:rsidRPr="00FA3BB1" w:rsidRDefault="00FA3BB1" w:rsidP="00031F5C">
            <w:pPr>
              <w:spacing w:after="0"/>
              <w:rPr>
                <w:rFonts w:eastAsia="Calibri" w:cs="Arial"/>
                <w:b w:val="0"/>
              </w:rPr>
            </w:pPr>
            <w:r w:rsidRPr="00FA3BB1">
              <w:rPr>
                <w:rFonts w:eastAsia="Calibri" w:cs="Arial"/>
              </w:rPr>
              <w:t>Ubicación del Proyecto:</w:t>
            </w:r>
          </w:p>
        </w:tc>
        <w:tc>
          <w:tcPr>
            <w:cnfStyle w:val="000100000000" w:firstRow="0" w:lastRow="0" w:firstColumn="0" w:lastColumn="1" w:oddVBand="0" w:evenVBand="0" w:oddHBand="0" w:evenHBand="0" w:firstRowFirstColumn="0" w:firstRowLastColumn="0" w:lastRowFirstColumn="0" w:lastRowLastColumn="0"/>
            <w:tcW w:w="5620" w:type="dxa"/>
            <w:gridSpan w:val="2"/>
          </w:tcPr>
          <w:p w14:paraId="31362FAA" w14:textId="77777777" w:rsidR="00FA3BB1" w:rsidRPr="00FA3BB1" w:rsidRDefault="00FA3BB1" w:rsidP="00031F5C">
            <w:pPr>
              <w:spacing w:after="0"/>
              <w:rPr>
                <w:rFonts w:eastAsia="Calibri" w:cs="Arial"/>
                <w:iCs/>
              </w:rPr>
            </w:pPr>
            <w:r w:rsidRPr="00FA3BB1">
              <w:rPr>
                <w:rFonts w:eastAsia="Calibri" w:cs="Arial"/>
                <w:iCs/>
              </w:rPr>
              <w:t xml:space="preserve">Provincia: </w:t>
            </w:r>
          </w:p>
        </w:tc>
      </w:tr>
      <w:tr w:rsidR="00FA3BB1" w:rsidRPr="00FA3BB1" w14:paraId="415FF5EF" w14:textId="77777777" w:rsidTr="00885691">
        <w:trPr>
          <w:trHeight w:val="170"/>
        </w:trPr>
        <w:tc>
          <w:tcPr>
            <w:cnfStyle w:val="001000000000" w:firstRow="0" w:lastRow="0" w:firstColumn="1" w:lastColumn="0" w:oddVBand="0" w:evenVBand="0" w:oddHBand="0" w:evenHBand="0" w:firstRowFirstColumn="0" w:firstRowLastColumn="0" w:lastRowFirstColumn="0" w:lastRowLastColumn="0"/>
            <w:tcW w:w="3256" w:type="dxa"/>
            <w:vMerge/>
          </w:tcPr>
          <w:p w14:paraId="5A279537" w14:textId="77777777" w:rsidR="00FA3BB1" w:rsidRPr="00FA3BB1" w:rsidRDefault="00FA3BB1" w:rsidP="00031F5C">
            <w:pPr>
              <w:spacing w:after="0"/>
              <w:rPr>
                <w:rFonts w:eastAsia="Calibri" w:cs="Arial"/>
                <w:b w:val="0"/>
              </w:rPr>
            </w:pPr>
          </w:p>
        </w:tc>
        <w:tc>
          <w:tcPr>
            <w:cnfStyle w:val="000100000000" w:firstRow="0" w:lastRow="0" w:firstColumn="0" w:lastColumn="1" w:oddVBand="0" w:evenVBand="0" w:oddHBand="0" w:evenHBand="0" w:firstRowFirstColumn="0" w:firstRowLastColumn="0" w:lastRowFirstColumn="0" w:lastRowLastColumn="0"/>
            <w:tcW w:w="5620" w:type="dxa"/>
            <w:gridSpan w:val="2"/>
          </w:tcPr>
          <w:p w14:paraId="3B943FCA" w14:textId="77777777" w:rsidR="00FA3BB1" w:rsidRPr="00FA3BB1" w:rsidRDefault="00FA3BB1" w:rsidP="00031F5C">
            <w:pPr>
              <w:spacing w:after="0"/>
              <w:rPr>
                <w:rFonts w:eastAsia="Calibri" w:cs="Arial"/>
                <w:iCs/>
              </w:rPr>
            </w:pPr>
            <w:r w:rsidRPr="00FA3BB1">
              <w:rPr>
                <w:rFonts w:eastAsia="Calibri" w:cs="Arial"/>
                <w:iCs/>
              </w:rPr>
              <w:t>Cantón:</w:t>
            </w:r>
          </w:p>
        </w:tc>
      </w:tr>
      <w:tr w:rsidR="008E09F3" w:rsidRPr="00FA3BB1" w14:paraId="02E16D77" w14:textId="77777777" w:rsidTr="008856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vMerge/>
          </w:tcPr>
          <w:p w14:paraId="196AAB97" w14:textId="77777777" w:rsidR="008E09F3" w:rsidRPr="00FA3BB1" w:rsidRDefault="008E09F3" w:rsidP="00031F5C">
            <w:pPr>
              <w:spacing w:after="0"/>
              <w:rPr>
                <w:rFonts w:eastAsia="Calibri" w:cs="Arial"/>
                <w:b w:val="0"/>
              </w:rPr>
            </w:pPr>
          </w:p>
        </w:tc>
        <w:tc>
          <w:tcPr>
            <w:cnfStyle w:val="000100000000" w:firstRow="0" w:lastRow="0" w:firstColumn="0" w:lastColumn="1" w:oddVBand="0" w:evenVBand="0" w:oddHBand="0" w:evenHBand="0" w:firstRowFirstColumn="0" w:firstRowLastColumn="0" w:lastRowFirstColumn="0" w:lastRowLastColumn="0"/>
            <w:tcW w:w="5620" w:type="dxa"/>
            <w:gridSpan w:val="2"/>
          </w:tcPr>
          <w:p w14:paraId="2C458A8F" w14:textId="77777777" w:rsidR="008E09F3" w:rsidRPr="00FA3BB1" w:rsidRDefault="008E09F3" w:rsidP="00031F5C">
            <w:pPr>
              <w:spacing w:after="0"/>
              <w:rPr>
                <w:rFonts w:eastAsia="Calibri" w:cs="Arial"/>
                <w:iCs/>
              </w:rPr>
            </w:pPr>
            <w:r w:rsidRPr="00FA3BB1">
              <w:rPr>
                <w:rFonts w:eastAsia="Calibri" w:cs="Arial"/>
                <w:iCs/>
              </w:rPr>
              <w:t>Cabecera cantonal:</w:t>
            </w:r>
          </w:p>
        </w:tc>
      </w:tr>
      <w:tr w:rsidR="00FA3BB1" w:rsidRPr="00FA3BB1" w14:paraId="4A538D7C" w14:textId="77777777" w:rsidTr="00885691">
        <w:trPr>
          <w:trHeight w:val="170"/>
        </w:trPr>
        <w:tc>
          <w:tcPr>
            <w:cnfStyle w:val="001000000000" w:firstRow="0" w:lastRow="0" w:firstColumn="1" w:lastColumn="0" w:oddVBand="0" w:evenVBand="0" w:oddHBand="0" w:evenHBand="0" w:firstRowFirstColumn="0" w:firstRowLastColumn="0" w:lastRowFirstColumn="0" w:lastRowLastColumn="0"/>
            <w:tcW w:w="3256" w:type="dxa"/>
            <w:vMerge/>
          </w:tcPr>
          <w:p w14:paraId="1D3115B8" w14:textId="77777777" w:rsidR="00FA3BB1" w:rsidRPr="00FA3BB1" w:rsidRDefault="00FA3BB1" w:rsidP="00031F5C">
            <w:pPr>
              <w:spacing w:after="0"/>
              <w:rPr>
                <w:rFonts w:eastAsia="Calibri" w:cs="Arial"/>
                <w:b w:val="0"/>
              </w:rPr>
            </w:pPr>
          </w:p>
        </w:tc>
        <w:tc>
          <w:tcPr>
            <w:cnfStyle w:val="000100000000" w:firstRow="0" w:lastRow="0" w:firstColumn="0" w:lastColumn="1" w:oddVBand="0" w:evenVBand="0" w:oddHBand="0" w:evenHBand="0" w:firstRowFirstColumn="0" w:firstRowLastColumn="0" w:lastRowFirstColumn="0" w:lastRowLastColumn="0"/>
            <w:tcW w:w="5620" w:type="dxa"/>
            <w:gridSpan w:val="2"/>
          </w:tcPr>
          <w:p w14:paraId="7F1B031E" w14:textId="77777777" w:rsidR="00FA3BB1" w:rsidRPr="00FA3BB1" w:rsidRDefault="008E09F3" w:rsidP="008E09F3">
            <w:pPr>
              <w:spacing w:after="0"/>
              <w:rPr>
                <w:rFonts w:eastAsia="Calibri" w:cs="Arial"/>
                <w:iCs/>
              </w:rPr>
            </w:pPr>
            <w:r>
              <w:rPr>
                <w:rFonts w:eastAsia="Calibri" w:cs="Arial"/>
                <w:iCs/>
              </w:rPr>
              <w:t>Parroquia</w:t>
            </w:r>
            <w:r w:rsidR="00FA3BB1" w:rsidRPr="00FA3BB1">
              <w:rPr>
                <w:rFonts w:eastAsia="Calibri" w:cs="Arial"/>
                <w:iCs/>
              </w:rPr>
              <w:t xml:space="preserve">: </w:t>
            </w:r>
          </w:p>
        </w:tc>
      </w:tr>
      <w:tr w:rsidR="00FA3BB1" w:rsidRPr="00FA3BB1" w14:paraId="0B3972CC" w14:textId="77777777" w:rsidTr="008856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vMerge/>
          </w:tcPr>
          <w:p w14:paraId="0267A3FE" w14:textId="77777777" w:rsidR="00FA3BB1" w:rsidRPr="00FA3BB1" w:rsidRDefault="00FA3BB1" w:rsidP="00031F5C">
            <w:pPr>
              <w:spacing w:after="0"/>
              <w:rPr>
                <w:rFonts w:eastAsia="Calibri" w:cs="Arial"/>
                <w:b w:val="0"/>
              </w:rPr>
            </w:pPr>
          </w:p>
        </w:tc>
        <w:tc>
          <w:tcPr>
            <w:cnfStyle w:val="000100000000" w:firstRow="0" w:lastRow="0" w:firstColumn="0" w:lastColumn="1" w:oddVBand="0" w:evenVBand="0" w:oddHBand="0" w:evenHBand="0" w:firstRowFirstColumn="0" w:firstRowLastColumn="0" w:lastRowFirstColumn="0" w:lastRowLastColumn="0"/>
            <w:tcW w:w="5620" w:type="dxa"/>
            <w:gridSpan w:val="2"/>
          </w:tcPr>
          <w:p w14:paraId="5D0B07DC" w14:textId="77777777" w:rsidR="00FA3BB1" w:rsidRPr="00FA3BB1" w:rsidRDefault="00FA3BB1" w:rsidP="00031F5C">
            <w:pPr>
              <w:spacing w:after="0"/>
              <w:rPr>
                <w:rFonts w:eastAsia="Calibri" w:cs="Arial"/>
                <w:iCs/>
              </w:rPr>
            </w:pPr>
            <w:r w:rsidRPr="00FA3BB1">
              <w:rPr>
                <w:rFonts w:eastAsia="Calibri" w:cs="Arial"/>
                <w:iCs/>
              </w:rPr>
              <w:t xml:space="preserve">Recinto: </w:t>
            </w:r>
          </w:p>
        </w:tc>
      </w:tr>
      <w:tr w:rsidR="00B202B8" w:rsidRPr="00FA3BB1" w14:paraId="7F927B74" w14:textId="77777777" w:rsidTr="00885691">
        <w:trPr>
          <w:trHeight w:val="170"/>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35F5A77E" w14:textId="77777777" w:rsidR="00B202B8" w:rsidRPr="00FA3BB1" w:rsidRDefault="00B202B8" w:rsidP="00031F5C">
            <w:pPr>
              <w:spacing w:after="0"/>
              <w:rPr>
                <w:rFonts w:eastAsia="Calibri" w:cs="Arial"/>
                <w:b w:val="0"/>
              </w:rPr>
            </w:pPr>
            <w:r w:rsidRPr="00FA3BB1">
              <w:rPr>
                <w:rFonts w:eastAsia="Calibri" w:cs="Arial"/>
              </w:rPr>
              <w:t>Entidad proponente:</w:t>
            </w:r>
          </w:p>
        </w:tc>
        <w:tc>
          <w:tcPr>
            <w:cnfStyle w:val="000100000000" w:firstRow="0" w:lastRow="0" w:firstColumn="0" w:lastColumn="1" w:oddVBand="0" w:evenVBand="0" w:oddHBand="0" w:evenHBand="0" w:firstRowFirstColumn="0" w:firstRowLastColumn="0" w:lastRowFirstColumn="0" w:lastRowLastColumn="0"/>
            <w:tcW w:w="5620" w:type="dxa"/>
            <w:gridSpan w:val="2"/>
          </w:tcPr>
          <w:p w14:paraId="2C276D22" w14:textId="77777777" w:rsidR="00B202B8" w:rsidRPr="00FA3BB1" w:rsidRDefault="00B202B8" w:rsidP="00031F5C">
            <w:pPr>
              <w:autoSpaceDE w:val="0"/>
              <w:autoSpaceDN w:val="0"/>
              <w:adjustRightInd w:val="0"/>
              <w:spacing w:after="0"/>
              <w:rPr>
                <w:rFonts w:eastAsia="Calibri" w:cs="Arial"/>
              </w:rPr>
            </w:pPr>
            <w:r w:rsidRPr="00FA3BB1">
              <w:rPr>
                <w:rFonts w:eastAsia="Calibri" w:cs="Arial"/>
              </w:rPr>
              <w:t>Nombre de la organización:</w:t>
            </w:r>
          </w:p>
        </w:tc>
      </w:tr>
      <w:tr w:rsidR="00B202B8" w:rsidRPr="00FA3BB1" w14:paraId="219170FA" w14:textId="77777777" w:rsidTr="008856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vMerge/>
          </w:tcPr>
          <w:p w14:paraId="319703A2" w14:textId="77777777" w:rsidR="00B202B8" w:rsidRPr="00FA3BB1" w:rsidRDefault="00B202B8" w:rsidP="00031F5C">
            <w:pPr>
              <w:spacing w:after="0"/>
              <w:rPr>
                <w:rFonts w:eastAsia="Calibri" w:cs="Arial"/>
                <w:b w:val="0"/>
              </w:rPr>
            </w:pPr>
          </w:p>
        </w:tc>
        <w:tc>
          <w:tcPr>
            <w:cnfStyle w:val="000100000000" w:firstRow="0" w:lastRow="0" w:firstColumn="0" w:lastColumn="1" w:oddVBand="0" w:evenVBand="0" w:oddHBand="0" w:evenHBand="0" w:firstRowFirstColumn="0" w:firstRowLastColumn="0" w:lastRowFirstColumn="0" w:lastRowLastColumn="0"/>
            <w:tcW w:w="5620" w:type="dxa"/>
            <w:gridSpan w:val="2"/>
          </w:tcPr>
          <w:p w14:paraId="09732650" w14:textId="77777777" w:rsidR="00B202B8" w:rsidRPr="00FA3BB1" w:rsidRDefault="00B202B8" w:rsidP="00031F5C">
            <w:pPr>
              <w:autoSpaceDE w:val="0"/>
              <w:autoSpaceDN w:val="0"/>
              <w:adjustRightInd w:val="0"/>
              <w:spacing w:after="0"/>
              <w:rPr>
                <w:rFonts w:eastAsia="Calibri" w:cs="Arial"/>
              </w:rPr>
            </w:pPr>
            <w:r w:rsidRPr="00FA3BB1">
              <w:rPr>
                <w:rFonts w:eastAsia="Calibri" w:cs="Arial"/>
              </w:rPr>
              <w:t>Dirección:</w:t>
            </w:r>
          </w:p>
        </w:tc>
      </w:tr>
      <w:tr w:rsidR="00B202B8" w:rsidRPr="00FA3BB1" w14:paraId="17A9CF99" w14:textId="77777777" w:rsidTr="00885691">
        <w:trPr>
          <w:trHeight w:val="170"/>
        </w:trPr>
        <w:tc>
          <w:tcPr>
            <w:cnfStyle w:val="001000000000" w:firstRow="0" w:lastRow="0" w:firstColumn="1" w:lastColumn="0" w:oddVBand="0" w:evenVBand="0" w:oddHBand="0" w:evenHBand="0" w:firstRowFirstColumn="0" w:firstRowLastColumn="0" w:lastRowFirstColumn="0" w:lastRowLastColumn="0"/>
            <w:tcW w:w="3256" w:type="dxa"/>
            <w:vMerge/>
          </w:tcPr>
          <w:p w14:paraId="63A7FD36" w14:textId="77777777" w:rsidR="00B202B8" w:rsidRPr="00FA3BB1" w:rsidRDefault="00B202B8" w:rsidP="00031F5C">
            <w:pPr>
              <w:spacing w:after="0"/>
              <w:rPr>
                <w:rFonts w:eastAsia="Calibri" w:cs="Arial"/>
                <w:b w:val="0"/>
              </w:rPr>
            </w:pPr>
          </w:p>
        </w:tc>
        <w:tc>
          <w:tcPr>
            <w:cnfStyle w:val="000100000000" w:firstRow="0" w:lastRow="0" w:firstColumn="0" w:lastColumn="1" w:oddVBand="0" w:evenVBand="0" w:oddHBand="0" w:evenHBand="0" w:firstRowFirstColumn="0" w:firstRowLastColumn="0" w:lastRowFirstColumn="0" w:lastRowLastColumn="0"/>
            <w:tcW w:w="5620" w:type="dxa"/>
            <w:gridSpan w:val="2"/>
          </w:tcPr>
          <w:p w14:paraId="3EA9EB04" w14:textId="77777777" w:rsidR="00B202B8" w:rsidRPr="00FA3BB1" w:rsidRDefault="00B202B8" w:rsidP="00031F5C">
            <w:pPr>
              <w:autoSpaceDE w:val="0"/>
              <w:autoSpaceDN w:val="0"/>
              <w:adjustRightInd w:val="0"/>
              <w:spacing w:after="0"/>
              <w:rPr>
                <w:rFonts w:eastAsia="Calibri" w:cs="Arial"/>
              </w:rPr>
            </w:pPr>
            <w:r w:rsidRPr="00FA3BB1">
              <w:rPr>
                <w:rFonts w:eastAsia="Calibri" w:cs="Arial"/>
              </w:rPr>
              <w:t>Teléfono:</w:t>
            </w:r>
          </w:p>
        </w:tc>
      </w:tr>
      <w:tr w:rsidR="00B202B8" w:rsidRPr="00FA3BB1" w14:paraId="59DEA7C4" w14:textId="77777777" w:rsidTr="008856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vMerge/>
          </w:tcPr>
          <w:p w14:paraId="688DDD92" w14:textId="77777777" w:rsidR="00B202B8" w:rsidRPr="00FA3BB1" w:rsidRDefault="00B202B8" w:rsidP="00031F5C">
            <w:pPr>
              <w:spacing w:after="0"/>
              <w:rPr>
                <w:rFonts w:eastAsia="Calibri" w:cs="Arial"/>
                <w:b w:val="0"/>
              </w:rPr>
            </w:pPr>
          </w:p>
        </w:tc>
        <w:tc>
          <w:tcPr>
            <w:cnfStyle w:val="000100000000" w:firstRow="0" w:lastRow="0" w:firstColumn="0" w:lastColumn="1" w:oddVBand="0" w:evenVBand="0" w:oddHBand="0" w:evenHBand="0" w:firstRowFirstColumn="0" w:firstRowLastColumn="0" w:lastRowFirstColumn="0" w:lastRowLastColumn="0"/>
            <w:tcW w:w="5620" w:type="dxa"/>
            <w:gridSpan w:val="2"/>
          </w:tcPr>
          <w:p w14:paraId="257A24B3" w14:textId="77777777" w:rsidR="00B202B8" w:rsidRPr="00FA3BB1" w:rsidRDefault="00B202B8" w:rsidP="00031F5C">
            <w:pPr>
              <w:autoSpaceDE w:val="0"/>
              <w:autoSpaceDN w:val="0"/>
              <w:adjustRightInd w:val="0"/>
              <w:spacing w:after="0"/>
              <w:rPr>
                <w:rFonts w:eastAsia="Calibri" w:cs="Arial"/>
              </w:rPr>
            </w:pPr>
            <w:r w:rsidRPr="00FA3BB1">
              <w:rPr>
                <w:rFonts w:eastAsia="Calibri" w:cs="Arial"/>
              </w:rPr>
              <w:t>E-mail:</w:t>
            </w:r>
          </w:p>
        </w:tc>
      </w:tr>
      <w:tr w:rsidR="00FA3BB1" w:rsidRPr="00FA3BB1" w14:paraId="2C517C03" w14:textId="77777777" w:rsidTr="00885691">
        <w:trPr>
          <w:trHeight w:val="170"/>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4DD6E1A5" w14:textId="77777777" w:rsidR="00FA3BB1" w:rsidRPr="00FA3BB1" w:rsidRDefault="00155BA6" w:rsidP="00031F5C">
            <w:pPr>
              <w:spacing w:after="0"/>
              <w:rPr>
                <w:rFonts w:eastAsia="Calibri" w:cs="Arial"/>
                <w:b w:val="0"/>
              </w:rPr>
            </w:pPr>
            <w:r>
              <w:rPr>
                <w:rFonts w:eastAsia="Calibri" w:cs="Arial"/>
              </w:rPr>
              <w:t>Número</w:t>
            </w:r>
            <w:r w:rsidR="00FA3BB1" w:rsidRPr="00FA3BB1">
              <w:rPr>
                <w:rFonts w:eastAsia="Calibri" w:cs="Arial"/>
              </w:rPr>
              <w:t xml:space="preserve"> de socios:</w:t>
            </w:r>
          </w:p>
        </w:tc>
        <w:tc>
          <w:tcPr>
            <w:cnfStyle w:val="000100000000" w:firstRow="0" w:lastRow="0" w:firstColumn="0" w:lastColumn="1" w:oddVBand="0" w:evenVBand="0" w:oddHBand="0" w:evenHBand="0" w:firstRowFirstColumn="0" w:firstRowLastColumn="0" w:lastRowFirstColumn="0" w:lastRowLastColumn="0"/>
            <w:tcW w:w="5620" w:type="dxa"/>
            <w:gridSpan w:val="2"/>
          </w:tcPr>
          <w:p w14:paraId="479B4FCE" w14:textId="77777777" w:rsidR="00FA3BB1" w:rsidRPr="00FA3BB1" w:rsidRDefault="00FA3BB1" w:rsidP="00031F5C">
            <w:pPr>
              <w:autoSpaceDE w:val="0"/>
              <w:autoSpaceDN w:val="0"/>
              <w:adjustRightInd w:val="0"/>
              <w:spacing w:after="0"/>
              <w:rPr>
                <w:rFonts w:eastAsia="Calibri" w:cs="Arial"/>
              </w:rPr>
            </w:pPr>
            <w:r w:rsidRPr="00FA3BB1">
              <w:rPr>
                <w:rFonts w:eastAsia="Calibri" w:cs="Arial"/>
              </w:rPr>
              <w:t>Hombres:</w:t>
            </w:r>
          </w:p>
        </w:tc>
      </w:tr>
      <w:tr w:rsidR="00FA3BB1" w:rsidRPr="00FA3BB1" w14:paraId="7A76CA2E" w14:textId="77777777" w:rsidTr="008856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vMerge/>
          </w:tcPr>
          <w:p w14:paraId="4D0F4153" w14:textId="77777777" w:rsidR="00FA3BB1" w:rsidRPr="00FA3BB1" w:rsidRDefault="00FA3BB1" w:rsidP="00031F5C">
            <w:pPr>
              <w:spacing w:after="0"/>
              <w:rPr>
                <w:rFonts w:eastAsia="Calibri" w:cs="Arial"/>
                <w:b w:val="0"/>
              </w:rPr>
            </w:pPr>
          </w:p>
        </w:tc>
        <w:tc>
          <w:tcPr>
            <w:cnfStyle w:val="000100000000" w:firstRow="0" w:lastRow="0" w:firstColumn="0" w:lastColumn="1" w:oddVBand="0" w:evenVBand="0" w:oddHBand="0" w:evenHBand="0" w:firstRowFirstColumn="0" w:firstRowLastColumn="0" w:lastRowFirstColumn="0" w:lastRowLastColumn="0"/>
            <w:tcW w:w="5620" w:type="dxa"/>
            <w:gridSpan w:val="2"/>
          </w:tcPr>
          <w:p w14:paraId="5D49FCDE" w14:textId="77777777" w:rsidR="00FA3BB1" w:rsidRPr="00FA3BB1" w:rsidRDefault="00FA3BB1" w:rsidP="00031F5C">
            <w:pPr>
              <w:autoSpaceDE w:val="0"/>
              <w:autoSpaceDN w:val="0"/>
              <w:adjustRightInd w:val="0"/>
              <w:spacing w:after="0"/>
              <w:rPr>
                <w:rFonts w:eastAsia="Calibri" w:cs="Arial"/>
              </w:rPr>
            </w:pPr>
            <w:r w:rsidRPr="00FA3BB1">
              <w:rPr>
                <w:rFonts w:eastAsia="Calibri" w:cs="Arial"/>
              </w:rPr>
              <w:t xml:space="preserve">Mujeres: </w:t>
            </w:r>
          </w:p>
        </w:tc>
      </w:tr>
      <w:tr w:rsidR="00155BA6" w:rsidRPr="00FA3BB1" w14:paraId="43D29DAF" w14:textId="77777777" w:rsidTr="00885691">
        <w:trPr>
          <w:trHeight w:val="170"/>
        </w:trPr>
        <w:tc>
          <w:tcPr>
            <w:cnfStyle w:val="001000000000" w:firstRow="0" w:lastRow="0" w:firstColumn="1" w:lastColumn="0" w:oddVBand="0" w:evenVBand="0" w:oddHBand="0" w:evenHBand="0" w:firstRowFirstColumn="0" w:firstRowLastColumn="0" w:lastRowFirstColumn="0" w:lastRowLastColumn="0"/>
            <w:tcW w:w="3256" w:type="dxa"/>
          </w:tcPr>
          <w:p w14:paraId="3A373861" w14:textId="77777777" w:rsidR="00155BA6" w:rsidRPr="00FA3BB1" w:rsidRDefault="008E09F3" w:rsidP="00885691">
            <w:pPr>
              <w:spacing w:after="0"/>
              <w:jc w:val="left"/>
              <w:rPr>
                <w:rFonts w:eastAsia="Calibri" w:cs="Arial"/>
                <w:b w:val="0"/>
              </w:rPr>
            </w:pPr>
            <w:r>
              <w:rPr>
                <w:rFonts w:eastAsia="Calibri" w:cs="Arial"/>
              </w:rPr>
              <w:t>Fecha</w:t>
            </w:r>
            <w:r w:rsidR="00155BA6">
              <w:rPr>
                <w:rFonts w:eastAsia="Calibri" w:cs="Arial"/>
              </w:rPr>
              <w:t xml:space="preserve"> de creación de la organización: </w:t>
            </w:r>
          </w:p>
        </w:tc>
        <w:tc>
          <w:tcPr>
            <w:cnfStyle w:val="000100000000" w:firstRow="0" w:lastRow="0" w:firstColumn="0" w:lastColumn="1" w:oddVBand="0" w:evenVBand="0" w:oddHBand="0" w:evenHBand="0" w:firstRowFirstColumn="0" w:firstRowLastColumn="0" w:lastRowFirstColumn="0" w:lastRowLastColumn="0"/>
            <w:tcW w:w="5620" w:type="dxa"/>
            <w:gridSpan w:val="2"/>
          </w:tcPr>
          <w:p w14:paraId="737AA9D7" w14:textId="77777777" w:rsidR="00155BA6" w:rsidRPr="00FA3BB1" w:rsidRDefault="00155BA6" w:rsidP="00031F5C">
            <w:pPr>
              <w:autoSpaceDE w:val="0"/>
              <w:autoSpaceDN w:val="0"/>
              <w:adjustRightInd w:val="0"/>
              <w:spacing w:after="0"/>
              <w:rPr>
                <w:rFonts w:eastAsia="Calibri" w:cs="Arial"/>
              </w:rPr>
            </w:pPr>
          </w:p>
        </w:tc>
      </w:tr>
      <w:tr w:rsidR="00F81558" w:rsidRPr="00FA3BB1" w14:paraId="20CA9729" w14:textId="77777777" w:rsidTr="008856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tcPr>
          <w:p w14:paraId="01F810BB" w14:textId="77777777" w:rsidR="00F81558" w:rsidRDefault="00F81558" w:rsidP="00031F5C">
            <w:pPr>
              <w:spacing w:after="0"/>
              <w:rPr>
                <w:rFonts w:eastAsia="Calibri" w:cs="Arial"/>
                <w:b w:val="0"/>
              </w:rPr>
            </w:pPr>
            <w:r>
              <w:rPr>
                <w:rFonts w:eastAsia="Calibri" w:cs="Arial"/>
              </w:rPr>
              <w:t xml:space="preserve">Naturaleza jurídica: </w:t>
            </w:r>
          </w:p>
        </w:tc>
        <w:tc>
          <w:tcPr>
            <w:cnfStyle w:val="000100000000" w:firstRow="0" w:lastRow="0" w:firstColumn="0" w:lastColumn="1" w:oddVBand="0" w:evenVBand="0" w:oddHBand="0" w:evenHBand="0" w:firstRowFirstColumn="0" w:firstRowLastColumn="0" w:lastRowFirstColumn="0" w:lastRowLastColumn="0"/>
            <w:tcW w:w="5620" w:type="dxa"/>
            <w:gridSpan w:val="2"/>
          </w:tcPr>
          <w:p w14:paraId="24A6745B" w14:textId="77777777" w:rsidR="00F81558" w:rsidRPr="00FA3BB1" w:rsidRDefault="00F81558" w:rsidP="00031F5C">
            <w:pPr>
              <w:autoSpaceDE w:val="0"/>
              <w:autoSpaceDN w:val="0"/>
              <w:adjustRightInd w:val="0"/>
              <w:spacing w:after="0"/>
              <w:rPr>
                <w:rFonts w:eastAsia="Calibri" w:cs="Arial"/>
              </w:rPr>
            </w:pPr>
          </w:p>
        </w:tc>
      </w:tr>
      <w:tr w:rsidR="00F81558" w:rsidRPr="00FA3BB1" w14:paraId="3F18522B" w14:textId="77777777" w:rsidTr="00885691">
        <w:trPr>
          <w:trHeight w:val="170"/>
        </w:trPr>
        <w:tc>
          <w:tcPr>
            <w:cnfStyle w:val="001000000000" w:firstRow="0" w:lastRow="0" w:firstColumn="1" w:lastColumn="0" w:oddVBand="0" w:evenVBand="0" w:oddHBand="0" w:evenHBand="0" w:firstRowFirstColumn="0" w:firstRowLastColumn="0" w:lastRowFirstColumn="0" w:lastRowLastColumn="0"/>
            <w:tcW w:w="3256" w:type="dxa"/>
          </w:tcPr>
          <w:p w14:paraId="1715D10B" w14:textId="77777777" w:rsidR="00F81558" w:rsidRDefault="00F81558" w:rsidP="00031F5C">
            <w:pPr>
              <w:spacing w:after="0"/>
              <w:rPr>
                <w:rFonts w:eastAsia="Calibri" w:cs="Arial"/>
                <w:b w:val="0"/>
              </w:rPr>
            </w:pPr>
            <w:r>
              <w:rPr>
                <w:rFonts w:eastAsia="Calibri" w:cs="Arial"/>
              </w:rPr>
              <w:t xml:space="preserve">Miembros de la directiva: </w:t>
            </w:r>
          </w:p>
        </w:tc>
        <w:tc>
          <w:tcPr>
            <w:cnfStyle w:val="000100000000" w:firstRow="0" w:lastRow="0" w:firstColumn="0" w:lastColumn="1" w:oddVBand="0" w:evenVBand="0" w:oddHBand="0" w:evenHBand="0" w:firstRowFirstColumn="0" w:firstRowLastColumn="0" w:lastRowFirstColumn="0" w:lastRowLastColumn="0"/>
            <w:tcW w:w="5620" w:type="dxa"/>
            <w:gridSpan w:val="2"/>
          </w:tcPr>
          <w:p w14:paraId="3B0161F9" w14:textId="77777777" w:rsidR="00F81558" w:rsidRPr="00FA3BB1" w:rsidRDefault="00F81558" w:rsidP="00031F5C">
            <w:pPr>
              <w:autoSpaceDE w:val="0"/>
              <w:autoSpaceDN w:val="0"/>
              <w:adjustRightInd w:val="0"/>
              <w:spacing w:after="0"/>
              <w:rPr>
                <w:rFonts w:eastAsia="Calibri" w:cs="Arial"/>
              </w:rPr>
            </w:pPr>
          </w:p>
        </w:tc>
      </w:tr>
      <w:tr w:rsidR="00FA3BB1" w:rsidRPr="00FA3BB1" w14:paraId="33EE46E8" w14:textId="77777777" w:rsidTr="008856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231504C1" w14:textId="77777777" w:rsidR="00FA3BB1" w:rsidRPr="00FA3BB1" w:rsidRDefault="00FA3BB1" w:rsidP="00031F5C">
            <w:pPr>
              <w:spacing w:after="0"/>
              <w:rPr>
                <w:rFonts w:eastAsia="Calibri" w:cs="Arial"/>
                <w:b w:val="0"/>
              </w:rPr>
            </w:pPr>
            <w:r w:rsidRPr="00FA3BB1">
              <w:rPr>
                <w:rFonts w:eastAsia="Calibri" w:cs="Arial"/>
              </w:rPr>
              <w:t xml:space="preserve">Actividad principal: </w:t>
            </w:r>
          </w:p>
        </w:tc>
        <w:tc>
          <w:tcPr>
            <w:cnfStyle w:val="000100000000" w:firstRow="0" w:lastRow="0" w:firstColumn="0" w:lastColumn="1" w:oddVBand="0" w:evenVBand="0" w:oddHBand="0" w:evenHBand="0" w:firstRowFirstColumn="0" w:firstRowLastColumn="0" w:lastRowFirstColumn="0" w:lastRowLastColumn="0"/>
            <w:tcW w:w="5620" w:type="dxa"/>
            <w:gridSpan w:val="2"/>
          </w:tcPr>
          <w:p w14:paraId="78641E60" w14:textId="77777777" w:rsidR="00FA3BB1" w:rsidRPr="00FA3BB1" w:rsidRDefault="008E09F3" w:rsidP="00031F5C">
            <w:pPr>
              <w:autoSpaceDE w:val="0"/>
              <w:autoSpaceDN w:val="0"/>
              <w:adjustRightInd w:val="0"/>
              <w:spacing w:after="0"/>
              <w:rPr>
                <w:rFonts w:eastAsia="Calibri" w:cs="Arial"/>
              </w:rPr>
            </w:pPr>
            <w:r>
              <w:rPr>
                <w:rFonts w:eastAsia="Calibri" w:cs="Arial"/>
              </w:rPr>
              <w:t xml:space="preserve">#  </w:t>
            </w:r>
            <w:r w:rsidR="00FA3BB1" w:rsidRPr="00FA3BB1">
              <w:rPr>
                <w:rFonts w:eastAsia="Calibri" w:cs="Arial"/>
              </w:rPr>
              <w:t xml:space="preserve">Pescadores: </w:t>
            </w:r>
          </w:p>
        </w:tc>
      </w:tr>
      <w:tr w:rsidR="00FA3BB1" w:rsidRPr="00FA3BB1" w14:paraId="2B5006E5" w14:textId="77777777" w:rsidTr="00885691">
        <w:trPr>
          <w:trHeight w:val="170"/>
        </w:trPr>
        <w:tc>
          <w:tcPr>
            <w:cnfStyle w:val="001000000000" w:firstRow="0" w:lastRow="0" w:firstColumn="1" w:lastColumn="0" w:oddVBand="0" w:evenVBand="0" w:oddHBand="0" w:evenHBand="0" w:firstRowFirstColumn="0" w:firstRowLastColumn="0" w:lastRowFirstColumn="0" w:lastRowLastColumn="0"/>
            <w:tcW w:w="3256" w:type="dxa"/>
            <w:vMerge/>
          </w:tcPr>
          <w:p w14:paraId="5722F9D6" w14:textId="77777777" w:rsidR="00FA3BB1" w:rsidRPr="00FA3BB1" w:rsidRDefault="00FA3BB1" w:rsidP="00031F5C">
            <w:pPr>
              <w:spacing w:after="0"/>
              <w:rPr>
                <w:rFonts w:eastAsia="Calibri" w:cs="Arial"/>
                <w:b w:val="0"/>
              </w:rPr>
            </w:pPr>
          </w:p>
        </w:tc>
        <w:tc>
          <w:tcPr>
            <w:cnfStyle w:val="000100000000" w:firstRow="0" w:lastRow="0" w:firstColumn="0" w:lastColumn="1" w:oddVBand="0" w:evenVBand="0" w:oddHBand="0" w:evenHBand="0" w:firstRowFirstColumn="0" w:firstRowLastColumn="0" w:lastRowFirstColumn="0" w:lastRowLastColumn="0"/>
            <w:tcW w:w="5620" w:type="dxa"/>
            <w:gridSpan w:val="2"/>
          </w:tcPr>
          <w:p w14:paraId="73D7727C" w14:textId="77777777" w:rsidR="00FA3BB1" w:rsidRPr="00FA3BB1" w:rsidRDefault="008E09F3" w:rsidP="00031F5C">
            <w:pPr>
              <w:autoSpaceDE w:val="0"/>
              <w:autoSpaceDN w:val="0"/>
              <w:adjustRightInd w:val="0"/>
              <w:spacing w:after="0"/>
              <w:rPr>
                <w:rFonts w:eastAsia="Calibri" w:cs="Arial"/>
              </w:rPr>
            </w:pPr>
            <w:r>
              <w:rPr>
                <w:rFonts w:eastAsia="Calibri" w:cs="Arial"/>
              </w:rPr>
              <w:t xml:space="preserve"># </w:t>
            </w:r>
            <w:r w:rsidR="00FA3BB1" w:rsidRPr="00FA3BB1">
              <w:rPr>
                <w:rFonts w:eastAsia="Calibri" w:cs="Arial"/>
              </w:rPr>
              <w:t xml:space="preserve">Cangrejeros: </w:t>
            </w:r>
          </w:p>
        </w:tc>
      </w:tr>
      <w:tr w:rsidR="00FA3BB1" w:rsidRPr="00FA3BB1" w14:paraId="4E95966C" w14:textId="77777777" w:rsidTr="008856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vMerge/>
          </w:tcPr>
          <w:p w14:paraId="38253ECE" w14:textId="77777777" w:rsidR="00FA3BB1" w:rsidRPr="00FA3BB1" w:rsidRDefault="00FA3BB1" w:rsidP="00031F5C">
            <w:pPr>
              <w:spacing w:after="0"/>
              <w:rPr>
                <w:rFonts w:eastAsia="Calibri" w:cs="Arial"/>
                <w:b w:val="0"/>
              </w:rPr>
            </w:pPr>
          </w:p>
        </w:tc>
        <w:tc>
          <w:tcPr>
            <w:cnfStyle w:val="000100000000" w:firstRow="0" w:lastRow="0" w:firstColumn="0" w:lastColumn="1" w:oddVBand="0" w:evenVBand="0" w:oddHBand="0" w:evenHBand="0" w:firstRowFirstColumn="0" w:firstRowLastColumn="0" w:lastRowFirstColumn="0" w:lastRowLastColumn="0"/>
            <w:tcW w:w="5620" w:type="dxa"/>
            <w:gridSpan w:val="2"/>
          </w:tcPr>
          <w:p w14:paraId="07E746D9" w14:textId="77777777" w:rsidR="00FA3BB1" w:rsidRPr="00FA3BB1" w:rsidRDefault="008E09F3" w:rsidP="00031F5C">
            <w:pPr>
              <w:autoSpaceDE w:val="0"/>
              <w:autoSpaceDN w:val="0"/>
              <w:adjustRightInd w:val="0"/>
              <w:spacing w:after="0"/>
              <w:rPr>
                <w:rFonts w:eastAsia="Calibri" w:cs="Arial"/>
              </w:rPr>
            </w:pPr>
            <w:r>
              <w:rPr>
                <w:rFonts w:eastAsia="Calibri" w:cs="Arial"/>
              </w:rPr>
              <w:t xml:space="preserve"># </w:t>
            </w:r>
            <w:r w:rsidR="00FA3BB1" w:rsidRPr="00FA3BB1">
              <w:rPr>
                <w:rFonts w:eastAsia="Calibri" w:cs="Arial"/>
              </w:rPr>
              <w:t>Concheros:</w:t>
            </w:r>
          </w:p>
        </w:tc>
      </w:tr>
      <w:tr w:rsidR="00FA3BB1" w:rsidRPr="00FA3BB1" w14:paraId="54F1C828" w14:textId="77777777" w:rsidTr="00885691">
        <w:trPr>
          <w:trHeight w:val="170"/>
        </w:trPr>
        <w:tc>
          <w:tcPr>
            <w:cnfStyle w:val="001000000000" w:firstRow="0" w:lastRow="0" w:firstColumn="1" w:lastColumn="0" w:oddVBand="0" w:evenVBand="0" w:oddHBand="0" w:evenHBand="0" w:firstRowFirstColumn="0" w:firstRowLastColumn="0" w:lastRowFirstColumn="0" w:lastRowLastColumn="0"/>
            <w:tcW w:w="3256" w:type="dxa"/>
            <w:vMerge/>
          </w:tcPr>
          <w:p w14:paraId="5BB891C9" w14:textId="77777777" w:rsidR="00FA3BB1" w:rsidRPr="00FA3BB1" w:rsidRDefault="00FA3BB1" w:rsidP="00031F5C">
            <w:pPr>
              <w:spacing w:after="0"/>
              <w:rPr>
                <w:rFonts w:eastAsia="Calibri" w:cs="Arial"/>
                <w:b w:val="0"/>
              </w:rPr>
            </w:pPr>
          </w:p>
        </w:tc>
        <w:tc>
          <w:tcPr>
            <w:cnfStyle w:val="000100000000" w:firstRow="0" w:lastRow="0" w:firstColumn="0" w:lastColumn="1" w:oddVBand="0" w:evenVBand="0" w:oddHBand="0" w:evenHBand="0" w:firstRowFirstColumn="0" w:firstRowLastColumn="0" w:lastRowFirstColumn="0" w:lastRowLastColumn="0"/>
            <w:tcW w:w="5620" w:type="dxa"/>
            <w:gridSpan w:val="2"/>
          </w:tcPr>
          <w:p w14:paraId="52BDC314" w14:textId="77777777" w:rsidR="00FA3BB1" w:rsidRPr="00FA3BB1" w:rsidRDefault="00FA3BB1" w:rsidP="00031F5C">
            <w:pPr>
              <w:autoSpaceDE w:val="0"/>
              <w:autoSpaceDN w:val="0"/>
              <w:adjustRightInd w:val="0"/>
              <w:spacing w:after="0"/>
              <w:rPr>
                <w:rFonts w:eastAsia="Calibri" w:cs="Arial"/>
              </w:rPr>
            </w:pPr>
            <w:r w:rsidRPr="00FA3BB1">
              <w:rPr>
                <w:rFonts w:eastAsia="Calibri" w:cs="Arial"/>
              </w:rPr>
              <w:t>Otra:</w:t>
            </w:r>
          </w:p>
        </w:tc>
      </w:tr>
      <w:tr w:rsidR="00B202B8" w:rsidRPr="00FA3BB1" w14:paraId="5D6C5537" w14:textId="77777777" w:rsidTr="008856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5A9883F7" w14:textId="77777777" w:rsidR="00B202B8" w:rsidRPr="00FA3BB1" w:rsidRDefault="00B202B8" w:rsidP="00885691">
            <w:pPr>
              <w:spacing w:after="0"/>
              <w:jc w:val="left"/>
              <w:rPr>
                <w:rFonts w:eastAsia="Calibri" w:cs="Arial"/>
                <w:b w:val="0"/>
              </w:rPr>
            </w:pPr>
            <w:r w:rsidRPr="00FA3BB1">
              <w:rPr>
                <w:rFonts w:eastAsia="Calibri" w:cs="Arial"/>
              </w:rPr>
              <w:t>Representante Legal del Proponente:</w:t>
            </w:r>
          </w:p>
        </w:tc>
        <w:tc>
          <w:tcPr>
            <w:cnfStyle w:val="000100000000" w:firstRow="0" w:lastRow="0" w:firstColumn="0" w:lastColumn="1" w:oddVBand="0" w:evenVBand="0" w:oddHBand="0" w:evenHBand="0" w:firstRowFirstColumn="0" w:firstRowLastColumn="0" w:lastRowFirstColumn="0" w:lastRowLastColumn="0"/>
            <w:tcW w:w="5620" w:type="dxa"/>
            <w:gridSpan w:val="2"/>
          </w:tcPr>
          <w:p w14:paraId="280B87FA" w14:textId="77777777" w:rsidR="00B202B8" w:rsidRPr="00FA3BB1" w:rsidRDefault="00FA3BB1" w:rsidP="00031F5C">
            <w:pPr>
              <w:autoSpaceDE w:val="0"/>
              <w:autoSpaceDN w:val="0"/>
              <w:adjustRightInd w:val="0"/>
              <w:spacing w:after="0"/>
              <w:rPr>
                <w:rFonts w:eastAsia="Calibri" w:cs="Arial"/>
              </w:rPr>
            </w:pPr>
            <w:r w:rsidRPr="00FA3BB1">
              <w:rPr>
                <w:rFonts w:eastAsia="Calibri" w:cs="Arial"/>
              </w:rPr>
              <w:t>Nombre completo</w:t>
            </w:r>
            <w:r w:rsidR="00B202B8" w:rsidRPr="00FA3BB1">
              <w:rPr>
                <w:rFonts w:eastAsia="Calibri" w:cs="Arial"/>
              </w:rPr>
              <w:t>:</w:t>
            </w:r>
          </w:p>
        </w:tc>
      </w:tr>
      <w:tr w:rsidR="00B202B8" w:rsidRPr="00FA3BB1" w14:paraId="2D8F1C77" w14:textId="77777777" w:rsidTr="00885691">
        <w:trPr>
          <w:trHeight w:val="241"/>
        </w:trPr>
        <w:tc>
          <w:tcPr>
            <w:cnfStyle w:val="001000000000" w:firstRow="0" w:lastRow="0" w:firstColumn="1" w:lastColumn="0" w:oddVBand="0" w:evenVBand="0" w:oddHBand="0" w:evenHBand="0" w:firstRowFirstColumn="0" w:firstRowLastColumn="0" w:lastRowFirstColumn="0" w:lastRowLastColumn="0"/>
            <w:tcW w:w="3256" w:type="dxa"/>
            <w:vMerge/>
          </w:tcPr>
          <w:p w14:paraId="200DFF31" w14:textId="77777777" w:rsidR="00B202B8" w:rsidRPr="00FA3BB1" w:rsidRDefault="00B202B8" w:rsidP="00031F5C">
            <w:pPr>
              <w:spacing w:after="0"/>
              <w:rPr>
                <w:rFonts w:eastAsia="Calibri" w:cs="Arial"/>
                <w:b w:val="0"/>
              </w:rPr>
            </w:pPr>
          </w:p>
        </w:tc>
        <w:tc>
          <w:tcPr>
            <w:cnfStyle w:val="000100000000" w:firstRow="0" w:lastRow="0" w:firstColumn="0" w:lastColumn="1" w:oddVBand="0" w:evenVBand="0" w:oddHBand="0" w:evenHBand="0" w:firstRowFirstColumn="0" w:firstRowLastColumn="0" w:lastRowFirstColumn="0" w:lastRowLastColumn="0"/>
            <w:tcW w:w="5620" w:type="dxa"/>
            <w:gridSpan w:val="2"/>
          </w:tcPr>
          <w:p w14:paraId="5403B6F8" w14:textId="77777777" w:rsidR="00B202B8" w:rsidRPr="00FA3BB1" w:rsidRDefault="00B202B8" w:rsidP="00031F5C">
            <w:pPr>
              <w:autoSpaceDE w:val="0"/>
              <w:autoSpaceDN w:val="0"/>
              <w:adjustRightInd w:val="0"/>
              <w:spacing w:after="0"/>
              <w:rPr>
                <w:rFonts w:eastAsia="Calibri" w:cs="Arial"/>
              </w:rPr>
            </w:pPr>
            <w:r w:rsidRPr="00FA3BB1">
              <w:rPr>
                <w:rFonts w:eastAsia="Calibri" w:cs="Arial"/>
              </w:rPr>
              <w:t xml:space="preserve">Teléfono: </w:t>
            </w:r>
          </w:p>
        </w:tc>
      </w:tr>
      <w:tr w:rsidR="00B202B8" w:rsidRPr="00FA3BB1" w14:paraId="47B5BE77" w14:textId="77777777" w:rsidTr="008856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vMerge/>
          </w:tcPr>
          <w:p w14:paraId="6643C8EF" w14:textId="77777777" w:rsidR="00B202B8" w:rsidRPr="00FA3BB1" w:rsidRDefault="00B202B8" w:rsidP="00031F5C">
            <w:pPr>
              <w:spacing w:after="0"/>
              <w:rPr>
                <w:rFonts w:eastAsia="Calibri" w:cs="Arial"/>
                <w:b w:val="0"/>
              </w:rPr>
            </w:pPr>
          </w:p>
        </w:tc>
        <w:tc>
          <w:tcPr>
            <w:cnfStyle w:val="000100000000" w:firstRow="0" w:lastRow="0" w:firstColumn="0" w:lastColumn="1" w:oddVBand="0" w:evenVBand="0" w:oddHBand="0" w:evenHBand="0" w:firstRowFirstColumn="0" w:firstRowLastColumn="0" w:lastRowFirstColumn="0" w:lastRowLastColumn="0"/>
            <w:tcW w:w="5620" w:type="dxa"/>
            <w:gridSpan w:val="2"/>
          </w:tcPr>
          <w:p w14:paraId="51807282" w14:textId="77777777" w:rsidR="00B202B8" w:rsidRPr="00FA3BB1" w:rsidRDefault="00B202B8" w:rsidP="00031F5C">
            <w:pPr>
              <w:autoSpaceDE w:val="0"/>
              <w:autoSpaceDN w:val="0"/>
              <w:adjustRightInd w:val="0"/>
              <w:spacing w:after="0"/>
              <w:rPr>
                <w:rFonts w:eastAsia="Calibri" w:cs="Arial"/>
              </w:rPr>
            </w:pPr>
            <w:r w:rsidRPr="00FA3BB1">
              <w:rPr>
                <w:rFonts w:eastAsia="Calibri" w:cs="Arial"/>
              </w:rPr>
              <w:t xml:space="preserve">E-mail: </w:t>
            </w:r>
          </w:p>
        </w:tc>
      </w:tr>
      <w:tr w:rsidR="00B202B8" w:rsidRPr="00FA3BB1" w14:paraId="669FBD4F" w14:textId="77777777" w:rsidTr="00885691">
        <w:trPr>
          <w:trHeight w:val="170"/>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2258C1E2" w14:textId="77777777" w:rsidR="00B202B8" w:rsidRPr="00FA3BB1" w:rsidRDefault="00B202B8" w:rsidP="00031F5C">
            <w:pPr>
              <w:spacing w:after="0"/>
              <w:rPr>
                <w:rFonts w:eastAsia="Calibri" w:cs="Arial"/>
                <w:b w:val="0"/>
              </w:rPr>
            </w:pPr>
            <w:r w:rsidRPr="00FA3BB1">
              <w:rPr>
                <w:rFonts w:eastAsia="Calibri" w:cs="Arial"/>
              </w:rPr>
              <w:t>Contacto principal:</w:t>
            </w:r>
          </w:p>
        </w:tc>
        <w:tc>
          <w:tcPr>
            <w:cnfStyle w:val="000100000000" w:firstRow="0" w:lastRow="0" w:firstColumn="0" w:lastColumn="1" w:oddVBand="0" w:evenVBand="0" w:oddHBand="0" w:evenHBand="0" w:firstRowFirstColumn="0" w:firstRowLastColumn="0" w:lastRowFirstColumn="0" w:lastRowLastColumn="0"/>
            <w:tcW w:w="5620" w:type="dxa"/>
            <w:gridSpan w:val="2"/>
          </w:tcPr>
          <w:p w14:paraId="4212CF19" w14:textId="77777777" w:rsidR="00B202B8" w:rsidRPr="00FA3BB1" w:rsidRDefault="00B202B8" w:rsidP="00031F5C">
            <w:pPr>
              <w:autoSpaceDE w:val="0"/>
              <w:autoSpaceDN w:val="0"/>
              <w:adjustRightInd w:val="0"/>
              <w:spacing w:after="0"/>
              <w:rPr>
                <w:rFonts w:eastAsia="Calibri" w:cs="Arial"/>
              </w:rPr>
            </w:pPr>
            <w:r w:rsidRPr="00FA3BB1">
              <w:rPr>
                <w:rFonts w:eastAsia="Calibri" w:cs="Arial"/>
              </w:rPr>
              <w:t>Sr(a):</w:t>
            </w:r>
          </w:p>
        </w:tc>
      </w:tr>
      <w:tr w:rsidR="00B202B8" w:rsidRPr="00FA3BB1" w14:paraId="4EFF7FAB" w14:textId="77777777" w:rsidTr="008856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vMerge/>
          </w:tcPr>
          <w:p w14:paraId="192E67A1" w14:textId="77777777" w:rsidR="00B202B8" w:rsidRPr="00FA3BB1" w:rsidRDefault="00B202B8" w:rsidP="00031F5C">
            <w:pPr>
              <w:spacing w:after="0"/>
              <w:rPr>
                <w:rFonts w:eastAsia="Calibri" w:cs="Arial"/>
                <w:b w:val="0"/>
              </w:rPr>
            </w:pPr>
          </w:p>
        </w:tc>
        <w:tc>
          <w:tcPr>
            <w:cnfStyle w:val="000100000000" w:firstRow="0" w:lastRow="0" w:firstColumn="0" w:lastColumn="1" w:oddVBand="0" w:evenVBand="0" w:oddHBand="0" w:evenHBand="0" w:firstRowFirstColumn="0" w:firstRowLastColumn="0" w:lastRowFirstColumn="0" w:lastRowLastColumn="0"/>
            <w:tcW w:w="5620" w:type="dxa"/>
            <w:gridSpan w:val="2"/>
          </w:tcPr>
          <w:p w14:paraId="244A3C7E" w14:textId="77777777" w:rsidR="00B202B8" w:rsidRPr="00FA3BB1" w:rsidRDefault="00B202B8" w:rsidP="00031F5C">
            <w:pPr>
              <w:autoSpaceDE w:val="0"/>
              <w:autoSpaceDN w:val="0"/>
              <w:adjustRightInd w:val="0"/>
              <w:spacing w:after="0"/>
              <w:rPr>
                <w:rFonts w:eastAsia="Calibri" w:cs="Arial"/>
              </w:rPr>
            </w:pPr>
            <w:r w:rsidRPr="00FA3BB1">
              <w:rPr>
                <w:rFonts w:eastAsia="Calibri" w:cs="Arial"/>
              </w:rPr>
              <w:t xml:space="preserve">Cargo: </w:t>
            </w:r>
          </w:p>
        </w:tc>
      </w:tr>
      <w:tr w:rsidR="00B202B8" w:rsidRPr="00FA3BB1" w14:paraId="47EB542C" w14:textId="77777777" w:rsidTr="00885691">
        <w:trPr>
          <w:trHeight w:val="170"/>
        </w:trPr>
        <w:tc>
          <w:tcPr>
            <w:cnfStyle w:val="001000000000" w:firstRow="0" w:lastRow="0" w:firstColumn="1" w:lastColumn="0" w:oddVBand="0" w:evenVBand="0" w:oddHBand="0" w:evenHBand="0" w:firstRowFirstColumn="0" w:firstRowLastColumn="0" w:lastRowFirstColumn="0" w:lastRowLastColumn="0"/>
            <w:tcW w:w="3256" w:type="dxa"/>
            <w:vMerge/>
          </w:tcPr>
          <w:p w14:paraId="3AD1B16B" w14:textId="77777777" w:rsidR="00B202B8" w:rsidRPr="00FA3BB1" w:rsidRDefault="00B202B8" w:rsidP="00031F5C">
            <w:pPr>
              <w:spacing w:after="0"/>
              <w:rPr>
                <w:rFonts w:eastAsia="Calibri" w:cs="Arial"/>
                <w:b w:val="0"/>
              </w:rPr>
            </w:pPr>
          </w:p>
        </w:tc>
        <w:tc>
          <w:tcPr>
            <w:cnfStyle w:val="000100000000" w:firstRow="0" w:lastRow="0" w:firstColumn="0" w:lastColumn="1" w:oddVBand="0" w:evenVBand="0" w:oddHBand="0" w:evenHBand="0" w:firstRowFirstColumn="0" w:firstRowLastColumn="0" w:lastRowFirstColumn="0" w:lastRowLastColumn="0"/>
            <w:tcW w:w="5620" w:type="dxa"/>
            <w:gridSpan w:val="2"/>
          </w:tcPr>
          <w:p w14:paraId="199017BC" w14:textId="77777777" w:rsidR="00B202B8" w:rsidRPr="00FA3BB1" w:rsidRDefault="00B202B8" w:rsidP="00031F5C">
            <w:pPr>
              <w:autoSpaceDE w:val="0"/>
              <w:autoSpaceDN w:val="0"/>
              <w:adjustRightInd w:val="0"/>
              <w:spacing w:after="0"/>
              <w:rPr>
                <w:rFonts w:eastAsia="Calibri" w:cs="Arial"/>
              </w:rPr>
            </w:pPr>
            <w:r w:rsidRPr="00FA3BB1">
              <w:rPr>
                <w:rFonts w:eastAsia="Calibri" w:cs="Arial"/>
              </w:rPr>
              <w:t>Teléfono:</w:t>
            </w:r>
          </w:p>
        </w:tc>
      </w:tr>
      <w:tr w:rsidR="00B202B8" w:rsidRPr="00FA3BB1" w14:paraId="1AF04635" w14:textId="77777777" w:rsidTr="008856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tcPr>
          <w:p w14:paraId="2A0903C3" w14:textId="77777777" w:rsidR="00B202B8" w:rsidRPr="00FA3BB1" w:rsidRDefault="00B202B8" w:rsidP="00031F5C">
            <w:pPr>
              <w:spacing w:after="0"/>
              <w:rPr>
                <w:rFonts w:eastAsia="Calibri" w:cs="Arial"/>
                <w:b w:val="0"/>
              </w:rPr>
            </w:pPr>
            <w:r w:rsidRPr="00FA3BB1">
              <w:rPr>
                <w:rFonts w:eastAsia="Calibri" w:cs="Arial"/>
              </w:rPr>
              <w:t>Entidades colaboradoras:</w:t>
            </w:r>
          </w:p>
        </w:tc>
        <w:tc>
          <w:tcPr>
            <w:cnfStyle w:val="000100000000" w:firstRow="0" w:lastRow="0" w:firstColumn="0" w:lastColumn="1" w:oddVBand="0" w:evenVBand="0" w:oddHBand="0" w:evenHBand="0" w:firstRowFirstColumn="0" w:firstRowLastColumn="0" w:lastRowFirstColumn="0" w:lastRowLastColumn="0"/>
            <w:tcW w:w="5620" w:type="dxa"/>
            <w:gridSpan w:val="2"/>
          </w:tcPr>
          <w:p w14:paraId="36E21945" w14:textId="77777777" w:rsidR="00B202B8" w:rsidRPr="00FA3BB1" w:rsidRDefault="00B202B8" w:rsidP="00031F5C">
            <w:pPr>
              <w:autoSpaceDE w:val="0"/>
              <w:autoSpaceDN w:val="0"/>
              <w:adjustRightInd w:val="0"/>
              <w:spacing w:after="0"/>
              <w:rPr>
                <w:rFonts w:eastAsia="Calibri" w:cs="Arial"/>
              </w:rPr>
            </w:pPr>
          </w:p>
        </w:tc>
      </w:tr>
      <w:tr w:rsidR="00B202B8" w:rsidRPr="00FA3BB1" w14:paraId="1EE519F2" w14:textId="77777777" w:rsidTr="00885691">
        <w:trPr>
          <w:trHeight w:val="170"/>
        </w:trPr>
        <w:tc>
          <w:tcPr>
            <w:cnfStyle w:val="001000000000" w:firstRow="0" w:lastRow="0" w:firstColumn="1" w:lastColumn="0" w:oddVBand="0" w:evenVBand="0" w:oddHBand="0" w:evenHBand="0" w:firstRowFirstColumn="0" w:firstRowLastColumn="0" w:lastRowFirstColumn="0" w:lastRowLastColumn="0"/>
            <w:tcW w:w="3256" w:type="dxa"/>
          </w:tcPr>
          <w:p w14:paraId="0EC22670" w14:textId="77777777" w:rsidR="00B202B8" w:rsidRPr="00FA3BB1" w:rsidRDefault="00B202B8" w:rsidP="00031F5C">
            <w:pPr>
              <w:spacing w:after="0"/>
              <w:rPr>
                <w:rFonts w:eastAsia="Calibri" w:cs="Arial"/>
                <w:b w:val="0"/>
              </w:rPr>
            </w:pPr>
            <w:r w:rsidRPr="00FA3BB1">
              <w:rPr>
                <w:rFonts w:eastAsia="Calibri" w:cs="Arial"/>
              </w:rPr>
              <w:t>Presupuesto total:</w:t>
            </w:r>
          </w:p>
        </w:tc>
        <w:tc>
          <w:tcPr>
            <w:cnfStyle w:val="000100000000" w:firstRow="0" w:lastRow="0" w:firstColumn="0" w:lastColumn="1" w:oddVBand="0" w:evenVBand="0" w:oddHBand="0" w:evenHBand="0" w:firstRowFirstColumn="0" w:firstRowLastColumn="0" w:lastRowFirstColumn="0" w:lastRowLastColumn="0"/>
            <w:tcW w:w="5620" w:type="dxa"/>
            <w:gridSpan w:val="2"/>
          </w:tcPr>
          <w:p w14:paraId="49495F98" w14:textId="77777777" w:rsidR="00B202B8" w:rsidRPr="00FA3BB1" w:rsidRDefault="00031F5C" w:rsidP="00031F5C">
            <w:pPr>
              <w:spacing w:after="0"/>
              <w:rPr>
                <w:rFonts w:eastAsia="Calibri" w:cs="Arial"/>
              </w:rPr>
            </w:pPr>
            <w:r w:rsidRPr="00FA3BB1">
              <w:rPr>
                <w:rFonts w:eastAsia="Calibri" w:cs="Arial"/>
              </w:rPr>
              <w:t>US$</w:t>
            </w:r>
          </w:p>
        </w:tc>
      </w:tr>
      <w:tr w:rsidR="00B202B8" w:rsidRPr="00FA3BB1" w14:paraId="7D773520" w14:textId="77777777" w:rsidTr="0088569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56211694" w14:textId="77777777" w:rsidR="00B202B8" w:rsidRPr="00FA3BB1" w:rsidRDefault="00B202B8" w:rsidP="00031F5C">
            <w:pPr>
              <w:spacing w:after="0"/>
              <w:rPr>
                <w:rFonts w:eastAsia="Calibri" w:cs="Arial"/>
                <w:b w:val="0"/>
              </w:rPr>
            </w:pPr>
            <w:r w:rsidRPr="00FA3BB1">
              <w:rPr>
                <w:rFonts w:eastAsia="Calibri" w:cs="Arial"/>
              </w:rPr>
              <w:t>Aporte</w:t>
            </w:r>
          </w:p>
        </w:tc>
        <w:tc>
          <w:tcPr>
            <w:cnfStyle w:val="000010000000" w:firstRow="0" w:lastRow="0" w:firstColumn="0" w:lastColumn="0" w:oddVBand="1" w:evenVBand="0" w:oddHBand="0" w:evenHBand="0" w:firstRowFirstColumn="0" w:firstRowLastColumn="0" w:lastRowFirstColumn="0" w:lastRowLastColumn="0"/>
            <w:tcW w:w="1876" w:type="dxa"/>
          </w:tcPr>
          <w:p w14:paraId="4E6C1869" w14:textId="77777777" w:rsidR="00B202B8" w:rsidRPr="00FA3BB1" w:rsidRDefault="00FA3BB1" w:rsidP="00031F5C">
            <w:pPr>
              <w:spacing w:after="0"/>
              <w:rPr>
                <w:rFonts w:eastAsia="Calibri" w:cs="Arial"/>
              </w:rPr>
            </w:pPr>
            <w:r w:rsidRPr="00FA3BB1">
              <w:rPr>
                <w:rFonts w:eastAsia="Calibri" w:cs="Arial"/>
              </w:rPr>
              <w:t>Proyecto Marino Costero</w:t>
            </w:r>
          </w:p>
        </w:tc>
        <w:tc>
          <w:tcPr>
            <w:cnfStyle w:val="000100000000" w:firstRow="0" w:lastRow="0" w:firstColumn="0" w:lastColumn="1" w:oddVBand="0" w:evenVBand="0" w:oddHBand="0" w:evenHBand="0" w:firstRowFirstColumn="0" w:firstRowLastColumn="0" w:lastRowFirstColumn="0" w:lastRowLastColumn="0"/>
            <w:tcW w:w="3744" w:type="dxa"/>
          </w:tcPr>
          <w:p w14:paraId="23F15C86" w14:textId="77777777" w:rsidR="00B202B8" w:rsidRPr="00FA3BB1" w:rsidRDefault="00B202B8" w:rsidP="00031F5C">
            <w:pPr>
              <w:spacing w:after="0"/>
              <w:rPr>
                <w:rFonts w:eastAsia="Calibri" w:cs="Arial"/>
              </w:rPr>
            </w:pPr>
            <w:r w:rsidRPr="00FA3BB1">
              <w:rPr>
                <w:rFonts w:eastAsia="Calibri" w:cs="Arial"/>
              </w:rPr>
              <w:t xml:space="preserve">US$ </w:t>
            </w:r>
          </w:p>
        </w:tc>
      </w:tr>
      <w:tr w:rsidR="00B202B8" w:rsidRPr="00FA3BB1" w14:paraId="2213550B" w14:textId="77777777" w:rsidTr="00885691">
        <w:trPr>
          <w:trHeight w:val="271"/>
        </w:trPr>
        <w:tc>
          <w:tcPr>
            <w:cnfStyle w:val="001000000000" w:firstRow="0" w:lastRow="0" w:firstColumn="1" w:lastColumn="0" w:oddVBand="0" w:evenVBand="0" w:oddHBand="0" w:evenHBand="0" w:firstRowFirstColumn="0" w:firstRowLastColumn="0" w:lastRowFirstColumn="0" w:lastRowLastColumn="0"/>
            <w:tcW w:w="3256" w:type="dxa"/>
            <w:vMerge/>
          </w:tcPr>
          <w:p w14:paraId="613E1285" w14:textId="77777777" w:rsidR="00B202B8" w:rsidRPr="00FA3BB1" w:rsidRDefault="00B202B8" w:rsidP="00031F5C">
            <w:pPr>
              <w:spacing w:after="0"/>
              <w:rPr>
                <w:rFonts w:eastAsia="Calibri" w:cs="Arial"/>
                <w:b w:val="0"/>
              </w:rPr>
            </w:pPr>
          </w:p>
        </w:tc>
        <w:tc>
          <w:tcPr>
            <w:cnfStyle w:val="000010000000" w:firstRow="0" w:lastRow="0" w:firstColumn="0" w:lastColumn="0" w:oddVBand="1" w:evenVBand="0" w:oddHBand="0" w:evenHBand="0" w:firstRowFirstColumn="0" w:firstRowLastColumn="0" w:lastRowFirstColumn="0" w:lastRowLastColumn="0"/>
            <w:tcW w:w="1876" w:type="dxa"/>
          </w:tcPr>
          <w:p w14:paraId="255968F0" w14:textId="77777777" w:rsidR="00B202B8" w:rsidRPr="00FA3BB1" w:rsidRDefault="00FA3BB1" w:rsidP="00031F5C">
            <w:pPr>
              <w:spacing w:after="0"/>
              <w:rPr>
                <w:rFonts w:eastAsia="Calibri" w:cs="Arial"/>
              </w:rPr>
            </w:pPr>
            <w:r w:rsidRPr="00FA3BB1">
              <w:rPr>
                <w:rFonts w:eastAsia="Calibri" w:cs="Arial"/>
              </w:rPr>
              <w:t>Contrapartes</w:t>
            </w:r>
          </w:p>
        </w:tc>
        <w:tc>
          <w:tcPr>
            <w:cnfStyle w:val="000100000000" w:firstRow="0" w:lastRow="0" w:firstColumn="0" w:lastColumn="1" w:oddVBand="0" w:evenVBand="0" w:oddHBand="0" w:evenHBand="0" w:firstRowFirstColumn="0" w:firstRowLastColumn="0" w:lastRowFirstColumn="0" w:lastRowLastColumn="0"/>
            <w:tcW w:w="3744" w:type="dxa"/>
          </w:tcPr>
          <w:p w14:paraId="721B72E3" w14:textId="77777777" w:rsidR="00B202B8" w:rsidRPr="00FA3BB1" w:rsidRDefault="00B202B8" w:rsidP="00031F5C">
            <w:pPr>
              <w:spacing w:after="0"/>
              <w:rPr>
                <w:rFonts w:eastAsia="Calibri" w:cs="Arial"/>
              </w:rPr>
            </w:pPr>
            <w:r w:rsidRPr="00FA3BB1">
              <w:rPr>
                <w:rFonts w:eastAsia="Calibri" w:cs="Arial"/>
              </w:rPr>
              <w:t xml:space="preserve">US$  </w:t>
            </w:r>
          </w:p>
        </w:tc>
      </w:tr>
      <w:tr w:rsidR="00B202B8" w:rsidRPr="00FA3BB1" w14:paraId="7048417B" w14:textId="77777777" w:rsidTr="00885691">
        <w:trPr>
          <w:cnfStyle w:val="010000000000" w:firstRow="0" w:lastRow="1"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tcPr>
          <w:p w14:paraId="5AB25419" w14:textId="77777777" w:rsidR="00B202B8" w:rsidRPr="00FA3BB1" w:rsidRDefault="00B202B8" w:rsidP="00031F5C">
            <w:pPr>
              <w:spacing w:after="0"/>
              <w:rPr>
                <w:rFonts w:eastAsia="Calibri" w:cs="Arial"/>
                <w:b w:val="0"/>
              </w:rPr>
            </w:pPr>
            <w:r w:rsidRPr="00FA3BB1">
              <w:rPr>
                <w:rFonts w:eastAsia="Calibri" w:cs="Arial"/>
              </w:rPr>
              <w:t>Fecha</w:t>
            </w:r>
            <w:r w:rsidR="00FA3BB1" w:rsidRPr="00FA3BB1">
              <w:rPr>
                <w:rFonts w:eastAsia="Calibri" w:cs="Arial"/>
              </w:rPr>
              <w:t xml:space="preserve"> (día/mes/año)</w:t>
            </w:r>
            <w:r w:rsidRPr="00FA3BB1">
              <w:rPr>
                <w:rFonts w:eastAsia="Calibri" w:cs="Arial"/>
              </w:rPr>
              <w:t>:</w:t>
            </w:r>
          </w:p>
        </w:tc>
        <w:tc>
          <w:tcPr>
            <w:cnfStyle w:val="000100000000" w:firstRow="0" w:lastRow="0" w:firstColumn="0" w:lastColumn="1" w:oddVBand="0" w:evenVBand="0" w:oddHBand="0" w:evenHBand="0" w:firstRowFirstColumn="0" w:firstRowLastColumn="0" w:lastRowFirstColumn="0" w:lastRowLastColumn="0"/>
            <w:tcW w:w="5620" w:type="dxa"/>
            <w:gridSpan w:val="2"/>
          </w:tcPr>
          <w:p w14:paraId="06511967" w14:textId="77777777" w:rsidR="00B202B8" w:rsidRPr="00FA3BB1" w:rsidRDefault="00B202B8" w:rsidP="00031F5C">
            <w:pPr>
              <w:spacing w:after="0"/>
              <w:rPr>
                <w:rFonts w:eastAsia="Calibri" w:cs="Arial"/>
              </w:rPr>
            </w:pPr>
          </w:p>
        </w:tc>
      </w:tr>
    </w:tbl>
    <w:p w14:paraId="1F050D50" w14:textId="77777777" w:rsidR="00B202B8" w:rsidRPr="00FA3BB1" w:rsidRDefault="00B202B8" w:rsidP="00B80AFD">
      <w:pPr>
        <w:rPr>
          <w:rFonts w:cs="Arial"/>
        </w:rPr>
      </w:pPr>
    </w:p>
    <w:p w14:paraId="1FDC72D5" w14:textId="77777777" w:rsidR="00F81558" w:rsidRPr="00AC3C3D" w:rsidRDefault="00AC3C3D" w:rsidP="00AC3C3D">
      <w:pPr>
        <w:pStyle w:val="Prrafodelista"/>
        <w:numPr>
          <w:ilvl w:val="0"/>
          <w:numId w:val="49"/>
        </w:numPr>
        <w:rPr>
          <w:rFonts w:cs="Arial"/>
          <w:b/>
        </w:rPr>
      </w:pPr>
      <w:r w:rsidRPr="00AC3C3D">
        <w:rPr>
          <w:rStyle w:val="Ttulo1Car"/>
        </w:rPr>
        <w:t>R</w:t>
      </w:r>
      <w:r w:rsidR="00F81558" w:rsidRPr="00AC3C3D">
        <w:rPr>
          <w:rStyle w:val="Ttulo1Car"/>
        </w:rPr>
        <w:t>esumen ejecutivo</w:t>
      </w:r>
      <w:r w:rsidR="00F92705">
        <w:rPr>
          <w:rStyle w:val="Ttulo1Car"/>
        </w:rPr>
        <w:t xml:space="preserve"> (Media página)</w:t>
      </w:r>
      <w:r w:rsidR="004372A8" w:rsidRPr="00AC3C3D">
        <w:rPr>
          <w:rFonts w:cs="Arial"/>
          <w:b/>
        </w:rPr>
        <w:t xml:space="preserve"> </w:t>
      </w:r>
    </w:p>
    <w:p w14:paraId="672E14C4" w14:textId="77777777" w:rsidR="00F81558" w:rsidRPr="00F81558" w:rsidRDefault="00F92705" w:rsidP="00B80AFD">
      <w:pPr>
        <w:rPr>
          <w:rFonts w:cs="Arial"/>
        </w:rPr>
      </w:pPr>
      <w:r>
        <w:rPr>
          <w:rFonts w:cs="Arial"/>
        </w:rPr>
        <w:t>E</w:t>
      </w:r>
      <w:r w:rsidR="00F81558" w:rsidRPr="00F81558">
        <w:rPr>
          <w:rFonts w:cs="Arial"/>
        </w:rPr>
        <w:t xml:space="preserve">xplicar en qué consiste </w:t>
      </w:r>
      <w:r w:rsidR="00F81558">
        <w:rPr>
          <w:rFonts w:cs="Arial"/>
        </w:rPr>
        <w:t>el proyecto, cuáles son sus objetivos, por qué es importante su ejecución, cómo se lo va a realiza</w:t>
      </w:r>
      <w:r w:rsidR="004372A8">
        <w:rPr>
          <w:rFonts w:cs="Arial"/>
        </w:rPr>
        <w:t>r</w:t>
      </w:r>
      <w:r w:rsidR="00F81558">
        <w:rPr>
          <w:rFonts w:cs="Arial"/>
        </w:rPr>
        <w:t xml:space="preserve"> y qué resultados se esperan para beneficiar a la organización o comunidad. </w:t>
      </w:r>
    </w:p>
    <w:p w14:paraId="6DDF96AA" w14:textId="77777777" w:rsidR="00F81558" w:rsidRDefault="00155BA6" w:rsidP="00AC3C3D">
      <w:pPr>
        <w:pStyle w:val="Ttulo1"/>
        <w:numPr>
          <w:ilvl w:val="0"/>
          <w:numId w:val="49"/>
        </w:numPr>
      </w:pPr>
      <w:r w:rsidRPr="00F81558">
        <w:t xml:space="preserve">Antecedentes </w:t>
      </w:r>
      <w:r w:rsidR="00F92705">
        <w:t>(</w:t>
      </w:r>
      <w:r w:rsidR="008E09F3">
        <w:t>Máximo u</w:t>
      </w:r>
      <w:r w:rsidR="00F92705">
        <w:t>na página)</w:t>
      </w:r>
    </w:p>
    <w:p w14:paraId="35A3F470" w14:textId="77777777" w:rsidR="00F81558" w:rsidRDefault="00F81558" w:rsidP="00F81558">
      <w:pPr>
        <w:pStyle w:val="Prrafodelista"/>
        <w:rPr>
          <w:rFonts w:cs="Arial"/>
        </w:rPr>
      </w:pPr>
    </w:p>
    <w:p w14:paraId="6DE5501D" w14:textId="77777777" w:rsidR="00F81558" w:rsidRDefault="00F81558" w:rsidP="00AC3C3D">
      <w:pPr>
        <w:pStyle w:val="Prrafodelista"/>
        <w:ind w:left="0"/>
        <w:rPr>
          <w:rFonts w:cs="Arial"/>
        </w:rPr>
      </w:pPr>
      <w:r>
        <w:rPr>
          <w:rFonts w:cs="Arial"/>
        </w:rPr>
        <w:t xml:space="preserve">Pregunta que debe responderse: </w:t>
      </w:r>
      <w:r w:rsidRPr="00F81558">
        <w:rPr>
          <w:rFonts w:cs="Arial"/>
          <w:b/>
        </w:rPr>
        <w:t xml:space="preserve">¿Qué es lo que ha </w:t>
      </w:r>
      <w:r w:rsidR="00F509EC" w:rsidRPr="00F81558">
        <w:rPr>
          <w:rFonts w:cs="Arial"/>
          <w:b/>
        </w:rPr>
        <w:t>pasado?</w:t>
      </w:r>
      <w:r w:rsidRPr="00F81558">
        <w:rPr>
          <w:rFonts w:cs="Arial"/>
          <w:b/>
        </w:rPr>
        <w:t xml:space="preserve"> </w:t>
      </w:r>
    </w:p>
    <w:p w14:paraId="113F6A2A" w14:textId="77777777" w:rsidR="00F81558" w:rsidRDefault="00F81558" w:rsidP="00AC3C3D">
      <w:pPr>
        <w:pStyle w:val="Prrafodelista"/>
        <w:ind w:left="0"/>
        <w:rPr>
          <w:rFonts w:cs="Arial"/>
        </w:rPr>
      </w:pPr>
    </w:p>
    <w:p w14:paraId="48D88A06" w14:textId="77777777" w:rsidR="00B80AFD" w:rsidRPr="00F81558" w:rsidRDefault="00F81558" w:rsidP="00AC3C3D">
      <w:pPr>
        <w:pStyle w:val="Prrafodelista"/>
        <w:ind w:left="0"/>
        <w:rPr>
          <w:rFonts w:cs="Arial"/>
        </w:rPr>
      </w:pPr>
      <w:r>
        <w:rPr>
          <w:rFonts w:cs="Arial"/>
        </w:rPr>
        <w:t>Se debe c</w:t>
      </w:r>
      <w:r w:rsidR="00155BA6" w:rsidRPr="00F81558">
        <w:rPr>
          <w:rFonts w:cs="Arial"/>
        </w:rPr>
        <w:t>ontar la historia de conformación de la organización, a qué actividad económica productiva se dedican la mayor parte de socios. De la cantidad total de socios indicar qué cantidad de mujeres participan activamente y en qué tipo de actividades. Principales problemas que han tenido.  No incluir expectativas a futuro ni logros que se esperan alcanzar, ya que esto no es parte de los antecedentes.</w:t>
      </w:r>
    </w:p>
    <w:p w14:paraId="3633EDEF" w14:textId="77777777" w:rsidR="00F81558" w:rsidRDefault="00F81558" w:rsidP="00AC3C3D">
      <w:pPr>
        <w:pStyle w:val="Prrafodelista"/>
        <w:ind w:left="0"/>
        <w:rPr>
          <w:rFonts w:cs="Arial"/>
        </w:rPr>
      </w:pPr>
    </w:p>
    <w:p w14:paraId="013BB6EE" w14:textId="77777777" w:rsidR="00F81558" w:rsidRPr="00155BA6" w:rsidRDefault="00F81558" w:rsidP="00AC3C3D">
      <w:pPr>
        <w:pStyle w:val="Prrafodelista"/>
        <w:ind w:left="0"/>
        <w:rPr>
          <w:rFonts w:cs="Arial"/>
        </w:rPr>
      </w:pPr>
      <w:r>
        <w:rPr>
          <w:rFonts w:cs="Arial"/>
        </w:rPr>
        <w:t xml:space="preserve">En los antecedentes se debe indicar si la Organización tiene experiencia previa con proyecto productivos y los resultados que han alcanzado. </w:t>
      </w:r>
    </w:p>
    <w:p w14:paraId="6AE5786A" w14:textId="77777777" w:rsidR="00150299" w:rsidRPr="00FA3BB1" w:rsidRDefault="00150299" w:rsidP="00150299">
      <w:pPr>
        <w:pStyle w:val="Prrafodelista"/>
        <w:rPr>
          <w:rFonts w:cs="Arial"/>
        </w:rPr>
      </w:pPr>
    </w:p>
    <w:p w14:paraId="00495DF1" w14:textId="77777777" w:rsidR="00B80AFD" w:rsidRDefault="00155BA6" w:rsidP="00AC3C3D">
      <w:pPr>
        <w:pStyle w:val="Ttulo1"/>
        <w:numPr>
          <w:ilvl w:val="0"/>
          <w:numId w:val="49"/>
        </w:numPr>
      </w:pPr>
      <w:r>
        <w:t>Características del área de i</w:t>
      </w:r>
      <w:r w:rsidR="00B80AFD" w:rsidRPr="00FA3BB1">
        <w:t>ntervención</w:t>
      </w:r>
      <w:r w:rsidR="00F81558">
        <w:t xml:space="preserve"> </w:t>
      </w:r>
    </w:p>
    <w:p w14:paraId="19A5A711" w14:textId="77777777" w:rsidR="00155BA6" w:rsidRDefault="00155BA6" w:rsidP="00155BA6">
      <w:pPr>
        <w:pStyle w:val="Prrafodelista"/>
        <w:rPr>
          <w:rFonts w:cs="Arial"/>
          <w:b/>
        </w:rPr>
      </w:pPr>
    </w:p>
    <w:p w14:paraId="0306F9B8" w14:textId="77777777" w:rsidR="00F81558" w:rsidRPr="00F81558" w:rsidRDefault="00F81558" w:rsidP="00AC3C3D">
      <w:pPr>
        <w:pStyle w:val="Prrafodelista"/>
        <w:ind w:left="0"/>
        <w:rPr>
          <w:rFonts w:cs="Arial"/>
          <w:b/>
        </w:rPr>
      </w:pPr>
      <w:r w:rsidRPr="00F81558">
        <w:rPr>
          <w:rFonts w:cs="Arial"/>
        </w:rPr>
        <w:t xml:space="preserve">Pregunta que debe responderse: </w:t>
      </w:r>
      <w:r w:rsidR="003A1677" w:rsidRPr="00F81558">
        <w:rPr>
          <w:rFonts w:cs="Arial"/>
          <w:b/>
        </w:rPr>
        <w:t>¿</w:t>
      </w:r>
      <w:r w:rsidRPr="00F81558">
        <w:rPr>
          <w:rFonts w:cs="Arial"/>
          <w:b/>
        </w:rPr>
        <w:t>Cómo es la zona donde se propone realizar el proyecto</w:t>
      </w:r>
      <w:r w:rsidR="003A1677" w:rsidRPr="00F81558">
        <w:rPr>
          <w:rFonts w:cs="Arial"/>
          <w:b/>
        </w:rPr>
        <w:t xml:space="preserve">? </w:t>
      </w:r>
    </w:p>
    <w:p w14:paraId="3DA6AEB7" w14:textId="77777777" w:rsidR="00F81558" w:rsidRDefault="00F81558" w:rsidP="00155BA6">
      <w:pPr>
        <w:pStyle w:val="Prrafodelista"/>
        <w:rPr>
          <w:rFonts w:cs="Arial"/>
          <w:b/>
        </w:rPr>
      </w:pPr>
    </w:p>
    <w:p w14:paraId="3E896839" w14:textId="77777777" w:rsidR="00155BA6" w:rsidRPr="00FA3BB1" w:rsidRDefault="00155BA6" w:rsidP="00AC3C3D">
      <w:pPr>
        <w:pStyle w:val="Prrafodelista"/>
        <w:ind w:left="0"/>
        <w:rPr>
          <w:rFonts w:cs="Arial"/>
          <w:b/>
        </w:rPr>
      </w:pPr>
      <w:r>
        <w:rPr>
          <w:rFonts w:cs="Arial"/>
        </w:rPr>
        <w:t xml:space="preserve">Se debe detallar la conformación natural de la zona de intervención en cuanto a la cantidad de manglares y su estado actual, la presencia de especies de animales silvestres. Las </w:t>
      </w:r>
      <w:r>
        <w:rPr>
          <w:rFonts w:cs="Arial"/>
        </w:rPr>
        <w:lastRenderedPageBreak/>
        <w:t>cantidades de recursos pesqueros, etc.</w:t>
      </w:r>
      <w:r w:rsidR="00D169F6">
        <w:rPr>
          <w:rFonts w:cs="Arial"/>
        </w:rPr>
        <w:t xml:space="preserve"> Esta información se puede obtener de los planes de manejo de las concesiones. </w:t>
      </w:r>
    </w:p>
    <w:p w14:paraId="3870292D" w14:textId="77777777" w:rsidR="00150299" w:rsidRPr="00FA3BB1" w:rsidRDefault="00150299" w:rsidP="00150299">
      <w:pPr>
        <w:pStyle w:val="Prrafodelista"/>
        <w:rPr>
          <w:rFonts w:cs="Arial"/>
        </w:rPr>
      </w:pPr>
    </w:p>
    <w:p w14:paraId="41E86E5A" w14:textId="77777777" w:rsidR="00155BA6" w:rsidRPr="00AC3C3D" w:rsidRDefault="00155BA6" w:rsidP="00AC3C3D">
      <w:pPr>
        <w:pStyle w:val="Ttulo1"/>
        <w:numPr>
          <w:ilvl w:val="0"/>
          <w:numId w:val="49"/>
        </w:numPr>
      </w:pPr>
      <w:r w:rsidRPr="00AC3C3D">
        <w:t>Facilidades de acceso a la zona de la intervención</w:t>
      </w:r>
    </w:p>
    <w:p w14:paraId="0CDE45B8" w14:textId="77777777" w:rsidR="00155BA6" w:rsidRDefault="00155BA6" w:rsidP="00155BA6">
      <w:pPr>
        <w:pStyle w:val="Prrafodelista"/>
        <w:rPr>
          <w:rFonts w:cs="Arial"/>
          <w:b/>
        </w:rPr>
      </w:pPr>
    </w:p>
    <w:p w14:paraId="46256136" w14:textId="77777777" w:rsidR="0083685A" w:rsidRPr="0083685A" w:rsidRDefault="00F81558" w:rsidP="00AC3C3D">
      <w:pPr>
        <w:pStyle w:val="Prrafodelista"/>
        <w:ind w:left="0"/>
        <w:rPr>
          <w:rFonts w:cs="Arial"/>
        </w:rPr>
      </w:pPr>
      <w:r w:rsidRPr="0083685A">
        <w:rPr>
          <w:rFonts w:cs="Arial"/>
        </w:rPr>
        <w:t xml:space="preserve">Pregunta que debe responderse: </w:t>
      </w:r>
      <w:r w:rsidR="0083685A" w:rsidRPr="0083685A">
        <w:rPr>
          <w:rFonts w:cs="Arial"/>
          <w:b/>
        </w:rPr>
        <w:t xml:space="preserve">¿Cuán complicado </w:t>
      </w:r>
      <w:r w:rsidR="0083685A">
        <w:rPr>
          <w:rFonts w:cs="Arial"/>
          <w:b/>
        </w:rPr>
        <w:t xml:space="preserve">o fácil </w:t>
      </w:r>
      <w:r w:rsidR="0083685A" w:rsidRPr="0083685A">
        <w:rPr>
          <w:rFonts w:cs="Arial"/>
          <w:b/>
        </w:rPr>
        <w:t>es llegar hasta la zona donde se propone ejecutar el proyecto</w:t>
      </w:r>
      <w:r w:rsidR="003A1677" w:rsidRPr="0083685A">
        <w:rPr>
          <w:rFonts w:cs="Arial"/>
          <w:b/>
        </w:rPr>
        <w:t>?</w:t>
      </w:r>
      <w:r w:rsidR="00155BA6" w:rsidRPr="0083685A">
        <w:rPr>
          <w:rFonts w:cs="Arial"/>
        </w:rPr>
        <w:t xml:space="preserve"> </w:t>
      </w:r>
    </w:p>
    <w:p w14:paraId="230F2564" w14:textId="77777777" w:rsidR="0083685A" w:rsidRDefault="0083685A" w:rsidP="00AC3C3D">
      <w:pPr>
        <w:pStyle w:val="Prrafodelista"/>
        <w:ind w:left="0"/>
        <w:rPr>
          <w:rFonts w:cs="Arial"/>
          <w:b/>
        </w:rPr>
      </w:pPr>
    </w:p>
    <w:p w14:paraId="171A3FD4" w14:textId="77777777" w:rsidR="003A1677" w:rsidRDefault="00155BA6" w:rsidP="00AC3C3D">
      <w:pPr>
        <w:pStyle w:val="Prrafodelista"/>
        <w:ind w:left="0"/>
        <w:rPr>
          <w:rFonts w:cs="Arial"/>
        </w:rPr>
      </w:pPr>
      <w:r w:rsidRPr="003A1677">
        <w:rPr>
          <w:rFonts w:cs="Arial"/>
        </w:rPr>
        <w:t xml:space="preserve">Explicar </w:t>
      </w:r>
      <w:r w:rsidR="003A1677" w:rsidRPr="003A1677">
        <w:rPr>
          <w:rFonts w:cs="Arial"/>
        </w:rPr>
        <w:t>cómo se accede a la zona de intervenci</w:t>
      </w:r>
      <w:r w:rsidR="003A1677">
        <w:rPr>
          <w:rFonts w:cs="Arial"/>
        </w:rPr>
        <w:t xml:space="preserve">ón del proyecto, si es por carretera de primer o segundo orden, desde dónde se toma la lancha, qué tiempo se demora el recorrido, qué facilidades portuarias hay en la isla o localidad (existe muelle o es desembarque natural). Además del costo que representa realizar un viaje hasta la zona donde se implementará el proyecto. </w:t>
      </w:r>
    </w:p>
    <w:p w14:paraId="650F5AF7" w14:textId="77777777" w:rsidR="004372A8" w:rsidRDefault="004372A8" w:rsidP="00155BA6">
      <w:pPr>
        <w:pStyle w:val="Prrafodelista"/>
        <w:rPr>
          <w:rFonts w:cs="Arial"/>
        </w:rPr>
      </w:pPr>
    </w:p>
    <w:p w14:paraId="1921A35A" w14:textId="77777777" w:rsidR="00B80AFD" w:rsidRDefault="00B80AFD" w:rsidP="00AC3C3D">
      <w:pPr>
        <w:pStyle w:val="Ttulo1"/>
        <w:numPr>
          <w:ilvl w:val="0"/>
          <w:numId w:val="49"/>
        </w:numPr>
      </w:pPr>
      <w:r w:rsidRPr="00FA3BB1">
        <w:t>Problemática</w:t>
      </w:r>
    </w:p>
    <w:p w14:paraId="3A848392" w14:textId="77777777" w:rsidR="00AC3C3D" w:rsidRPr="00AC3C3D" w:rsidRDefault="00AC3C3D" w:rsidP="00AC3C3D">
      <w:pPr>
        <w:spacing w:after="0"/>
      </w:pPr>
    </w:p>
    <w:p w14:paraId="08B843A5" w14:textId="77777777" w:rsidR="0083685A" w:rsidRDefault="0083685A" w:rsidP="00AC3C3D">
      <w:pPr>
        <w:rPr>
          <w:rFonts w:cs="Arial"/>
          <w:b/>
        </w:rPr>
      </w:pPr>
      <w:r w:rsidRPr="0083685A">
        <w:rPr>
          <w:rFonts w:cs="Arial"/>
        </w:rPr>
        <w:t xml:space="preserve">Pregunta que debe responderse: </w:t>
      </w:r>
      <w:r w:rsidR="003A1677">
        <w:rPr>
          <w:rFonts w:cs="Arial"/>
          <w:b/>
        </w:rPr>
        <w:t xml:space="preserve">¿Qué </w:t>
      </w:r>
      <w:r>
        <w:rPr>
          <w:rFonts w:cs="Arial"/>
          <w:b/>
        </w:rPr>
        <w:t xml:space="preserve">problemas existen actualmente? </w:t>
      </w:r>
    </w:p>
    <w:p w14:paraId="2007CEFC" w14:textId="77777777" w:rsidR="003A1677" w:rsidRDefault="003A1677" w:rsidP="00AC3C3D">
      <w:pPr>
        <w:rPr>
          <w:rFonts w:cs="Arial"/>
        </w:rPr>
      </w:pPr>
      <w:r>
        <w:rPr>
          <w:rFonts w:cs="Arial"/>
        </w:rPr>
        <w:t xml:space="preserve">Se debe explicar todos los problemas existentes que les impide poder alcanzar sus metas e implementar un negocio rentable. Establecer cuál es la principal causa que les impide alcanzar el éxito de su emprendimiento. Estas causas podrían ser falta de recursos económicos, necesidades de capacitación para emprender una nueva actividad, falta de infraestructura física, falta de equipamiento, problemas de comercialización, dificultades para el almacenamiento de sus productos, falta de medios para sacar sus productos, explotación por parte de comerciantes, </w:t>
      </w:r>
      <w:r w:rsidR="00DF3D95">
        <w:rPr>
          <w:rFonts w:cs="Arial"/>
        </w:rPr>
        <w:t xml:space="preserve">y otras que pudieran existir en cada uno de los casos. </w:t>
      </w:r>
    </w:p>
    <w:p w14:paraId="669C5C4E" w14:textId="77777777" w:rsidR="00B80AFD" w:rsidRDefault="00B80AFD" w:rsidP="00AC3C3D">
      <w:pPr>
        <w:pStyle w:val="Ttulo1"/>
        <w:numPr>
          <w:ilvl w:val="0"/>
          <w:numId w:val="49"/>
        </w:numPr>
      </w:pPr>
      <w:r w:rsidRPr="00FA3BB1">
        <w:t xml:space="preserve">Justificación </w:t>
      </w:r>
    </w:p>
    <w:p w14:paraId="178E1679" w14:textId="77777777" w:rsidR="00AC3C3D" w:rsidRDefault="00AC3C3D" w:rsidP="00AC3C3D">
      <w:pPr>
        <w:spacing w:after="0"/>
        <w:ind w:left="567"/>
        <w:rPr>
          <w:rFonts w:cs="Arial"/>
        </w:rPr>
      </w:pPr>
    </w:p>
    <w:p w14:paraId="4100D648" w14:textId="77777777" w:rsidR="002201E7" w:rsidRDefault="0083685A" w:rsidP="00AC3C3D">
      <w:pPr>
        <w:rPr>
          <w:rFonts w:cs="Arial"/>
          <w:b/>
        </w:rPr>
      </w:pPr>
      <w:r w:rsidRPr="0083685A">
        <w:rPr>
          <w:rFonts w:cs="Arial"/>
        </w:rPr>
        <w:t>Pregunta que debe responderse:</w:t>
      </w:r>
      <w:r>
        <w:rPr>
          <w:rFonts w:cs="Arial"/>
        </w:rPr>
        <w:t xml:space="preserve"> </w:t>
      </w:r>
      <w:r w:rsidR="00DF3D95">
        <w:rPr>
          <w:rFonts w:cs="Arial"/>
          <w:b/>
        </w:rPr>
        <w:t>¿</w:t>
      </w:r>
      <w:r>
        <w:rPr>
          <w:rFonts w:cs="Arial"/>
          <w:b/>
        </w:rPr>
        <w:t xml:space="preserve">Por qué es importante </w:t>
      </w:r>
      <w:r w:rsidR="00B0160E">
        <w:rPr>
          <w:rFonts w:cs="Arial"/>
          <w:b/>
        </w:rPr>
        <w:t xml:space="preserve">realizar </w:t>
      </w:r>
      <w:r w:rsidR="002201E7">
        <w:rPr>
          <w:rFonts w:cs="Arial"/>
          <w:b/>
        </w:rPr>
        <w:t xml:space="preserve">el proyecto? </w:t>
      </w:r>
    </w:p>
    <w:p w14:paraId="58295615" w14:textId="77777777" w:rsidR="00DF3D95" w:rsidRDefault="00DF3D95" w:rsidP="00AC3C3D">
      <w:pPr>
        <w:rPr>
          <w:rFonts w:cs="Arial"/>
        </w:rPr>
      </w:pPr>
      <w:r>
        <w:rPr>
          <w:rFonts w:cs="Arial"/>
        </w:rPr>
        <w:t xml:space="preserve">Hay que explicar cómo se podrá mejorar la economía </w:t>
      </w:r>
      <w:r w:rsidR="00C17DD2">
        <w:rPr>
          <w:rFonts w:cs="Arial"/>
        </w:rPr>
        <w:t>local de</w:t>
      </w:r>
      <w:r>
        <w:rPr>
          <w:rFonts w:cs="Arial"/>
        </w:rPr>
        <w:t xml:space="preserve"> los socios de la organización con la implementación del proyecto que solicitan apoyo. Es necesario </w:t>
      </w:r>
      <w:r w:rsidR="00F92705">
        <w:rPr>
          <w:rFonts w:cs="Arial"/>
        </w:rPr>
        <w:t>mencionar</w:t>
      </w:r>
      <w:r>
        <w:rPr>
          <w:rFonts w:cs="Arial"/>
        </w:rPr>
        <w:t xml:space="preserve">los beneficios que existirían y los logros que se esperan después de concluido el proyecto. </w:t>
      </w:r>
    </w:p>
    <w:p w14:paraId="44D839DF" w14:textId="77777777" w:rsidR="00DF3D95" w:rsidRDefault="00DF3D95" w:rsidP="00AC3C3D">
      <w:pPr>
        <w:rPr>
          <w:rFonts w:cs="Arial"/>
        </w:rPr>
      </w:pPr>
      <w:r w:rsidRPr="00DF3D95">
        <w:rPr>
          <w:rFonts w:cs="Arial"/>
        </w:rPr>
        <w:t>Uno de los puntos clave es explicar cómo se dará sostenibilidad financiera a</w:t>
      </w:r>
      <w:r w:rsidR="00F92705">
        <w:rPr>
          <w:rFonts w:cs="Arial"/>
        </w:rPr>
        <w:t xml:space="preserve"> </w:t>
      </w:r>
      <w:r w:rsidRPr="00DF3D95">
        <w:rPr>
          <w:rFonts w:cs="Arial"/>
        </w:rPr>
        <w:t>l</w:t>
      </w:r>
      <w:r w:rsidR="00F92705">
        <w:rPr>
          <w:rFonts w:cs="Arial"/>
        </w:rPr>
        <w:t>a iniciativa</w:t>
      </w:r>
      <w:r w:rsidR="00C17DD2">
        <w:rPr>
          <w:rFonts w:cs="Arial"/>
        </w:rPr>
        <w:t xml:space="preserve"> </w:t>
      </w:r>
      <w:r w:rsidRPr="00DF3D95">
        <w:rPr>
          <w:rFonts w:cs="Arial"/>
        </w:rPr>
        <w:t>nuev</w:t>
      </w:r>
      <w:r w:rsidR="00F92705">
        <w:rPr>
          <w:rFonts w:cs="Arial"/>
        </w:rPr>
        <w:t>a</w:t>
      </w:r>
      <w:r w:rsidRPr="00DF3D95">
        <w:rPr>
          <w:rFonts w:cs="Arial"/>
        </w:rPr>
        <w:t xml:space="preserve"> una vez que el proyecto haya concluido. </w:t>
      </w:r>
    </w:p>
    <w:p w14:paraId="3630FC79" w14:textId="3272FEE7" w:rsidR="00DF3D95" w:rsidRDefault="00DF3D95" w:rsidP="00AC3C3D">
      <w:pPr>
        <w:rPr>
          <w:rFonts w:cs="Arial"/>
        </w:rPr>
      </w:pPr>
      <w:r>
        <w:rPr>
          <w:rFonts w:cs="Arial"/>
        </w:rPr>
        <w:t xml:space="preserve">Explicar cómo el proyecto beneficiará a hombres, mujeres, niños y comunidad en general. Además de explicar cómo será la </w:t>
      </w:r>
      <w:r w:rsidR="00356DC7">
        <w:rPr>
          <w:rFonts w:cs="Arial"/>
        </w:rPr>
        <w:t>participación</w:t>
      </w:r>
      <w:r>
        <w:rPr>
          <w:rFonts w:cs="Arial"/>
        </w:rPr>
        <w:t xml:space="preserve"> de mujeres y qué se espera que mejore con la ejecución del proyecto. </w:t>
      </w:r>
    </w:p>
    <w:p w14:paraId="19471806" w14:textId="77777777" w:rsidR="00356DC7" w:rsidRPr="00DF3D95" w:rsidRDefault="00356DC7" w:rsidP="00AC3C3D">
      <w:pPr>
        <w:rPr>
          <w:rFonts w:cs="Arial"/>
        </w:rPr>
      </w:pPr>
    </w:p>
    <w:p w14:paraId="10528D58" w14:textId="77777777" w:rsidR="00B80AFD" w:rsidRDefault="00F81558" w:rsidP="00AC3C3D">
      <w:pPr>
        <w:pStyle w:val="Ttulo1"/>
        <w:numPr>
          <w:ilvl w:val="0"/>
          <w:numId w:val="49"/>
        </w:numPr>
      </w:pPr>
      <w:r>
        <w:lastRenderedPageBreak/>
        <w:t>Población beneficiaria</w:t>
      </w:r>
    </w:p>
    <w:p w14:paraId="4A052536" w14:textId="77777777" w:rsidR="00AC3C3D" w:rsidRPr="00AC3C3D" w:rsidRDefault="00AC3C3D" w:rsidP="00AC3C3D">
      <w:pPr>
        <w:spacing w:after="0"/>
      </w:pPr>
    </w:p>
    <w:p w14:paraId="427163F4" w14:textId="77777777" w:rsidR="009342F4" w:rsidRDefault="002201E7" w:rsidP="00AC3C3D">
      <w:pPr>
        <w:rPr>
          <w:rFonts w:cs="Arial"/>
          <w:b/>
        </w:rPr>
      </w:pPr>
      <w:r w:rsidRPr="009342F4">
        <w:rPr>
          <w:rFonts w:cs="Arial"/>
        </w:rPr>
        <w:t>Pregunta que debe responderse</w:t>
      </w:r>
      <w:r>
        <w:rPr>
          <w:rFonts w:cs="Arial"/>
          <w:b/>
        </w:rPr>
        <w:t xml:space="preserve">: </w:t>
      </w:r>
      <w:r w:rsidR="00DF3D95">
        <w:rPr>
          <w:rFonts w:cs="Arial"/>
          <w:b/>
        </w:rPr>
        <w:t>¿</w:t>
      </w:r>
      <w:r>
        <w:rPr>
          <w:rFonts w:cs="Arial"/>
          <w:b/>
        </w:rPr>
        <w:t xml:space="preserve">Cuántas personas serán beneficiadas con el proyecto? </w:t>
      </w:r>
      <w:r w:rsidR="00DF3D95">
        <w:rPr>
          <w:rFonts w:cs="Arial"/>
          <w:b/>
        </w:rPr>
        <w:t xml:space="preserve"> </w:t>
      </w:r>
    </w:p>
    <w:p w14:paraId="13147198" w14:textId="67BD647D" w:rsidR="00DF3D95" w:rsidRPr="00DF3D95" w:rsidRDefault="00DF3D95" w:rsidP="00AC3C3D">
      <w:pPr>
        <w:rPr>
          <w:rFonts w:cs="Arial"/>
        </w:rPr>
      </w:pPr>
      <w:r>
        <w:rPr>
          <w:rFonts w:cs="Arial"/>
        </w:rPr>
        <w:t xml:space="preserve">Explicar cómo se beneficiarán las mujeres, hombres, niños y ancianos de la organización y de la comunidad en general. </w:t>
      </w:r>
      <w:r w:rsidR="00F509EC">
        <w:rPr>
          <w:rFonts w:cs="Arial"/>
        </w:rPr>
        <w:t>Además,</w:t>
      </w:r>
      <w:r>
        <w:rPr>
          <w:rFonts w:cs="Arial"/>
        </w:rPr>
        <w:t xml:space="preserve"> explicar </w:t>
      </w:r>
      <w:r w:rsidR="00A81703">
        <w:rPr>
          <w:rFonts w:cs="Arial"/>
        </w:rPr>
        <w:t>los potenciales</w:t>
      </w:r>
      <w:r>
        <w:rPr>
          <w:rFonts w:cs="Arial"/>
        </w:rPr>
        <w:t xml:space="preserve"> beneficios indirectos para otras comunidades y para la conservación de los ecosistemas.  </w:t>
      </w:r>
    </w:p>
    <w:p w14:paraId="1256818E" w14:textId="77777777" w:rsidR="002201E7" w:rsidRPr="002201E7" w:rsidRDefault="00700C9F" w:rsidP="00AC3C3D">
      <w:pPr>
        <w:pStyle w:val="Ttulo1"/>
        <w:numPr>
          <w:ilvl w:val="0"/>
          <w:numId w:val="49"/>
        </w:numPr>
      </w:pPr>
      <w:r>
        <w:t>Objetivos</w:t>
      </w:r>
      <w:r w:rsidR="00051D90">
        <w:t xml:space="preserve"> </w:t>
      </w:r>
    </w:p>
    <w:p w14:paraId="1BB4D3F1" w14:textId="77777777" w:rsidR="002201E7" w:rsidRPr="002201E7" w:rsidRDefault="002201E7" w:rsidP="002201E7">
      <w:pPr>
        <w:pStyle w:val="Prrafodelista"/>
        <w:rPr>
          <w:rFonts w:cs="Arial"/>
        </w:rPr>
      </w:pPr>
    </w:p>
    <w:p w14:paraId="0333969A" w14:textId="77777777" w:rsidR="002201E7" w:rsidRDefault="002201E7" w:rsidP="00AC3C3D">
      <w:pPr>
        <w:pStyle w:val="Prrafodelista"/>
        <w:ind w:left="0"/>
        <w:rPr>
          <w:rFonts w:cs="Arial"/>
        </w:rPr>
      </w:pPr>
      <w:r w:rsidRPr="0083685A">
        <w:rPr>
          <w:rFonts w:cs="Arial"/>
        </w:rPr>
        <w:t>Pregunta que debe responderse:</w:t>
      </w:r>
      <w:r>
        <w:rPr>
          <w:rFonts w:cs="Arial"/>
        </w:rPr>
        <w:t xml:space="preserve"> </w:t>
      </w:r>
      <w:r w:rsidRPr="002201E7">
        <w:rPr>
          <w:rFonts w:cs="Arial"/>
          <w:b/>
        </w:rPr>
        <w:t>¿Qué es lo que se quiere hacer?</w:t>
      </w:r>
      <w:r>
        <w:rPr>
          <w:rFonts w:cs="Arial"/>
        </w:rPr>
        <w:t xml:space="preserve"> </w:t>
      </w:r>
    </w:p>
    <w:p w14:paraId="6D254173" w14:textId="77777777" w:rsidR="002201E7" w:rsidRPr="002201E7" w:rsidRDefault="002201E7" w:rsidP="00AC3C3D">
      <w:pPr>
        <w:pStyle w:val="Prrafodelista"/>
        <w:ind w:left="0"/>
        <w:rPr>
          <w:rFonts w:cs="Arial"/>
        </w:rPr>
      </w:pPr>
    </w:p>
    <w:p w14:paraId="494CB8C3" w14:textId="0449494D" w:rsidR="00051D90" w:rsidRDefault="00B80AFD" w:rsidP="00AC3C3D">
      <w:pPr>
        <w:pStyle w:val="Prrafodelista"/>
        <w:ind w:left="0"/>
        <w:rPr>
          <w:rFonts w:cs="Arial"/>
        </w:rPr>
      </w:pPr>
      <w:r w:rsidRPr="00FA3BB1">
        <w:rPr>
          <w:rFonts w:cs="Arial"/>
          <w:b/>
        </w:rPr>
        <w:t>Objetivo Genera</w:t>
      </w:r>
      <w:r w:rsidR="00E35420">
        <w:rPr>
          <w:rFonts w:cs="Arial"/>
          <w:b/>
        </w:rPr>
        <w:t>l</w:t>
      </w:r>
      <w:r w:rsidR="00A81703">
        <w:rPr>
          <w:rFonts w:cs="Arial"/>
          <w:b/>
        </w:rPr>
        <w:t xml:space="preserve">: </w:t>
      </w:r>
      <w:r w:rsidR="00700C9F" w:rsidRPr="00051D90">
        <w:rPr>
          <w:rFonts w:cs="Arial"/>
        </w:rPr>
        <w:t xml:space="preserve">Exponer de manera </w:t>
      </w:r>
      <w:r w:rsidR="00051D90">
        <w:rPr>
          <w:rFonts w:cs="Arial"/>
        </w:rPr>
        <w:t>concreta y resumida, qué es lo que se quiere conseguir co</w:t>
      </w:r>
      <w:r w:rsidR="00E35420">
        <w:rPr>
          <w:rFonts w:cs="Arial"/>
        </w:rPr>
        <w:t>n la ejecución de este proyecto</w:t>
      </w:r>
      <w:r w:rsidR="004372A8">
        <w:rPr>
          <w:rFonts w:cs="Arial"/>
        </w:rPr>
        <w:t>.</w:t>
      </w:r>
    </w:p>
    <w:p w14:paraId="1F58F579" w14:textId="77777777" w:rsidR="004372A8" w:rsidRPr="00051D90" w:rsidRDefault="004372A8" w:rsidP="00AC3C3D">
      <w:pPr>
        <w:pStyle w:val="Prrafodelista"/>
        <w:ind w:left="0"/>
        <w:rPr>
          <w:rFonts w:cs="Arial"/>
        </w:rPr>
      </w:pPr>
    </w:p>
    <w:p w14:paraId="32CDD443" w14:textId="77777777" w:rsidR="00B80AFD" w:rsidRPr="00FA3BB1" w:rsidRDefault="00B80AFD" w:rsidP="00AC3C3D">
      <w:pPr>
        <w:pStyle w:val="Prrafodelista"/>
        <w:ind w:left="0"/>
        <w:rPr>
          <w:rFonts w:cs="Arial"/>
          <w:b/>
        </w:rPr>
      </w:pPr>
      <w:r w:rsidRPr="00FA3BB1">
        <w:rPr>
          <w:rFonts w:cs="Arial"/>
          <w:b/>
        </w:rPr>
        <w:t>Objetivos Específicos</w:t>
      </w:r>
      <w:r w:rsidR="004372A8">
        <w:rPr>
          <w:rFonts w:cs="Arial"/>
          <w:b/>
        </w:rPr>
        <w:t xml:space="preserve">: </w:t>
      </w:r>
      <w:r w:rsidR="00051D90">
        <w:rPr>
          <w:rFonts w:cs="Arial"/>
        </w:rPr>
        <w:t xml:space="preserve">No más de 3. </w:t>
      </w:r>
      <w:r w:rsidR="00051D90" w:rsidRPr="00051D90">
        <w:rPr>
          <w:rFonts w:cs="Arial"/>
        </w:rPr>
        <w:t xml:space="preserve">Indicar </w:t>
      </w:r>
      <w:r w:rsidR="00051D90">
        <w:rPr>
          <w:rFonts w:cs="Arial"/>
        </w:rPr>
        <w:t>qué otros aspectos son importantes para conseguir los logros esperados</w:t>
      </w:r>
      <w:r w:rsidR="001457D7">
        <w:rPr>
          <w:rFonts w:cs="Arial"/>
        </w:rPr>
        <w:t xml:space="preserve">. </w:t>
      </w:r>
      <w:r w:rsidR="001457D7" w:rsidRPr="001457D7">
        <w:rPr>
          <w:rFonts w:cs="Arial"/>
        </w:rPr>
        <w:t>Son los logros concretos que se esperan alcanzar con la ejecución del proyecto</w:t>
      </w:r>
      <w:r w:rsidR="001457D7">
        <w:rPr>
          <w:rFonts w:cs="Arial"/>
        </w:rPr>
        <w:t xml:space="preserve">; los cuales deben concordar con el objetivo general. </w:t>
      </w:r>
    </w:p>
    <w:p w14:paraId="1D54D5C0" w14:textId="77777777" w:rsidR="00150299" w:rsidRPr="00FA3BB1" w:rsidRDefault="00150299" w:rsidP="00B80AFD">
      <w:pPr>
        <w:pStyle w:val="Prrafodelista"/>
        <w:rPr>
          <w:rFonts w:cs="Arial"/>
        </w:rPr>
      </w:pPr>
    </w:p>
    <w:p w14:paraId="5A98DE32" w14:textId="77777777" w:rsidR="009342F4" w:rsidRDefault="00885691" w:rsidP="00AC3C3D">
      <w:pPr>
        <w:pStyle w:val="Ttulo1"/>
        <w:numPr>
          <w:ilvl w:val="0"/>
          <w:numId w:val="49"/>
        </w:numPr>
      </w:pPr>
      <w:r>
        <w:t xml:space="preserve"> </w:t>
      </w:r>
      <w:r w:rsidR="009342F4">
        <w:t>Recursos materiales, tecnológicos, humanos y financieros</w:t>
      </w:r>
    </w:p>
    <w:p w14:paraId="35910DE4" w14:textId="77777777" w:rsidR="009342F4" w:rsidRDefault="009342F4" w:rsidP="009342F4">
      <w:pPr>
        <w:pStyle w:val="Prrafodelista"/>
        <w:rPr>
          <w:rFonts w:cs="Arial"/>
          <w:b/>
        </w:rPr>
      </w:pPr>
    </w:p>
    <w:p w14:paraId="18CEA29F" w14:textId="77777777" w:rsidR="009342F4" w:rsidRDefault="009342F4" w:rsidP="00AC3C3D">
      <w:pPr>
        <w:pStyle w:val="Prrafodelista"/>
        <w:ind w:left="0"/>
        <w:rPr>
          <w:rFonts w:cs="Arial"/>
          <w:b/>
        </w:rPr>
      </w:pPr>
      <w:r w:rsidRPr="0083685A">
        <w:rPr>
          <w:rFonts w:cs="Arial"/>
        </w:rPr>
        <w:t>Pregunta que debe responderse:</w:t>
      </w:r>
      <w:r>
        <w:rPr>
          <w:rFonts w:cs="Arial"/>
        </w:rPr>
        <w:t xml:space="preserve"> </w:t>
      </w:r>
      <w:r w:rsidRPr="009342F4">
        <w:rPr>
          <w:rFonts w:cs="Arial"/>
          <w:b/>
        </w:rPr>
        <w:t>¿</w:t>
      </w:r>
      <w:r>
        <w:rPr>
          <w:rFonts w:cs="Arial"/>
          <w:b/>
        </w:rPr>
        <w:t>Qué necesita para realizar</w:t>
      </w:r>
      <w:r w:rsidRPr="009342F4">
        <w:rPr>
          <w:rFonts w:cs="Arial"/>
          <w:b/>
        </w:rPr>
        <w:t xml:space="preserve"> el proyec</w:t>
      </w:r>
      <w:r>
        <w:rPr>
          <w:rFonts w:cs="Arial"/>
          <w:b/>
        </w:rPr>
        <w:t>t</w:t>
      </w:r>
      <w:r w:rsidRPr="009342F4">
        <w:rPr>
          <w:rFonts w:cs="Arial"/>
          <w:b/>
        </w:rPr>
        <w:t>o?</w:t>
      </w:r>
    </w:p>
    <w:p w14:paraId="4A41697B" w14:textId="77777777" w:rsidR="009342F4" w:rsidRDefault="009342F4" w:rsidP="00AC3C3D">
      <w:pPr>
        <w:pStyle w:val="Prrafodelista"/>
        <w:ind w:left="0"/>
        <w:rPr>
          <w:rFonts w:cs="Arial"/>
          <w:b/>
        </w:rPr>
      </w:pPr>
    </w:p>
    <w:p w14:paraId="4A78649B" w14:textId="77777777" w:rsidR="009342F4" w:rsidRPr="009342F4" w:rsidRDefault="009342F4" w:rsidP="00AC3C3D">
      <w:pPr>
        <w:pStyle w:val="Prrafodelista"/>
        <w:ind w:left="0"/>
        <w:rPr>
          <w:rFonts w:cs="Arial"/>
        </w:rPr>
      </w:pPr>
      <w:r w:rsidRPr="009342F4">
        <w:rPr>
          <w:rFonts w:cs="Arial"/>
        </w:rPr>
        <w:t xml:space="preserve">Se debe explicar todos los recursos que se requieren para la ejecución del proyecto; para lo cual se debe especificar qué recursos ya dispone la organización y cuáles les hacen falta. </w:t>
      </w:r>
    </w:p>
    <w:p w14:paraId="07B86EBF" w14:textId="77777777" w:rsidR="009342F4" w:rsidRPr="009342F4" w:rsidRDefault="009342F4" w:rsidP="00AC3C3D">
      <w:pPr>
        <w:pStyle w:val="Prrafodelista"/>
        <w:ind w:left="0"/>
        <w:rPr>
          <w:rFonts w:cs="Arial"/>
        </w:rPr>
      </w:pPr>
    </w:p>
    <w:p w14:paraId="497D4018" w14:textId="77777777" w:rsidR="009342F4" w:rsidRPr="009342F4" w:rsidRDefault="009342F4" w:rsidP="00AC3C3D">
      <w:pPr>
        <w:pStyle w:val="Prrafodelista"/>
        <w:ind w:left="0"/>
        <w:rPr>
          <w:rFonts w:cs="Arial"/>
        </w:rPr>
      </w:pPr>
      <w:r w:rsidRPr="009342F4">
        <w:rPr>
          <w:rFonts w:cs="Arial"/>
        </w:rPr>
        <w:t>En esta parte es muy importante que se indiquen con costos actualizados los valores o el costo</w:t>
      </w:r>
      <w:r w:rsidR="00F92705">
        <w:rPr>
          <w:rFonts w:cs="Arial"/>
        </w:rPr>
        <w:t xml:space="preserve"> aproximado</w:t>
      </w:r>
      <w:r w:rsidRPr="009342F4">
        <w:rPr>
          <w:rFonts w:cs="Arial"/>
        </w:rPr>
        <w:t xml:space="preserve"> de cada uno de los recursos tanto los disponibles como los que se solicitan.</w:t>
      </w:r>
    </w:p>
    <w:p w14:paraId="6510C716" w14:textId="77777777" w:rsidR="009342F4" w:rsidRDefault="009342F4" w:rsidP="00AC3C3D">
      <w:pPr>
        <w:pStyle w:val="Prrafodelista"/>
        <w:ind w:left="0"/>
        <w:rPr>
          <w:rFonts w:cs="Arial"/>
          <w:b/>
        </w:rPr>
      </w:pPr>
    </w:p>
    <w:p w14:paraId="4FB2862F" w14:textId="77777777" w:rsidR="009342F4" w:rsidRPr="001457D7" w:rsidRDefault="001457D7" w:rsidP="00AC3C3D">
      <w:pPr>
        <w:pStyle w:val="Prrafodelista"/>
        <w:ind w:left="0"/>
        <w:rPr>
          <w:rFonts w:cs="Arial"/>
        </w:rPr>
      </w:pPr>
      <w:r>
        <w:rPr>
          <w:rFonts w:cs="Arial"/>
        </w:rPr>
        <w:t>Se</w:t>
      </w:r>
      <w:r w:rsidR="009342F4" w:rsidRPr="001457D7">
        <w:rPr>
          <w:rFonts w:cs="Arial"/>
        </w:rPr>
        <w:t xml:space="preserve"> debe detallar en un cuadro los recursos que requerirá el proyecto, tal como se indica a continuación:</w:t>
      </w:r>
    </w:p>
    <w:p w14:paraId="0ED2A832" w14:textId="77777777" w:rsidR="009342F4" w:rsidRDefault="009342F4" w:rsidP="009342F4">
      <w:pPr>
        <w:pStyle w:val="Prrafodelista"/>
        <w:rPr>
          <w:rFonts w:cs="Arial"/>
          <w:b/>
        </w:rPr>
      </w:pPr>
    </w:p>
    <w:tbl>
      <w:tblPr>
        <w:tblStyle w:val="Tablanormal1"/>
        <w:tblW w:w="5000" w:type="pct"/>
        <w:tblLook w:val="04A0" w:firstRow="1" w:lastRow="0" w:firstColumn="1" w:lastColumn="0" w:noHBand="0" w:noVBand="1"/>
      </w:tblPr>
      <w:tblGrid>
        <w:gridCol w:w="317"/>
        <w:gridCol w:w="1880"/>
        <w:gridCol w:w="1249"/>
        <w:gridCol w:w="1249"/>
        <w:gridCol w:w="1013"/>
        <w:gridCol w:w="1102"/>
        <w:gridCol w:w="1247"/>
        <w:gridCol w:w="1004"/>
      </w:tblGrid>
      <w:tr w:rsidR="009342F4" w:rsidRPr="005E4F05" w14:paraId="50B00911" w14:textId="77777777" w:rsidTr="005E4F05">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75" w:type="pct"/>
            <w:vMerge w:val="restart"/>
            <w:shd w:val="clear" w:color="auto" w:fill="D5DCE4" w:themeFill="text2" w:themeFillTint="33"/>
            <w:vAlign w:val="center"/>
          </w:tcPr>
          <w:p w14:paraId="428B47F4" w14:textId="77777777" w:rsidR="009342F4" w:rsidRPr="005E4F05" w:rsidRDefault="009342F4" w:rsidP="00AC3C3D">
            <w:pPr>
              <w:pStyle w:val="Prrafodelista"/>
              <w:ind w:left="0"/>
              <w:jc w:val="center"/>
              <w:rPr>
                <w:rFonts w:ascii="Arial Narrow" w:hAnsi="Arial Narrow" w:cs="Arial"/>
                <w:b w:val="0"/>
              </w:rPr>
            </w:pPr>
          </w:p>
        </w:tc>
        <w:tc>
          <w:tcPr>
            <w:tcW w:w="1038" w:type="pct"/>
            <w:vMerge w:val="restart"/>
            <w:shd w:val="clear" w:color="auto" w:fill="D5DCE4" w:themeFill="text2" w:themeFillTint="33"/>
            <w:vAlign w:val="center"/>
          </w:tcPr>
          <w:p w14:paraId="7454218C" w14:textId="77777777" w:rsidR="009342F4" w:rsidRPr="005E4F05" w:rsidRDefault="009342F4" w:rsidP="00AC3C3D">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5E4F05">
              <w:rPr>
                <w:rFonts w:ascii="Arial Narrow" w:hAnsi="Arial Narrow" w:cs="Arial"/>
              </w:rPr>
              <w:t>Rubros</w:t>
            </w:r>
          </w:p>
        </w:tc>
        <w:tc>
          <w:tcPr>
            <w:tcW w:w="1937" w:type="pct"/>
            <w:gridSpan w:val="3"/>
            <w:shd w:val="clear" w:color="auto" w:fill="D5DCE4" w:themeFill="text2" w:themeFillTint="33"/>
            <w:vAlign w:val="center"/>
          </w:tcPr>
          <w:p w14:paraId="5A97E3C1" w14:textId="77777777" w:rsidR="009342F4" w:rsidRPr="005E4F05" w:rsidRDefault="009342F4" w:rsidP="00AC3C3D">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5E4F05">
              <w:rPr>
                <w:rFonts w:ascii="Arial Narrow" w:hAnsi="Arial Narrow" w:cs="Arial"/>
              </w:rPr>
              <w:t>Aporte contraparte</w:t>
            </w:r>
          </w:p>
        </w:tc>
        <w:tc>
          <w:tcPr>
            <w:tcW w:w="1850" w:type="pct"/>
            <w:gridSpan w:val="3"/>
            <w:shd w:val="clear" w:color="auto" w:fill="D5DCE4" w:themeFill="text2" w:themeFillTint="33"/>
            <w:vAlign w:val="center"/>
          </w:tcPr>
          <w:p w14:paraId="10095289" w14:textId="77777777" w:rsidR="009342F4" w:rsidRPr="005E4F05" w:rsidRDefault="009342F4" w:rsidP="00AC3C3D">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5E4F05">
              <w:rPr>
                <w:rFonts w:ascii="Arial Narrow" w:hAnsi="Arial Narrow" w:cs="Arial"/>
              </w:rPr>
              <w:t>Aporte Proyecto Marino Costero</w:t>
            </w:r>
          </w:p>
        </w:tc>
      </w:tr>
      <w:tr w:rsidR="005E4F05" w:rsidRPr="005E4F05" w14:paraId="6BED08D5" w14:textId="77777777" w:rsidTr="005E4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vMerge/>
            <w:shd w:val="clear" w:color="auto" w:fill="D5DCE4" w:themeFill="text2" w:themeFillTint="33"/>
            <w:vAlign w:val="center"/>
          </w:tcPr>
          <w:p w14:paraId="0C58ACF7" w14:textId="77777777" w:rsidR="009342F4" w:rsidRPr="005E4F05" w:rsidRDefault="009342F4" w:rsidP="00AC3C3D">
            <w:pPr>
              <w:pStyle w:val="Prrafodelista"/>
              <w:ind w:left="0"/>
              <w:jc w:val="center"/>
              <w:rPr>
                <w:rFonts w:ascii="Arial Narrow" w:hAnsi="Arial Narrow" w:cs="Arial"/>
                <w:b w:val="0"/>
              </w:rPr>
            </w:pPr>
          </w:p>
        </w:tc>
        <w:tc>
          <w:tcPr>
            <w:tcW w:w="1038" w:type="pct"/>
            <w:vMerge/>
            <w:shd w:val="clear" w:color="auto" w:fill="D5DCE4" w:themeFill="text2" w:themeFillTint="33"/>
            <w:vAlign w:val="center"/>
          </w:tcPr>
          <w:p w14:paraId="40F046C3" w14:textId="77777777" w:rsidR="009342F4" w:rsidRPr="005E4F05" w:rsidRDefault="009342F4" w:rsidP="00AC3C3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p>
        </w:tc>
        <w:tc>
          <w:tcPr>
            <w:tcW w:w="689" w:type="pct"/>
            <w:shd w:val="clear" w:color="auto" w:fill="D5DCE4" w:themeFill="text2" w:themeFillTint="33"/>
            <w:vAlign w:val="center"/>
          </w:tcPr>
          <w:p w14:paraId="5CD7882C" w14:textId="77777777" w:rsidR="009342F4" w:rsidRPr="005E4F05" w:rsidRDefault="009342F4" w:rsidP="00AC3C3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5E4F05">
              <w:rPr>
                <w:rFonts w:ascii="Arial Narrow" w:hAnsi="Arial Narrow" w:cs="Arial"/>
                <w:b/>
              </w:rPr>
              <w:t>Costo unitario</w:t>
            </w:r>
          </w:p>
        </w:tc>
        <w:tc>
          <w:tcPr>
            <w:tcW w:w="689" w:type="pct"/>
            <w:shd w:val="clear" w:color="auto" w:fill="D5DCE4" w:themeFill="text2" w:themeFillTint="33"/>
            <w:vAlign w:val="center"/>
          </w:tcPr>
          <w:p w14:paraId="538FD7F3" w14:textId="77777777" w:rsidR="009342F4" w:rsidRPr="005E4F05" w:rsidRDefault="009342F4" w:rsidP="00AC3C3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5E4F05">
              <w:rPr>
                <w:rFonts w:ascii="Arial Narrow" w:hAnsi="Arial Narrow" w:cs="Arial"/>
                <w:b/>
              </w:rPr>
              <w:t>Cantidad</w:t>
            </w:r>
          </w:p>
        </w:tc>
        <w:tc>
          <w:tcPr>
            <w:tcW w:w="559" w:type="pct"/>
            <w:shd w:val="clear" w:color="auto" w:fill="D5DCE4" w:themeFill="text2" w:themeFillTint="33"/>
            <w:vAlign w:val="center"/>
          </w:tcPr>
          <w:p w14:paraId="505C688F" w14:textId="77777777" w:rsidR="009342F4" w:rsidRPr="005E4F05" w:rsidRDefault="009342F4" w:rsidP="00AC3C3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5E4F05">
              <w:rPr>
                <w:rFonts w:ascii="Arial Narrow" w:hAnsi="Arial Narrow" w:cs="Arial"/>
                <w:b/>
              </w:rPr>
              <w:t>Total</w:t>
            </w:r>
          </w:p>
        </w:tc>
        <w:tc>
          <w:tcPr>
            <w:tcW w:w="608" w:type="pct"/>
            <w:shd w:val="clear" w:color="auto" w:fill="D5DCE4" w:themeFill="text2" w:themeFillTint="33"/>
            <w:vAlign w:val="center"/>
          </w:tcPr>
          <w:p w14:paraId="04240347" w14:textId="77777777" w:rsidR="009342F4" w:rsidRPr="005E4F05" w:rsidRDefault="009342F4" w:rsidP="00AC3C3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5E4F05">
              <w:rPr>
                <w:rFonts w:ascii="Arial Narrow" w:hAnsi="Arial Narrow" w:cs="Arial"/>
                <w:b/>
              </w:rPr>
              <w:t>Costo unitario</w:t>
            </w:r>
          </w:p>
        </w:tc>
        <w:tc>
          <w:tcPr>
            <w:tcW w:w="688" w:type="pct"/>
            <w:shd w:val="clear" w:color="auto" w:fill="D5DCE4" w:themeFill="text2" w:themeFillTint="33"/>
            <w:vAlign w:val="center"/>
          </w:tcPr>
          <w:p w14:paraId="749E7FA6" w14:textId="77777777" w:rsidR="009342F4" w:rsidRPr="005E4F05" w:rsidRDefault="009342F4" w:rsidP="00AC3C3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5E4F05">
              <w:rPr>
                <w:rFonts w:ascii="Arial Narrow" w:hAnsi="Arial Narrow" w:cs="Arial"/>
                <w:b/>
              </w:rPr>
              <w:t>Cantidad</w:t>
            </w:r>
          </w:p>
        </w:tc>
        <w:tc>
          <w:tcPr>
            <w:tcW w:w="553" w:type="pct"/>
            <w:shd w:val="clear" w:color="auto" w:fill="D5DCE4" w:themeFill="text2" w:themeFillTint="33"/>
            <w:vAlign w:val="center"/>
          </w:tcPr>
          <w:p w14:paraId="7F9400BB" w14:textId="77777777" w:rsidR="009342F4" w:rsidRPr="005E4F05" w:rsidRDefault="009342F4" w:rsidP="00AC3C3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5E4F05">
              <w:rPr>
                <w:rFonts w:ascii="Arial Narrow" w:hAnsi="Arial Narrow" w:cs="Arial"/>
                <w:b/>
              </w:rPr>
              <w:t>Total</w:t>
            </w:r>
          </w:p>
        </w:tc>
      </w:tr>
      <w:tr w:rsidR="009342F4" w:rsidRPr="005E4F05" w14:paraId="2EAA3E25" w14:textId="77777777" w:rsidTr="005E4F05">
        <w:trPr>
          <w:trHeight w:val="185"/>
        </w:trPr>
        <w:tc>
          <w:tcPr>
            <w:cnfStyle w:val="001000000000" w:firstRow="0" w:lastRow="0" w:firstColumn="1" w:lastColumn="0" w:oddVBand="0" w:evenVBand="0" w:oddHBand="0" w:evenHBand="0" w:firstRowFirstColumn="0" w:firstRowLastColumn="0" w:lastRowFirstColumn="0" w:lastRowLastColumn="0"/>
            <w:tcW w:w="175" w:type="pct"/>
          </w:tcPr>
          <w:p w14:paraId="7F78B9CD" w14:textId="77777777" w:rsidR="009342F4" w:rsidRPr="005E4F05" w:rsidRDefault="001457D7" w:rsidP="005E4F05">
            <w:pPr>
              <w:pStyle w:val="Prrafodelista"/>
              <w:spacing w:after="0"/>
              <w:ind w:left="0"/>
              <w:rPr>
                <w:rFonts w:ascii="Arial Narrow" w:hAnsi="Arial Narrow" w:cs="Arial"/>
              </w:rPr>
            </w:pPr>
            <w:r w:rsidRPr="005E4F05">
              <w:rPr>
                <w:rFonts w:ascii="Arial Narrow" w:hAnsi="Arial Narrow" w:cs="Arial"/>
              </w:rPr>
              <w:t>1</w:t>
            </w:r>
          </w:p>
        </w:tc>
        <w:tc>
          <w:tcPr>
            <w:tcW w:w="1038" w:type="pct"/>
          </w:tcPr>
          <w:p w14:paraId="557CF95D" w14:textId="77777777" w:rsidR="009342F4" w:rsidRPr="005E4F05" w:rsidRDefault="009342F4" w:rsidP="005E4F05">
            <w:pPr>
              <w:pStyle w:val="Prrafodelista"/>
              <w:spacing w:after="0"/>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tc>
        <w:tc>
          <w:tcPr>
            <w:tcW w:w="689" w:type="pct"/>
          </w:tcPr>
          <w:p w14:paraId="3677436C" w14:textId="77777777" w:rsidR="009342F4" w:rsidRPr="005E4F05" w:rsidRDefault="009342F4" w:rsidP="005E4F05">
            <w:pPr>
              <w:pStyle w:val="Prrafodelista"/>
              <w:spacing w:after="0"/>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tc>
        <w:tc>
          <w:tcPr>
            <w:tcW w:w="689" w:type="pct"/>
          </w:tcPr>
          <w:p w14:paraId="18624986" w14:textId="77777777" w:rsidR="009342F4" w:rsidRPr="005E4F05" w:rsidRDefault="009342F4" w:rsidP="005E4F05">
            <w:pPr>
              <w:pStyle w:val="Prrafodelista"/>
              <w:spacing w:after="0"/>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tc>
        <w:tc>
          <w:tcPr>
            <w:tcW w:w="559" w:type="pct"/>
          </w:tcPr>
          <w:p w14:paraId="0DAB5181" w14:textId="77777777" w:rsidR="009342F4" w:rsidRPr="005E4F05" w:rsidRDefault="009342F4" w:rsidP="005E4F05">
            <w:pPr>
              <w:pStyle w:val="Prrafodelista"/>
              <w:spacing w:after="0"/>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tc>
        <w:tc>
          <w:tcPr>
            <w:tcW w:w="608" w:type="pct"/>
          </w:tcPr>
          <w:p w14:paraId="006281B5" w14:textId="77777777" w:rsidR="009342F4" w:rsidRPr="005E4F05" w:rsidRDefault="009342F4" w:rsidP="005E4F05">
            <w:pPr>
              <w:pStyle w:val="Prrafodelista"/>
              <w:spacing w:after="0"/>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tc>
        <w:tc>
          <w:tcPr>
            <w:tcW w:w="688" w:type="pct"/>
          </w:tcPr>
          <w:p w14:paraId="5E16A6F0" w14:textId="77777777" w:rsidR="009342F4" w:rsidRPr="005E4F05" w:rsidRDefault="009342F4" w:rsidP="005E4F05">
            <w:pPr>
              <w:pStyle w:val="Prrafodelista"/>
              <w:spacing w:after="0"/>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tc>
        <w:tc>
          <w:tcPr>
            <w:tcW w:w="553" w:type="pct"/>
          </w:tcPr>
          <w:p w14:paraId="260F2925" w14:textId="77777777" w:rsidR="009342F4" w:rsidRPr="005E4F05" w:rsidRDefault="009342F4" w:rsidP="005E4F05">
            <w:pPr>
              <w:pStyle w:val="Prrafodelista"/>
              <w:spacing w:after="0"/>
              <w:ind w:left="0"/>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tc>
      </w:tr>
      <w:tr w:rsidR="009342F4" w:rsidRPr="005E4F05" w14:paraId="515FF4D1" w14:textId="77777777" w:rsidTr="005E4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Pr>
          <w:p w14:paraId="541ED2C7" w14:textId="77777777" w:rsidR="009342F4" w:rsidRPr="005E4F05" w:rsidRDefault="001457D7" w:rsidP="005E4F05">
            <w:pPr>
              <w:pStyle w:val="Prrafodelista"/>
              <w:spacing w:after="0"/>
              <w:ind w:left="0"/>
              <w:rPr>
                <w:rFonts w:ascii="Arial Narrow" w:hAnsi="Arial Narrow" w:cs="Arial"/>
              </w:rPr>
            </w:pPr>
            <w:r w:rsidRPr="005E4F05">
              <w:rPr>
                <w:rFonts w:ascii="Arial Narrow" w:hAnsi="Arial Narrow" w:cs="Arial"/>
              </w:rPr>
              <w:t>2</w:t>
            </w:r>
          </w:p>
        </w:tc>
        <w:tc>
          <w:tcPr>
            <w:tcW w:w="1038" w:type="pct"/>
          </w:tcPr>
          <w:p w14:paraId="3D89051E" w14:textId="77777777" w:rsidR="009342F4" w:rsidRPr="005E4F05" w:rsidRDefault="009342F4" w:rsidP="005E4F05">
            <w:pPr>
              <w:pStyle w:val="Prrafodelista"/>
              <w:spacing w:after="0"/>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p>
        </w:tc>
        <w:tc>
          <w:tcPr>
            <w:tcW w:w="689" w:type="pct"/>
          </w:tcPr>
          <w:p w14:paraId="4C962E28" w14:textId="77777777" w:rsidR="009342F4" w:rsidRPr="005E4F05" w:rsidRDefault="009342F4" w:rsidP="005E4F05">
            <w:pPr>
              <w:pStyle w:val="Prrafodelista"/>
              <w:spacing w:after="0"/>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p>
        </w:tc>
        <w:tc>
          <w:tcPr>
            <w:tcW w:w="689" w:type="pct"/>
          </w:tcPr>
          <w:p w14:paraId="3875A1B4" w14:textId="77777777" w:rsidR="009342F4" w:rsidRPr="005E4F05" w:rsidRDefault="009342F4" w:rsidP="005E4F05">
            <w:pPr>
              <w:pStyle w:val="Prrafodelista"/>
              <w:spacing w:after="0"/>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p>
        </w:tc>
        <w:tc>
          <w:tcPr>
            <w:tcW w:w="559" w:type="pct"/>
          </w:tcPr>
          <w:p w14:paraId="13C942D2" w14:textId="77777777" w:rsidR="009342F4" w:rsidRPr="005E4F05" w:rsidRDefault="009342F4" w:rsidP="005E4F05">
            <w:pPr>
              <w:pStyle w:val="Prrafodelista"/>
              <w:spacing w:after="0"/>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p>
        </w:tc>
        <w:tc>
          <w:tcPr>
            <w:tcW w:w="608" w:type="pct"/>
          </w:tcPr>
          <w:p w14:paraId="2B153042" w14:textId="77777777" w:rsidR="009342F4" w:rsidRPr="005E4F05" w:rsidRDefault="009342F4" w:rsidP="005E4F05">
            <w:pPr>
              <w:pStyle w:val="Prrafodelista"/>
              <w:spacing w:after="0"/>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p>
        </w:tc>
        <w:tc>
          <w:tcPr>
            <w:tcW w:w="688" w:type="pct"/>
          </w:tcPr>
          <w:p w14:paraId="66E90FC4" w14:textId="77777777" w:rsidR="009342F4" w:rsidRPr="005E4F05" w:rsidRDefault="009342F4" w:rsidP="005E4F05">
            <w:pPr>
              <w:pStyle w:val="Prrafodelista"/>
              <w:spacing w:after="0"/>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p>
        </w:tc>
        <w:tc>
          <w:tcPr>
            <w:tcW w:w="553" w:type="pct"/>
          </w:tcPr>
          <w:p w14:paraId="160ED076" w14:textId="77777777" w:rsidR="009342F4" w:rsidRPr="005E4F05" w:rsidRDefault="009342F4" w:rsidP="005E4F05">
            <w:pPr>
              <w:pStyle w:val="Prrafodelista"/>
              <w:spacing w:after="0"/>
              <w:ind w:left="0"/>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p>
        </w:tc>
      </w:tr>
      <w:tr w:rsidR="009342F4" w:rsidRPr="005E4F05" w14:paraId="0E269064" w14:textId="77777777" w:rsidTr="005E4F05">
        <w:tc>
          <w:tcPr>
            <w:cnfStyle w:val="001000000000" w:firstRow="0" w:lastRow="0" w:firstColumn="1" w:lastColumn="0" w:oddVBand="0" w:evenVBand="0" w:oddHBand="0" w:evenHBand="0" w:firstRowFirstColumn="0" w:firstRowLastColumn="0" w:lastRowFirstColumn="0" w:lastRowLastColumn="0"/>
            <w:tcW w:w="2591" w:type="pct"/>
            <w:gridSpan w:val="4"/>
          </w:tcPr>
          <w:p w14:paraId="693FC75F" w14:textId="77777777" w:rsidR="009342F4" w:rsidRPr="005E4F05" w:rsidRDefault="009342F4" w:rsidP="009342F4">
            <w:pPr>
              <w:pStyle w:val="Prrafodelista"/>
              <w:ind w:left="0"/>
              <w:jc w:val="right"/>
              <w:rPr>
                <w:rFonts w:ascii="Arial Narrow" w:hAnsi="Arial Narrow" w:cs="Arial"/>
                <w:b w:val="0"/>
              </w:rPr>
            </w:pPr>
            <w:r w:rsidRPr="005E4F05">
              <w:rPr>
                <w:rFonts w:ascii="Arial Narrow" w:hAnsi="Arial Narrow" w:cs="Arial"/>
              </w:rPr>
              <w:t xml:space="preserve">Valores totales de aportación </w:t>
            </w:r>
          </w:p>
        </w:tc>
        <w:tc>
          <w:tcPr>
            <w:tcW w:w="559" w:type="pct"/>
          </w:tcPr>
          <w:p w14:paraId="4ED0725C" w14:textId="77777777" w:rsidR="009342F4" w:rsidRPr="005E4F05" w:rsidRDefault="009342F4" w:rsidP="009342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r w:rsidRPr="005E4F05">
              <w:rPr>
                <w:rFonts w:ascii="Arial Narrow" w:hAnsi="Arial Narrow" w:cs="Arial"/>
                <w:b/>
              </w:rPr>
              <w:t>XXX</w:t>
            </w:r>
          </w:p>
        </w:tc>
        <w:tc>
          <w:tcPr>
            <w:tcW w:w="1296" w:type="pct"/>
            <w:gridSpan w:val="2"/>
          </w:tcPr>
          <w:p w14:paraId="2DC00E03" w14:textId="77777777" w:rsidR="009342F4" w:rsidRPr="005E4F05" w:rsidRDefault="009342F4" w:rsidP="009342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tc>
        <w:tc>
          <w:tcPr>
            <w:tcW w:w="553" w:type="pct"/>
          </w:tcPr>
          <w:p w14:paraId="3BE653B8" w14:textId="77777777" w:rsidR="009342F4" w:rsidRPr="005E4F05" w:rsidRDefault="009342F4" w:rsidP="009342F4">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r w:rsidRPr="005E4F05">
              <w:rPr>
                <w:rFonts w:ascii="Arial Narrow" w:hAnsi="Arial Narrow" w:cs="Arial"/>
                <w:b/>
              </w:rPr>
              <w:t>XXXX</w:t>
            </w:r>
          </w:p>
        </w:tc>
      </w:tr>
    </w:tbl>
    <w:p w14:paraId="22AFDCD6" w14:textId="77777777" w:rsidR="00A81703" w:rsidRDefault="00A81703" w:rsidP="00A81703">
      <w:pPr>
        <w:rPr>
          <w:rFonts w:cs="Arial"/>
          <w:b/>
        </w:rPr>
      </w:pPr>
    </w:p>
    <w:p w14:paraId="1C6E0D2C" w14:textId="2F440D35" w:rsidR="008D05CD" w:rsidRPr="00A81703" w:rsidRDefault="008D05CD" w:rsidP="00A81703">
      <w:pPr>
        <w:rPr>
          <w:rFonts w:cs="Arial"/>
        </w:rPr>
      </w:pPr>
      <w:r w:rsidRPr="00A81703">
        <w:rPr>
          <w:rFonts w:cs="Arial"/>
          <w:b/>
        </w:rPr>
        <w:t xml:space="preserve">Nota: </w:t>
      </w:r>
      <w:r w:rsidRPr="00A81703">
        <w:rPr>
          <w:rFonts w:cs="Arial"/>
        </w:rPr>
        <w:t>la contraparte de la organización podrá ser tanto en efectivo como en especie</w:t>
      </w:r>
      <w:r w:rsidR="00A81703">
        <w:rPr>
          <w:rFonts w:cs="Arial"/>
        </w:rPr>
        <w:t xml:space="preserve"> (mano de obra, tiempo de trabajo, participación en eventos y talleres, </w:t>
      </w:r>
      <w:r w:rsidR="00356DC7">
        <w:rPr>
          <w:rFonts w:cs="Arial"/>
        </w:rPr>
        <w:t>etc</w:t>
      </w:r>
      <w:r w:rsidR="00A81703">
        <w:rPr>
          <w:rFonts w:cs="Arial"/>
        </w:rPr>
        <w:t>)</w:t>
      </w:r>
      <w:r w:rsidRPr="00A81703">
        <w:rPr>
          <w:rFonts w:cs="Arial"/>
        </w:rPr>
        <w:t>.</w:t>
      </w:r>
    </w:p>
    <w:p w14:paraId="44FC2534" w14:textId="77777777" w:rsidR="001457D7" w:rsidRDefault="005E4F05" w:rsidP="005E4F05">
      <w:pPr>
        <w:pStyle w:val="Ttulo1"/>
        <w:numPr>
          <w:ilvl w:val="0"/>
          <w:numId w:val="49"/>
        </w:numPr>
      </w:pPr>
      <w:r>
        <w:lastRenderedPageBreak/>
        <w:t xml:space="preserve"> </w:t>
      </w:r>
      <w:r w:rsidR="001457D7">
        <w:t>Socios estratégicos del proyecto</w:t>
      </w:r>
    </w:p>
    <w:p w14:paraId="182C1C07" w14:textId="77777777" w:rsidR="001457D7" w:rsidRDefault="001457D7" w:rsidP="001457D7">
      <w:pPr>
        <w:pStyle w:val="Prrafodelista"/>
        <w:rPr>
          <w:rFonts w:cs="Arial"/>
          <w:b/>
        </w:rPr>
      </w:pPr>
    </w:p>
    <w:p w14:paraId="6F3BEDBD" w14:textId="77777777" w:rsidR="001457D7" w:rsidRDefault="001457D7" w:rsidP="005E4F05">
      <w:pPr>
        <w:pStyle w:val="Prrafodelista"/>
        <w:ind w:left="-142"/>
        <w:rPr>
          <w:rFonts w:cs="Arial"/>
          <w:b/>
        </w:rPr>
      </w:pPr>
      <w:r w:rsidRPr="0083685A">
        <w:rPr>
          <w:rFonts w:cs="Arial"/>
        </w:rPr>
        <w:t>Pregunta que debe responderse:</w:t>
      </w:r>
      <w:r>
        <w:rPr>
          <w:rFonts w:cs="Arial"/>
        </w:rPr>
        <w:t xml:space="preserve"> </w:t>
      </w:r>
      <w:r w:rsidRPr="001457D7">
        <w:rPr>
          <w:rFonts w:cs="Arial"/>
          <w:b/>
        </w:rPr>
        <w:t>¿Qué otras instituciones y organizaciones pueden ayudar en la ejecución del proyecto?</w:t>
      </w:r>
    </w:p>
    <w:p w14:paraId="691C6A83" w14:textId="77777777" w:rsidR="001457D7" w:rsidRDefault="001457D7" w:rsidP="005E4F05">
      <w:pPr>
        <w:pStyle w:val="Prrafodelista"/>
        <w:ind w:left="-142"/>
        <w:rPr>
          <w:rFonts w:cs="Arial"/>
          <w:b/>
        </w:rPr>
      </w:pPr>
    </w:p>
    <w:p w14:paraId="022F115D" w14:textId="77777777" w:rsidR="001457D7" w:rsidRDefault="001457D7" w:rsidP="005E4F05">
      <w:pPr>
        <w:pStyle w:val="Prrafodelista"/>
        <w:ind w:left="-142"/>
        <w:rPr>
          <w:rFonts w:cs="Arial"/>
        </w:rPr>
      </w:pPr>
      <w:r>
        <w:rPr>
          <w:rFonts w:cs="Arial"/>
        </w:rPr>
        <w:t xml:space="preserve">Hay que detallar cuál será el aporte de otras instituciones, proyecto y organizaciones que podría también cooperar con la ejecución del proyecto, para esto es importante que se explique cuál es el alcance de esta contribución. </w:t>
      </w:r>
    </w:p>
    <w:p w14:paraId="0E0B8BB1" w14:textId="77777777" w:rsidR="002201E7" w:rsidRDefault="00B80AFD" w:rsidP="005E4F05">
      <w:pPr>
        <w:pStyle w:val="Ttulo1"/>
        <w:numPr>
          <w:ilvl w:val="0"/>
          <w:numId w:val="49"/>
        </w:numPr>
      </w:pPr>
      <w:r w:rsidRPr="00FA3BB1">
        <w:t xml:space="preserve">Resultados </w:t>
      </w:r>
      <w:r w:rsidR="002201E7">
        <w:t>esperados</w:t>
      </w:r>
      <w:r w:rsidR="008D05CD">
        <w:t xml:space="preserve"> y actividades.</w:t>
      </w:r>
      <w:r w:rsidR="002201E7">
        <w:t xml:space="preserve"> </w:t>
      </w:r>
    </w:p>
    <w:p w14:paraId="6BFAB7F3" w14:textId="77777777" w:rsidR="002201E7" w:rsidRDefault="002201E7" w:rsidP="002201E7">
      <w:pPr>
        <w:pStyle w:val="Prrafodelista"/>
        <w:rPr>
          <w:rFonts w:cs="Arial"/>
          <w:b/>
        </w:rPr>
      </w:pPr>
    </w:p>
    <w:p w14:paraId="0C6FDD64" w14:textId="77777777" w:rsidR="002201E7" w:rsidRDefault="002201E7" w:rsidP="002201E7">
      <w:pPr>
        <w:pStyle w:val="Prrafodelista"/>
        <w:rPr>
          <w:rFonts w:cs="Arial"/>
        </w:rPr>
      </w:pPr>
      <w:r w:rsidRPr="0083685A">
        <w:rPr>
          <w:rFonts w:cs="Arial"/>
        </w:rPr>
        <w:t>Pregunta que debe responderse:</w:t>
      </w:r>
      <w:r>
        <w:rPr>
          <w:rFonts w:cs="Arial"/>
        </w:rPr>
        <w:t xml:space="preserve"> </w:t>
      </w:r>
      <w:r w:rsidRPr="002201E7">
        <w:rPr>
          <w:rFonts w:cs="Arial"/>
          <w:b/>
        </w:rPr>
        <w:t>¿Qué se piensa lograr con el proyecto?</w:t>
      </w:r>
      <w:r>
        <w:rPr>
          <w:rFonts w:cs="Arial"/>
        </w:rPr>
        <w:t xml:space="preserve"> </w:t>
      </w:r>
    </w:p>
    <w:p w14:paraId="3A8CFF66" w14:textId="77777777" w:rsidR="002201E7" w:rsidRDefault="002201E7" w:rsidP="002201E7">
      <w:pPr>
        <w:pStyle w:val="Prrafodelista"/>
        <w:rPr>
          <w:rFonts w:cs="Arial"/>
          <w:b/>
        </w:rPr>
      </w:pPr>
    </w:p>
    <w:p w14:paraId="4E2EBD20" w14:textId="77777777" w:rsidR="00B80AFD" w:rsidRDefault="00051D90" w:rsidP="002201E7">
      <w:pPr>
        <w:pStyle w:val="Prrafodelista"/>
        <w:rPr>
          <w:rFonts w:cs="Arial"/>
          <w:b/>
        </w:rPr>
      </w:pPr>
      <w:r w:rsidRPr="00051D90">
        <w:rPr>
          <w:rFonts w:cs="Arial"/>
        </w:rPr>
        <w:t>(</w:t>
      </w:r>
      <w:r>
        <w:rPr>
          <w:rFonts w:cs="Arial"/>
        </w:rPr>
        <w:t>Detallar claramente cuáles son cada uno de los productos que se esperan alcanzar con el proyecto)</w:t>
      </w:r>
    </w:p>
    <w:p w14:paraId="721A62FE" w14:textId="77777777" w:rsidR="00051D90" w:rsidRPr="00FA3BB1" w:rsidRDefault="00051D90" w:rsidP="00051D90">
      <w:pPr>
        <w:pStyle w:val="Prrafodelista"/>
        <w:rPr>
          <w:rFonts w:cs="Arial"/>
          <w:b/>
        </w:rPr>
      </w:pPr>
    </w:p>
    <w:p w14:paraId="79549977" w14:textId="77777777" w:rsidR="00150299" w:rsidRPr="00FA3BB1" w:rsidRDefault="00615EFE" w:rsidP="00150299">
      <w:pPr>
        <w:pStyle w:val="Prrafodelista"/>
        <w:rPr>
          <w:rFonts w:cs="Arial"/>
        </w:rPr>
      </w:pPr>
      <w:r w:rsidRPr="00FA3BB1">
        <w:rPr>
          <w:rFonts w:cs="Arial"/>
        </w:rPr>
        <w:t>Resultado 1.</w:t>
      </w:r>
    </w:p>
    <w:p w14:paraId="3D905959" w14:textId="77777777" w:rsidR="00615EFE" w:rsidRPr="00FA3BB1" w:rsidRDefault="00615EFE" w:rsidP="00150299">
      <w:pPr>
        <w:pStyle w:val="Prrafodelista"/>
        <w:rPr>
          <w:rFonts w:cs="Arial"/>
        </w:rPr>
      </w:pPr>
      <w:r w:rsidRPr="00FA3BB1">
        <w:rPr>
          <w:rFonts w:cs="Arial"/>
        </w:rPr>
        <w:t>Resultado 2.</w:t>
      </w:r>
    </w:p>
    <w:p w14:paraId="65C0938E" w14:textId="77777777" w:rsidR="00051D90" w:rsidRDefault="00615EFE" w:rsidP="00855597">
      <w:pPr>
        <w:pStyle w:val="Prrafodelista"/>
        <w:rPr>
          <w:rFonts w:cs="Arial"/>
        </w:rPr>
      </w:pPr>
      <w:r w:rsidRPr="00FA3BB1">
        <w:rPr>
          <w:rFonts w:cs="Arial"/>
        </w:rPr>
        <w:t>Resultado 3.</w:t>
      </w:r>
    </w:p>
    <w:p w14:paraId="27E9A1D4" w14:textId="77777777" w:rsidR="00051D90" w:rsidRDefault="00051D90" w:rsidP="00855597">
      <w:pPr>
        <w:pStyle w:val="Prrafodelista"/>
        <w:rPr>
          <w:rFonts w:cs="Arial"/>
        </w:rPr>
      </w:pPr>
    </w:p>
    <w:p w14:paraId="48F2036E" w14:textId="77777777" w:rsidR="002201E7" w:rsidRPr="002201E7" w:rsidRDefault="002201E7" w:rsidP="002201E7">
      <w:pPr>
        <w:pStyle w:val="Prrafodelista"/>
        <w:rPr>
          <w:rFonts w:cs="Arial"/>
          <w:b/>
        </w:rPr>
      </w:pPr>
      <w:r w:rsidRPr="0083685A">
        <w:rPr>
          <w:rFonts w:cs="Arial"/>
        </w:rPr>
        <w:t>Pregunta que debe responderse:</w:t>
      </w:r>
      <w:r>
        <w:rPr>
          <w:rFonts w:cs="Arial"/>
        </w:rPr>
        <w:t xml:space="preserve"> </w:t>
      </w:r>
      <w:r w:rsidRPr="002201E7">
        <w:rPr>
          <w:rFonts w:cs="Arial"/>
          <w:b/>
        </w:rPr>
        <w:t xml:space="preserve">¿Cómo se va a realizar el proyecto? </w:t>
      </w:r>
    </w:p>
    <w:p w14:paraId="077A5C65" w14:textId="77777777" w:rsidR="002201E7" w:rsidRDefault="002201E7" w:rsidP="002201E7">
      <w:pPr>
        <w:pStyle w:val="Prrafodelista"/>
        <w:rPr>
          <w:rFonts w:cs="Arial"/>
        </w:rPr>
      </w:pPr>
    </w:p>
    <w:p w14:paraId="7C374277" w14:textId="77777777" w:rsidR="00B80AFD" w:rsidRDefault="00051D90" w:rsidP="002201E7">
      <w:pPr>
        <w:pStyle w:val="Prrafodelista"/>
        <w:rPr>
          <w:rFonts w:cs="Arial"/>
        </w:rPr>
      </w:pPr>
      <w:r w:rsidRPr="00051D90">
        <w:rPr>
          <w:rFonts w:cs="Arial"/>
        </w:rPr>
        <w:t>Para cada uno de los resultados esperados se deben explicar todas las actividades que se de</w:t>
      </w:r>
      <w:r w:rsidR="004372A8">
        <w:rPr>
          <w:rFonts w:cs="Arial"/>
        </w:rPr>
        <w:t xml:space="preserve">berán realizar para alcanzarlos. </w:t>
      </w:r>
    </w:p>
    <w:p w14:paraId="6EFDBCC6" w14:textId="77777777" w:rsidR="004372A8" w:rsidRDefault="004372A8" w:rsidP="002201E7">
      <w:pPr>
        <w:pStyle w:val="Prrafodelista"/>
        <w:rPr>
          <w:rFonts w:cs="Arial"/>
        </w:rPr>
      </w:pPr>
    </w:p>
    <w:p w14:paraId="173FE75A" w14:textId="77777777" w:rsidR="00B80AFD" w:rsidRPr="00FA3BB1" w:rsidRDefault="00B80AFD" w:rsidP="00B80AFD">
      <w:pPr>
        <w:pStyle w:val="Prrafodelista"/>
        <w:rPr>
          <w:rFonts w:cs="Arial"/>
        </w:rPr>
      </w:pPr>
    </w:p>
    <w:tbl>
      <w:tblPr>
        <w:tblStyle w:val="Tablanormal1"/>
        <w:tblW w:w="5000" w:type="pct"/>
        <w:tblLook w:val="04A0" w:firstRow="1" w:lastRow="0" w:firstColumn="1" w:lastColumn="0" w:noHBand="0" w:noVBand="1"/>
      </w:tblPr>
      <w:tblGrid>
        <w:gridCol w:w="1280"/>
        <w:gridCol w:w="3356"/>
        <w:gridCol w:w="4425"/>
      </w:tblGrid>
      <w:tr w:rsidR="00EC6452" w:rsidRPr="00FA3BB1" w14:paraId="6BCDE0BC" w14:textId="77777777" w:rsidTr="00EC645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58" w:type="pct"/>
            <w:gridSpan w:val="2"/>
            <w:shd w:val="clear" w:color="auto" w:fill="D5DCE4" w:themeFill="text2" w:themeFillTint="33"/>
          </w:tcPr>
          <w:p w14:paraId="099B1F12" w14:textId="77777777" w:rsidR="00EC6452" w:rsidRPr="00FA3BB1" w:rsidRDefault="00EC6452" w:rsidP="00324F14">
            <w:pPr>
              <w:pStyle w:val="Prrafodelista"/>
              <w:spacing w:after="0"/>
              <w:ind w:left="0"/>
              <w:jc w:val="center"/>
              <w:rPr>
                <w:rFonts w:cs="Arial"/>
                <w:b w:val="0"/>
              </w:rPr>
            </w:pPr>
            <w:r w:rsidRPr="00FA3BB1">
              <w:rPr>
                <w:rFonts w:cs="Arial"/>
              </w:rPr>
              <w:t>Actividades</w:t>
            </w:r>
          </w:p>
        </w:tc>
        <w:tc>
          <w:tcPr>
            <w:tcW w:w="2442" w:type="pct"/>
            <w:shd w:val="clear" w:color="auto" w:fill="D5DCE4" w:themeFill="text2" w:themeFillTint="33"/>
          </w:tcPr>
          <w:p w14:paraId="1F03B1EF" w14:textId="77777777" w:rsidR="00EC6452" w:rsidRPr="00FA3BB1" w:rsidRDefault="00EC6452" w:rsidP="00324F14">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cs="Arial"/>
              </w:rPr>
            </w:pPr>
            <w:r w:rsidRPr="00EC6452">
              <w:rPr>
                <w:rFonts w:cs="Arial"/>
              </w:rPr>
              <w:t>Medios de verificación</w:t>
            </w:r>
          </w:p>
        </w:tc>
      </w:tr>
      <w:tr w:rsidR="00EC6452" w:rsidRPr="00FA3BB1" w14:paraId="530B44A3" w14:textId="77777777" w:rsidTr="00EC6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vAlign w:val="center"/>
          </w:tcPr>
          <w:p w14:paraId="54336E01" w14:textId="77777777" w:rsidR="00EC6452" w:rsidRPr="00FA3BB1" w:rsidRDefault="00EC6452" w:rsidP="005E4F05">
            <w:pPr>
              <w:pStyle w:val="Prrafodelista"/>
              <w:spacing w:after="0"/>
              <w:ind w:left="0"/>
              <w:jc w:val="left"/>
              <w:rPr>
                <w:rFonts w:cs="Arial"/>
              </w:rPr>
            </w:pPr>
            <w:r w:rsidRPr="00FA3BB1">
              <w:rPr>
                <w:rFonts w:cs="Arial"/>
              </w:rPr>
              <w:t>Resultado (1).</w:t>
            </w:r>
          </w:p>
        </w:tc>
        <w:tc>
          <w:tcPr>
            <w:tcW w:w="1851" w:type="pct"/>
          </w:tcPr>
          <w:p w14:paraId="540FF0CE" w14:textId="77777777" w:rsidR="00EC6452" w:rsidRPr="00FA3BB1" w:rsidRDefault="00EC6452" w:rsidP="00324F14">
            <w:pPr>
              <w:pStyle w:val="Prrafodelista"/>
              <w:spacing w:after="0"/>
              <w:ind w:left="0"/>
              <w:cnfStyle w:val="000000100000" w:firstRow="0" w:lastRow="0" w:firstColumn="0" w:lastColumn="0" w:oddVBand="0" w:evenVBand="0" w:oddHBand="1" w:evenHBand="0" w:firstRowFirstColumn="0" w:firstRowLastColumn="0" w:lastRowFirstColumn="0" w:lastRowLastColumn="0"/>
              <w:rPr>
                <w:rFonts w:cs="Arial"/>
              </w:rPr>
            </w:pPr>
            <w:r w:rsidRPr="00FA3BB1">
              <w:rPr>
                <w:rFonts w:cs="Arial"/>
              </w:rPr>
              <w:t>Actividades:</w:t>
            </w:r>
          </w:p>
          <w:p w14:paraId="029603E1" w14:textId="77777777" w:rsidR="00EC6452" w:rsidRPr="00FA3BB1" w:rsidRDefault="00EC6452" w:rsidP="00324F14">
            <w:pPr>
              <w:pStyle w:val="Prrafodelista"/>
              <w:numPr>
                <w:ilvl w:val="0"/>
                <w:numId w:val="46"/>
              </w:numPr>
              <w:spacing w:after="0"/>
              <w:cnfStyle w:val="000000100000" w:firstRow="0" w:lastRow="0" w:firstColumn="0" w:lastColumn="0" w:oddVBand="0" w:evenVBand="0" w:oddHBand="1" w:evenHBand="0" w:firstRowFirstColumn="0" w:firstRowLastColumn="0" w:lastRowFirstColumn="0" w:lastRowLastColumn="0"/>
              <w:rPr>
                <w:rFonts w:cs="Arial"/>
              </w:rPr>
            </w:pPr>
            <w:r w:rsidRPr="00FA3BB1">
              <w:rPr>
                <w:rFonts w:cs="Arial"/>
              </w:rPr>
              <w:t>(1)</w:t>
            </w:r>
          </w:p>
          <w:p w14:paraId="501F7793" w14:textId="77777777" w:rsidR="00EC6452" w:rsidRPr="00FA3BB1" w:rsidRDefault="00EC6452" w:rsidP="00324F14">
            <w:pPr>
              <w:pStyle w:val="Prrafodelista"/>
              <w:numPr>
                <w:ilvl w:val="0"/>
                <w:numId w:val="46"/>
              </w:numPr>
              <w:spacing w:after="0"/>
              <w:cnfStyle w:val="000000100000" w:firstRow="0" w:lastRow="0" w:firstColumn="0" w:lastColumn="0" w:oddVBand="0" w:evenVBand="0" w:oddHBand="1" w:evenHBand="0" w:firstRowFirstColumn="0" w:firstRowLastColumn="0" w:lastRowFirstColumn="0" w:lastRowLastColumn="0"/>
              <w:rPr>
                <w:rFonts w:cs="Arial"/>
              </w:rPr>
            </w:pPr>
            <w:r w:rsidRPr="00FA3BB1">
              <w:rPr>
                <w:rFonts w:cs="Arial"/>
              </w:rPr>
              <w:t>(2)</w:t>
            </w:r>
          </w:p>
          <w:p w14:paraId="623B1C04" w14:textId="77777777" w:rsidR="00EC6452" w:rsidRPr="00FA3BB1" w:rsidRDefault="00EC6452" w:rsidP="00324F14">
            <w:pPr>
              <w:pStyle w:val="Prrafodelista"/>
              <w:numPr>
                <w:ilvl w:val="0"/>
                <w:numId w:val="46"/>
              </w:numPr>
              <w:spacing w:after="0"/>
              <w:cnfStyle w:val="000000100000" w:firstRow="0" w:lastRow="0" w:firstColumn="0" w:lastColumn="0" w:oddVBand="0" w:evenVBand="0" w:oddHBand="1" w:evenHBand="0" w:firstRowFirstColumn="0" w:firstRowLastColumn="0" w:lastRowFirstColumn="0" w:lastRowLastColumn="0"/>
              <w:rPr>
                <w:rFonts w:cs="Arial"/>
              </w:rPr>
            </w:pPr>
            <w:r w:rsidRPr="00FA3BB1">
              <w:rPr>
                <w:rFonts w:cs="Arial"/>
              </w:rPr>
              <w:t>(3)</w:t>
            </w:r>
          </w:p>
        </w:tc>
        <w:tc>
          <w:tcPr>
            <w:tcW w:w="2442" w:type="pct"/>
          </w:tcPr>
          <w:p w14:paraId="10AEBF97" w14:textId="77777777" w:rsidR="00EC6452" w:rsidRPr="00EC6452" w:rsidRDefault="00EC6452" w:rsidP="00EC6452">
            <w:pPr>
              <w:spacing w:after="0"/>
              <w:cnfStyle w:val="000000100000" w:firstRow="0" w:lastRow="0" w:firstColumn="0" w:lastColumn="0" w:oddVBand="0" w:evenVBand="0" w:oddHBand="1" w:evenHBand="0" w:firstRowFirstColumn="0" w:firstRowLastColumn="0" w:lastRowFirstColumn="0" w:lastRowLastColumn="0"/>
              <w:rPr>
                <w:rFonts w:cs="Arial"/>
              </w:rPr>
            </w:pPr>
            <w:r w:rsidRPr="00EC6452">
              <w:rPr>
                <w:rFonts w:cs="Arial"/>
              </w:rPr>
              <w:t>¿Cómo podemos saber sobre el nivel de cumplimiento?</w:t>
            </w:r>
          </w:p>
          <w:p w14:paraId="1AF8BA2E" w14:textId="77777777" w:rsidR="00EC6452" w:rsidRPr="00FA3BB1" w:rsidRDefault="00EC6452" w:rsidP="00EC6452">
            <w:pPr>
              <w:pStyle w:val="Prrafodelista"/>
              <w:spacing w:after="0"/>
              <w:ind w:left="0"/>
              <w:cnfStyle w:val="000000100000" w:firstRow="0" w:lastRow="0" w:firstColumn="0" w:lastColumn="0" w:oddVBand="0" w:evenVBand="0" w:oddHBand="1" w:evenHBand="0" w:firstRowFirstColumn="0" w:firstRowLastColumn="0" w:lastRowFirstColumn="0" w:lastRowLastColumn="0"/>
              <w:rPr>
                <w:rFonts w:cs="Arial"/>
              </w:rPr>
            </w:pPr>
            <w:r w:rsidRPr="00EC6452">
              <w:rPr>
                <w:rFonts w:cs="Arial"/>
              </w:rPr>
              <w:t>Se debe indicar las medidas que nos permitirán determinar hasta qué grado han cumplido con los objetivos y actividades planificadas.</w:t>
            </w:r>
          </w:p>
        </w:tc>
      </w:tr>
    </w:tbl>
    <w:p w14:paraId="7254F774" w14:textId="77777777" w:rsidR="00B80AFD" w:rsidRPr="00FA3BB1" w:rsidRDefault="00B80AFD" w:rsidP="00B80AFD">
      <w:pPr>
        <w:pStyle w:val="Prrafodelista"/>
        <w:rPr>
          <w:rFonts w:cs="Arial"/>
        </w:rPr>
      </w:pPr>
    </w:p>
    <w:p w14:paraId="40A61FF7" w14:textId="77777777" w:rsidR="00B80AFD" w:rsidRPr="00FA3BB1" w:rsidRDefault="00B80AFD" w:rsidP="00B80AFD">
      <w:pPr>
        <w:pStyle w:val="Prrafodelista"/>
        <w:rPr>
          <w:rFonts w:cs="Arial"/>
        </w:rPr>
      </w:pPr>
    </w:p>
    <w:tbl>
      <w:tblPr>
        <w:tblStyle w:val="Tablanormal1"/>
        <w:tblW w:w="5000" w:type="pct"/>
        <w:tblLook w:val="04A0" w:firstRow="1" w:lastRow="0" w:firstColumn="1" w:lastColumn="0" w:noHBand="0" w:noVBand="1"/>
      </w:tblPr>
      <w:tblGrid>
        <w:gridCol w:w="1280"/>
        <w:gridCol w:w="3356"/>
        <w:gridCol w:w="4425"/>
      </w:tblGrid>
      <w:tr w:rsidR="008D05CD" w:rsidRPr="00FA3BB1" w14:paraId="7FDC5932" w14:textId="77777777" w:rsidTr="008D0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pct"/>
            <w:gridSpan w:val="2"/>
            <w:shd w:val="clear" w:color="auto" w:fill="D5DCE4" w:themeFill="text2" w:themeFillTint="33"/>
          </w:tcPr>
          <w:p w14:paraId="40252644" w14:textId="77777777" w:rsidR="008D05CD" w:rsidRPr="00FA3BB1" w:rsidRDefault="008D05CD" w:rsidP="00324F14">
            <w:pPr>
              <w:pStyle w:val="Prrafodelista"/>
              <w:spacing w:after="0"/>
              <w:ind w:left="0"/>
              <w:jc w:val="center"/>
              <w:rPr>
                <w:rFonts w:cs="Arial"/>
                <w:b w:val="0"/>
              </w:rPr>
            </w:pPr>
            <w:r w:rsidRPr="00FA3BB1">
              <w:rPr>
                <w:rFonts w:cs="Arial"/>
              </w:rPr>
              <w:t>Actividades</w:t>
            </w:r>
          </w:p>
        </w:tc>
        <w:tc>
          <w:tcPr>
            <w:tcW w:w="2442" w:type="pct"/>
            <w:shd w:val="clear" w:color="auto" w:fill="D5DCE4" w:themeFill="text2" w:themeFillTint="33"/>
          </w:tcPr>
          <w:p w14:paraId="6C39C8E1" w14:textId="77777777" w:rsidR="008D05CD" w:rsidRPr="00FA3BB1" w:rsidRDefault="008D05CD" w:rsidP="00324F14">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edios de verificación</w:t>
            </w:r>
          </w:p>
        </w:tc>
      </w:tr>
      <w:tr w:rsidR="008D05CD" w:rsidRPr="00FA3BB1" w14:paraId="07DB1644" w14:textId="77777777" w:rsidTr="008D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vAlign w:val="center"/>
          </w:tcPr>
          <w:p w14:paraId="4356BDF0" w14:textId="77777777" w:rsidR="008D05CD" w:rsidRPr="00FA3BB1" w:rsidRDefault="008D05CD" w:rsidP="005E4F05">
            <w:pPr>
              <w:pStyle w:val="Prrafodelista"/>
              <w:spacing w:after="0"/>
              <w:ind w:left="0"/>
              <w:jc w:val="left"/>
              <w:rPr>
                <w:rFonts w:cs="Arial"/>
              </w:rPr>
            </w:pPr>
            <w:r w:rsidRPr="00FA3BB1">
              <w:rPr>
                <w:rFonts w:cs="Arial"/>
              </w:rPr>
              <w:t>Resultado (2).</w:t>
            </w:r>
          </w:p>
        </w:tc>
        <w:tc>
          <w:tcPr>
            <w:tcW w:w="1851" w:type="pct"/>
          </w:tcPr>
          <w:p w14:paraId="71C173E1" w14:textId="77777777" w:rsidR="008D05CD" w:rsidRPr="00FA3BB1" w:rsidRDefault="008D05CD" w:rsidP="00324F14">
            <w:pPr>
              <w:pStyle w:val="Prrafodelista"/>
              <w:spacing w:after="0"/>
              <w:ind w:left="0"/>
              <w:cnfStyle w:val="000000100000" w:firstRow="0" w:lastRow="0" w:firstColumn="0" w:lastColumn="0" w:oddVBand="0" w:evenVBand="0" w:oddHBand="1" w:evenHBand="0" w:firstRowFirstColumn="0" w:firstRowLastColumn="0" w:lastRowFirstColumn="0" w:lastRowLastColumn="0"/>
              <w:rPr>
                <w:rFonts w:cs="Arial"/>
              </w:rPr>
            </w:pPr>
            <w:r w:rsidRPr="00FA3BB1">
              <w:rPr>
                <w:rFonts w:cs="Arial"/>
              </w:rPr>
              <w:t>Actividades:</w:t>
            </w:r>
          </w:p>
          <w:p w14:paraId="25877AD2" w14:textId="77777777" w:rsidR="008D05CD" w:rsidRPr="00FA3BB1" w:rsidRDefault="008D05CD" w:rsidP="00324F14">
            <w:pPr>
              <w:pStyle w:val="Prrafodelista"/>
              <w:numPr>
                <w:ilvl w:val="0"/>
                <w:numId w:val="46"/>
              </w:numPr>
              <w:spacing w:after="0"/>
              <w:cnfStyle w:val="000000100000" w:firstRow="0" w:lastRow="0" w:firstColumn="0" w:lastColumn="0" w:oddVBand="0" w:evenVBand="0" w:oddHBand="1" w:evenHBand="0" w:firstRowFirstColumn="0" w:firstRowLastColumn="0" w:lastRowFirstColumn="0" w:lastRowLastColumn="0"/>
              <w:rPr>
                <w:rFonts w:cs="Arial"/>
              </w:rPr>
            </w:pPr>
            <w:r w:rsidRPr="00FA3BB1">
              <w:rPr>
                <w:rFonts w:cs="Arial"/>
              </w:rPr>
              <w:t>(1)</w:t>
            </w:r>
          </w:p>
          <w:p w14:paraId="597F9C56" w14:textId="77777777" w:rsidR="008D05CD" w:rsidRPr="00FA3BB1" w:rsidRDefault="008D05CD" w:rsidP="00324F14">
            <w:pPr>
              <w:pStyle w:val="Prrafodelista"/>
              <w:numPr>
                <w:ilvl w:val="0"/>
                <w:numId w:val="46"/>
              </w:numPr>
              <w:spacing w:after="0"/>
              <w:cnfStyle w:val="000000100000" w:firstRow="0" w:lastRow="0" w:firstColumn="0" w:lastColumn="0" w:oddVBand="0" w:evenVBand="0" w:oddHBand="1" w:evenHBand="0" w:firstRowFirstColumn="0" w:firstRowLastColumn="0" w:lastRowFirstColumn="0" w:lastRowLastColumn="0"/>
              <w:rPr>
                <w:rFonts w:cs="Arial"/>
              </w:rPr>
            </w:pPr>
            <w:r w:rsidRPr="00FA3BB1">
              <w:rPr>
                <w:rFonts w:cs="Arial"/>
              </w:rPr>
              <w:t>(2)</w:t>
            </w:r>
          </w:p>
          <w:p w14:paraId="0F9D651D" w14:textId="77777777" w:rsidR="008D05CD" w:rsidRPr="00FA3BB1" w:rsidRDefault="008D05CD" w:rsidP="00324F14">
            <w:pPr>
              <w:pStyle w:val="Prrafodelista"/>
              <w:numPr>
                <w:ilvl w:val="0"/>
                <w:numId w:val="46"/>
              </w:numPr>
              <w:spacing w:after="0"/>
              <w:cnfStyle w:val="000000100000" w:firstRow="0" w:lastRow="0" w:firstColumn="0" w:lastColumn="0" w:oddVBand="0" w:evenVBand="0" w:oddHBand="1" w:evenHBand="0" w:firstRowFirstColumn="0" w:firstRowLastColumn="0" w:lastRowFirstColumn="0" w:lastRowLastColumn="0"/>
              <w:rPr>
                <w:rFonts w:cs="Arial"/>
              </w:rPr>
            </w:pPr>
            <w:r w:rsidRPr="00FA3BB1">
              <w:rPr>
                <w:rFonts w:cs="Arial"/>
              </w:rPr>
              <w:t>(3)</w:t>
            </w:r>
          </w:p>
        </w:tc>
        <w:tc>
          <w:tcPr>
            <w:tcW w:w="2442" w:type="pct"/>
          </w:tcPr>
          <w:p w14:paraId="243CC328" w14:textId="77777777" w:rsidR="008D05CD" w:rsidRPr="008D05CD" w:rsidRDefault="008D05CD" w:rsidP="008D05CD">
            <w:pPr>
              <w:spacing w:after="0"/>
              <w:cnfStyle w:val="000000100000" w:firstRow="0" w:lastRow="0" w:firstColumn="0" w:lastColumn="0" w:oddVBand="0" w:evenVBand="0" w:oddHBand="1" w:evenHBand="0" w:firstRowFirstColumn="0" w:firstRowLastColumn="0" w:lastRowFirstColumn="0" w:lastRowLastColumn="0"/>
              <w:rPr>
                <w:rFonts w:cs="Arial"/>
              </w:rPr>
            </w:pPr>
            <w:r w:rsidRPr="008D05CD">
              <w:rPr>
                <w:rFonts w:cs="Arial"/>
              </w:rPr>
              <w:t>¿Cómo podemos saber sobre el nivel de cumplimiento?</w:t>
            </w:r>
          </w:p>
          <w:p w14:paraId="4A17A328" w14:textId="77777777" w:rsidR="008D05CD" w:rsidRPr="00FA3BB1" w:rsidRDefault="008D05CD" w:rsidP="008D05CD">
            <w:pPr>
              <w:pStyle w:val="Prrafodelista"/>
              <w:spacing w:after="0"/>
              <w:ind w:left="0"/>
              <w:cnfStyle w:val="000000100000" w:firstRow="0" w:lastRow="0" w:firstColumn="0" w:lastColumn="0" w:oddVBand="0" w:evenVBand="0" w:oddHBand="1" w:evenHBand="0" w:firstRowFirstColumn="0" w:firstRowLastColumn="0" w:lastRowFirstColumn="0" w:lastRowLastColumn="0"/>
              <w:rPr>
                <w:rFonts w:cs="Arial"/>
              </w:rPr>
            </w:pPr>
            <w:r w:rsidRPr="008D05CD">
              <w:rPr>
                <w:rFonts w:cs="Arial"/>
              </w:rPr>
              <w:t>Se debe indicar las medidas que nos permitirán determinar hasta qué grado</w:t>
            </w:r>
            <w:r>
              <w:rPr>
                <w:rFonts w:cs="Arial"/>
              </w:rPr>
              <w:t xml:space="preserve"> han cumplido con los objetivos</w:t>
            </w:r>
            <w:r w:rsidRPr="008D05CD">
              <w:rPr>
                <w:rFonts w:cs="Arial"/>
              </w:rPr>
              <w:t xml:space="preserve"> y actividades planificadas.</w:t>
            </w:r>
          </w:p>
        </w:tc>
      </w:tr>
    </w:tbl>
    <w:p w14:paraId="7AF1F548" w14:textId="77777777" w:rsidR="00B80AFD" w:rsidRPr="00FA3BB1" w:rsidRDefault="00B80AFD" w:rsidP="00B80AFD">
      <w:pPr>
        <w:pStyle w:val="Prrafodelista"/>
        <w:rPr>
          <w:rFonts w:cs="Arial"/>
        </w:rPr>
      </w:pPr>
    </w:p>
    <w:p w14:paraId="2F5BCF68" w14:textId="77777777" w:rsidR="00B80AFD" w:rsidRPr="00FA3BB1" w:rsidRDefault="00B80AFD" w:rsidP="00B80AFD">
      <w:pPr>
        <w:pStyle w:val="Prrafodelista"/>
        <w:rPr>
          <w:rFonts w:cs="Arial"/>
        </w:rPr>
      </w:pPr>
    </w:p>
    <w:tbl>
      <w:tblPr>
        <w:tblStyle w:val="Tablanormal1"/>
        <w:tblW w:w="5000" w:type="pct"/>
        <w:tblLook w:val="04A0" w:firstRow="1" w:lastRow="0" w:firstColumn="1" w:lastColumn="0" w:noHBand="0" w:noVBand="1"/>
      </w:tblPr>
      <w:tblGrid>
        <w:gridCol w:w="1292"/>
        <w:gridCol w:w="3885"/>
        <w:gridCol w:w="3884"/>
      </w:tblGrid>
      <w:tr w:rsidR="008D05CD" w:rsidRPr="00FA3BB1" w14:paraId="070B693E" w14:textId="77777777" w:rsidTr="008D0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gridSpan w:val="2"/>
            <w:shd w:val="clear" w:color="auto" w:fill="D5DCE4" w:themeFill="text2" w:themeFillTint="33"/>
          </w:tcPr>
          <w:p w14:paraId="7030932F" w14:textId="77777777" w:rsidR="008D05CD" w:rsidRPr="00FA3BB1" w:rsidRDefault="008D05CD" w:rsidP="00324F14">
            <w:pPr>
              <w:pStyle w:val="Prrafodelista"/>
              <w:spacing w:after="0"/>
              <w:ind w:left="0"/>
              <w:jc w:val="center"/>
              <w:rPr>
                <w:rFonts w:cs="Arial"/>
                <w:b w:val="0"/>
              </w:rPr>
            </w:pPr>
            <w:r w:rsidRPr="00FA3BB1">
              <w:rPr>
                <w:rFonts w:cs="Arial"/>
              </w:rPr>
              <w:lastRenderedPageBreak/>
              <w:t>Actividades</w:t>
            </w:r>
          </w:p>
        </w:tc>
        <w:tc>
          <w:tcPr>
            <w:tcW w:w="2143" w:type="pct"/>
            <w:shd w:val="clear" w:color="auto" w:fill="D5DCE4" w:themeFill="text2" w:themeFillTint="33"/>
          </w:tcPr>
          <w:p w14:paraId="128B5A14" w14:textId="77777777" w:rsidR="008D05CD" w:rsidRPr="00FA3BB1" w:rsidRDefault="008D05CD" w:rsidP="00324F14">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edios de verificación</w:t>
            </w:r>
          </w:p>
        </w:tc>
      </w:tr>
      <w:tr w:rsidR="008D05CD" w:rsidRPr="00FA3BB1" w14:paraId="370C2BA8" w14:textId="77777777" w:rsidTr="008D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vAlign w:val="center"/>
          </w:tcPr>
          <w:p w14:paraId="5BD116EF" w14:textId="77777777" w:rsidR="008D05CD" w:rsidRPr="00FA3BB1" w:rsidRDefault="008D05CD" w:rsidP="005E4F05">
            <w:pPr>
              <w:pStyle w:val="Prrafodelista"/>
              <w:spacing w:after="0"/>
              <w:ind w:left="0"/>
              <w:jc w:val="left"/>
              <w:rPr>
                <w:rFonts w:cs="Arial"/>
              </w:rPr>
            </w:pPr>
            <w:r w:rsidRPr="00FA3BB1">
              <w:rPr>
                <w:rFonts w:cs="Arial"/>
              </w:rPr>
              <w:t>Resultado (3).</w:t>
            </w:r>
          </w:p>
        </w:tc>
        <w:tc>
          <w:tcPr>
            <w:tcW w:w="2144" w:type="pct"/>
            <w:vAlign w:val="center"/>
          </w:tcPr>
          <w:p w14:paraId="7F69BD7D" w14:textId="77777777" w:rsidR="008D05CD" w:rsidRPr="00FA3BB1" w:rsidRDefault="008D05CD" w:rsidP="005E4F05">
            <w:pPr>
              <w:pStyle w:val="Prrafodelista"/>
              <w:spacing w:after="0"/>
              <w:ind w:left="0"/>
              <w:jc w:val="left"/>
              <w:cnfStyle w:val="000000100000" w:firstRow="0" w:lastRow="0" w:firstColumn="0" w:lastColumn="0" w:oddVBand="0" w:evenVBand="0" w:oddHBand="1" w:evenHBand="0" w:firstRowFirstColumn="0" w:firstRowLastColumn="0" w:lastRowFirstColumn="0" w:lastRowLastColumn="0"/>
              <w:rPr>
                <w:rFonts w:cs="Arial"/>
              </w:rPr>
            </w:pPr>
            <w:r w:rsidRPr="00FA3BB1">
              <w:rPr>
                <w:rFonts w:cs="Arial"/>
              </w:rPr>
              <w:t>Actividades</w:t>
            </w:r>
          </w:p>
          <w:p w14:paraId="16976F7B" w14:textId="77777777" w:rsidR="008D05CD" w:rsidRPr="00FA3BB1" w:rsidRDefault="008D05CD" w:rsidP="005E4F05">
            <w:pPr>
              <w:pStyle w:val="Prrafodelista"/>
              <w:numPr>
                <w:ilvl w:val="0"/>
                <w:numId w:val="46"/>
              </w:numPr>
              <w:spacing w:after="0"/>
              <w:jc w:val="left"/>
              <w:cnfStyle w:val="000000100000" w:firstRow="0" w:lastRow="0" w:firstColumn="0" w:lastColumn="0" w:oddVBand="0" w:evenVBand="0" w:oddHBand="1" w:evenHBand="0" w:firstRowFirstColumn="0" w:firstRowLastColumn="0" w:lastRowFirstColumn="0" w:lastRowLastColumn="0"/>
              <w:rPr>
                <w:rFonts w:cs="Arial"/>
              </w:rPr>
            </w:pPr>
            <w:r w:rsidRPr="00FA3BB1">
              <w:rPr>
                <w:rFonts w:cs="Arial"/>
              </w:rPr>
              <w:t>(1)</w:t>
            </w:r>
          </w:p>
          <w:p w14:paraId="4A9C79F4" w14:textId="77777777" w:rsidR="008D05CD" w:rsidRPr="00FA3BB1" w:rsidRDefault="008D05CD" w:rsidP="005E4F05">
            <w:pPr>
              <w:pStyle w:val="Prrafodelista"/>
              <w:numPr>
                <w:ilvl w:val="0"/>
                <w:numId w:val="46"/>
              </w:numPr>
              <w:spacing w:after="0"/>
              <w:jc w:val="left"/>
              <w:cnfStyle w:val="000000100000" w:firstRow="0" w:lastRow="0" w:firstColumn="0" w:lastColumn="0" w:oddVBand="0" w:evenVBand="0" w:oddHBand="1" w:evenHBand="0" w:firstRowFirstColumn="0" w:firstRowLastColumn="0" w:lastRowFirstColumn="0" w:lastRowLastColumn="0"/>
              <w:rPr>
                <w:rFonts w:cs="Arial"/>
              </w:rPr>
            </w:pPr>
            <w:r w:rsidRPr="00FA3BB1">
              <w:rPr>
                <w:rFonts w:cs="Arial"/>
              </w:rPr>
              <w:t>(2)</w:t>
            </w:r>
          </w:p>
          <w:p w14:paraId="6FFF6F49" w14:textId="77777777" w:rsidR="008D05CD" w:rsidRPr="00FA3BB1" w:rsidRDefault="008D05CD" w:rsidP="005E4F05">
            <w:pPr>
              <w:pStyle w:val="Prrafodelista"/>
              <w:numPr>
                <w:ilvl w:val="0"/>
                <w:numId w:val="46"/>
              </w:numPr>
              <w:spacing w:after="0"/>
              <w:jc w:val="left"/>
              <w:cnfStyle w:val="000000100000" w:firstRow="0" w:lastRow="0" w:firstColumn="0" w:lastColumn="0" w:oddVBand="0" w:evenVBand="0" w:oddHBand="1" w:evenHBand="0" w:firstRowFirstColumn="0" w:firstRowLastColumn="0" w:lastRowFirstColumn="0" w:lastRowLastColumn="0"/>
              <w:rPr>
                <w:rFonts w:cs="Arial"/>
              </w:rPr>
            </w:pPr>
            <w:r w:rsidRPr="00FA3BB1">
              <w:rPr>
                <w:rFonts w:cs="Arial"/>
              </w:rPr>
              <w:t>(3)</w:t>
            </w:r>
          </w:p>
        </w:tc>
        <w:tc>
          <w:tcPr>
            <w:tcW w:w="2143" w:type="pct"/>
          </w:tcPr>
          <w:p w14:paraId="355D4812" w14:textId="77777777" w:rsidR="008D05CD" w:rsidRPr="008D05CD" w:rsidRDefault="008D05CD" w:rsidP="008D05CD">
            <w:pPr>
              <w:spacing w:after="0"/>
              <w:jc w:val="left"/>
              <w:cnfStyle w:val="000000100000" w:firstRow="0" w:lastRow="0" w:firstColumn="0" w:lastColumn="0" w:oddVBand="0" w:evenVBand="0" w:oddHBand="1" w:evenHBand="0" w:firstRowFirstColumn="0" w:firstRowLastColumn="0" w:lastRowFirstColumn="0" w:lastRowLastColumn="0"/>
              <w:rPr>
                <w:rFonts w:cs="Arial"/>
              </w:rPr>
            </w:pPr>
            <w:r w:rsidRPr="008D05CD">
              <w:rPr>
                <w:rFonts w:cs="Arial"/>
              </w:rPr>
              <w:t>¿Cómo podemos saber sobre el nivel de cumplimiento?</w:t>
            </w:r>
          </w:p>
          <w:p w14:paraId="56A29A74" w14:textId="77777777" w:rsidR="008D05CD" w:rsidRPr="00FA3BB1" w:rsidRDefault="008D05CD" w:rsidP="008D05CD">
            <w:pPr>
              <w:pStyle w:val="Prrafodelista"/>
              <w:spacing w:after="0"/>
              <w:ind w:left="0"/>
              <w:jc w:val="left"/>
              <w:cnfStyle w:val="000000100000" w:firstRow="0" w:lastRow="0" w:firstColumn="0" w:lastColumn="0" w:oddVBand="0" w:evenVBand="0" w:oddHBand="1" w:evenHBand="0" w:firstRowFirstColumn="0" w:firstRowLastColumn="0" w:lastRowFirstColumn="0" w:lastRowLastColumn="0"/>
              <w:rPr>
                <w:rFonts w:cs="Arial"/>
              </w:rPr>
            </w:pPr>
            <w:r w:rsidRPr="008D05CD">
              <w:rPr>
                <w:rFonts w:cs="Arial"/>
              </w:rPr>
              <w:t>Se debe indicar las medidas que nos permitirán determinar hasta qué grado han cumplido con los objetivos y actividades planificadas.</w:t>
            </w:r>
          </w:p>
        </w:tc>
      </w:tr>
    </w:tbl>
    <w:p w14:paraId="68F3ABDD" w14:textId="77777777" w:rsidR="00B80AFD" w:rsidRPr="00FA3BB1" w:rsidRDefault="00B80AFD" w:rsidP="00B80AFD">
      <w:pPr>
        <w:pStyle w:val="Prrafodelista"/>
        <w:rPr>
          <w:rFonts w:cs="Arial"/>
        </w:rPr>
      </w:pPr>
    </w:p>
    <w:p w14:paraId="67152356" w14:textId="77777777" w:rsidR="00895C76" w:rsidRDefault="00895C76" w:rsidP="005E4F05">
      <w:pPr>
        <w:pStyle w:val="Ttulo1"/>
        <w:numPr>
          <w:ilvl w:val="0"/>
          <w:numId w:val="49"/>
        </w:numPr>
      </w:pPr>
      <w:r w:rsidRPr="00895C76">
        <w:t xml:space="preserve">Viabilidad </w:t>
      </w:r>
    </w:p>
    <w:p w14:paraId="30F98338" w14:textId="77777777" w:rsidR="005E4F05" w:rsidRPr="005E4F05" w:rsidRDefault="005E4F05" w:rsidP="005E4F05">
      <w:pPr>
        <w:spacing w:after="0"/>
      </w:pPr>
    </w:p>
    <w:p w14:paraId="6F2BC12D" w14:textId="77777777" w:rsidR="008C4506" w:rsidRDefault="00895C76" w:rsidP="00885691">
      <w:pPr>
        <w:spacing w:after="160"/>
      </w:pPr>
      <w:r w:rsidRPr="005E4F05">
        <w:rPr>
          <w:rFonts w:cs="Arial"/>
          <w:b/>
          <w:color w:val="1F4E79" w:themeColor="accent1" w:themeShade="80"/>
        </w:rPr>
        <w:t>Impacto Social:</w:t>
      </w:r>
      <w:r w:rsidRPr="005E4F05">
        <w:rPr>
          <w:color w:val="1F4E79" w:themeColor="accent1" w:themeShade="80"/>
        </w:rPr>
        <w:t xml:space="preserve"> </w:t>
      </w:r>
      <w:r w:rsidR="008C4506" w:rsidRPr="00D5058A">
        <w:rPr>
          <w:rFonts w:cs="Arial"/>
        </w:rPr>
        <w:t xml:space="preserve">Explicar sobre todos los beneficiarios </w:t>
      </w:r>
      <w:r w:rsidRPr="00D5058A">
        <w:rPr>
          <w:rFonts w:cs="Arial"/>
        </w:rPr>
        <w:t>directos e indirectos</w:t>
      </w:r>
      <w:r w:rsidR="008C4506" w:rsidRPr="00D5058A">
        <w:rPr>
          <w:rFonts w:cs="Arial"/>
        </w:rPr>
        <w:t xml:space="preserve"> y cómo el proyecto va a mejorar la</w:t>
      </w:r>
      <w:r w:rsidR="00793E13">
        <w:rPr>
          <w:rFonts w:cs="Arial"/>
        </w:rPr>
        <w:t>s</w:t>
      </w:r>
      <w:r w:rsidR="008C4506" w:rsidRPr="00D5058A">
        <w:rPr>
          <w:rFonts w:cs="Arial"/>
        </w:rPr>
        <w:t xml:space="preserve"> condiciones de vida de la comunidad local</w:t>
      </w:r>
      <w:r w:rsidR="00793E13">
        <w:rPr>
          <w:rFonts w:cs="Arial"/>
        </w:rPr>
        <w:t>.</w:t>
      </w:r>
    </w:p>
    <w:p w14:paraId="7C9EC046" w14:textId="77777777" w:rsidR="008C4506" w:rsidRDefault="00895C76" w:rsidP="00885691">
      <w:pPr>
        <w:spacing w:after="160"/>
      </w:pPr>
      <w:r w:rsidRPr="005E4F05">
        <w:rPr>
          <w:rFonts w:cs="Arial"/>
          <w:b/>
          <w:color w:val="1F4E79" w:themeColor="accent1" w:themeShade="80"/>
        </w:rPr>
        <w:t>Análisis económico:</w:t>
      </w:r>
      <w:r w:rsidRPr="005E4F05">
        <w:rPr>
          <w:color w:val="1F4E79" w:themeColor="accent1" w:themeShade="80"/>
        </w:rPr>
        <w:t xml:space="preserve"> </w:t>
      </w:r>
      <w:r w:rsidR="008C4506" w:rsidRPr="00D5058A">
        <w:rPr>
          <w:rFonts w:cs="Arial"/>
        </w:rPr>
        <w:t>Se debe hacer un análisis de la rentabilidad</w:t>
      </w:r>
      <w:r w:rsidR="00C17DD2">
        <w:rPr>
          <w:rFonts w:cs="Arial"/>
        </w:rPr>
        <w:t xml:space="preserve"> básico</w:t>
      </w:r>
      <w:r w:rsidR="008C4506" w:rsidRPr="00D5058A">
        <w:rPr>
          <w:rFonts w:cs="Arial"/>
        </w:rPr>
        <w:t xml:space="preserve"> que tendrá </w:t>
      </w:r>
      <w:r w:rsidR="00D5058A" w:rsidRPr="00D5058A">
        <w:rPr>
          <w:rFonts w:cs="Arial"/>
        </w:rPr>
        <w:t xml:space="preserve">el proyecto y cómo se garantizará su sostenibilidad económica. </w:t>
      </w:r>
      <w:r w:rsidRPr="00D5058A">
        <w:rPr>
          <w:rFonts w:cs="Arial"/>
        </w:rPr>
        <w:t>L</w:t>
      </w:r>
      <w:r w:rsidR="00793E13">
        <w:rPr>
          <w:rFonts w:cs="Arial"/>
        </w:rPr>
        <w:t xml:space="preserve">as propuestas para </w:t>
      </w:r>
      <w:r w:rsidRPr="00D5058A">
        <w:rPr>
          <w:rFonts w:cs="Arial"/>
        </w:rPr>
        <w:t xml:space="preserve">proyectos </w:t>
      </w:r>
      <w:r w:rsidR="00D5058A" w:rsidRPr="00D5058A">
        <w:rPr>
          <w:rFonts w:cs="Arial"/>
        </w:rPr>
        <w:t xml:space="preserve">fomento </w:t>
      </w:r>
      <w:r w:rsidRPr="00D5058A">
        <w:rPr>
          <w:rFonts w:cs="Arial"/>
        </w:rPr>
        <w:t>productivo deben presentar un análisis de rentabilidad</w:t>
      </w:r>
      <w:r w:rsidR="00D5058A" w:rsidRPr="00D5058A">
        <w:rPr>
          <w:rFonts w:cs="Arial"/>
        </w:rPr>
        <w:t xml:space="preserve"> </w:t>
      </w:r>
      <w:r w:rsidR="00EC6452">
        <w:rPr>
          <w:rFonts w:cs="Arial"/>
        </w:rPr>
        <w:t xml:space="preserve">básico </w:t>
      </w:r>
      <w:r w:rsidR="00D5058A" w:rsidRPr="00D5058A">
        <w:rPr>
          <w:rFonts w:cs="Arial"/>
        </w:rPr>
        <w:t>que contemple los i</w:t>
      </w:r>
      <w:r w:rsidRPr="00D5058A">
        <w:rPr>
          <w:rFonts w:cs="Arial"/>
        </w:rPr>
        <w:t xml:space="preserve">ngresos y </w:t>
      </w:r>
      <w:r w:rsidR="00D5058A" w:rsidRPr="00D5058A">
        <w:rPr>
          <w:rFonts w:cs="Arial"/>
        </w:rPr>
        <w:t>egresos</w:t>
      </w:r>
      <w:r w:rsidRPr="00D5058A">
        <w:rPr>
          <w:rFonts w:cs="Arial"/>
        </w:rPr>
        <w:t xml:space="preserve">, </w:t>
      </w:r>
      <w:r w:rsidR="00EC6452">
        <w:rPr>
          <w:rFonts w:cs="Arial"/>
        </w:rPr>
        <w:t xml:space="preserve">y </w:t>
      </w:r>
      <w:r w:rsidR="00D5058A" w:rsidRPr="00D5058A">
        <w:rPr>
          <w:rFonts w:cs="Arial"/>
        </w:rPr>
        <w:t>F</w:t>
      </w:r>
      <w:r w:rsidR="00EC6452">
        <w:rPr>
          <w:rFonts w:cs="Arial"/>
        </w:rPr>
        <w:t>lujo de Caja, entre otros.</w:t>
      </w:r>
    </w:p>
    <w:p w14:paraId="7143310B" w14:textId="77777777" w:rsidR="00793E13" w:rsidRDefault="00895C76" w:rsidP="00885691">
      <w:pPr>
        <w:spacing w:after="160"/>
        <w:rPr>
          <w:rFonts w:cs="Arial"/>
        </w:rPr>
      </w:pPr>
      <w:r w:rsidRPr="005E4F05">
        <w:rPr>
          <w:rFonts w:cs="Arial"/>
          <w:b/>
          <w:color w:val="1F4E79" w:themeColor="accent1" w:themeShade="80"/>
        </w:rPr>
        <w:t>Mercadeo y comercialización:</w:t>
      </w:r>
      <w:r w:rsidR="00793E13" w:rsidRPr="005E4F05">
        <w:rPr>
          <w:rFonts w:cs="Arial"/>
          <w:b/>
          <w:color w:val="1F4E79" w:themeColor="accent1" w:themeShade="80"/>
        </w:rPr>
        <w:t xml:space="preserve"> </w:t>
      </w:r>
      <w:r w:rsidR="00793E13" w:rsidRPr="00793E13">
        <w:rPr>
          <w:rFonts w:cs="Arial"/>
        </w:rPr>
        <w:t>Hay que detallar cuál es la idea de comercialización, es decir ¿d</w:t>
      </w:r>
      <w:r w:rsidRPr="00793E13">
        <w:rPr>
          <w:rFonts w:cs="Arial"/>
        </w:rPr>
        <w:t>ónde y cómo se vender</w:t>
      </w:r>
      <w:r w:rsidR="00793E13" w:rsidRPr="00793E13">
        <w:rPr>
          <w:rFonts w:cs="Arial"/>
        </w:rPr>
        <w:t xml:space="preserve"> los productos</w:t>
      </w:r>
      <w:r w:rsidR="00793E13">
        <w:rPr>
          <w:rFonts w:cs="Arial"/>
        </w:rPr>
        <w:t>?,</w:t>
      </w:r>
      <w:r w:rsidRPr="00793E13">
        <w:rPr>
          <w:rFonts w:cs="Arial"/>
        </w:rPr>
        <w:t xml:space="preserve"> ¿cómo está la oferta y la demanda</w:t>
      </w:r>
      <w:r w:rsidR="00793E13">
        <w:rPr>
          <w:rFonts w:cs="Arial"/>
        </w:rPr>
        <w:t xml:space="preserve"> del producto en los mercados locales</w:t>
      </w:r>
      <w:r w:rsidRPr="00793E13">
        <w:rPr>
          <w:rFonts w:cs="Arial"/>
        </w:rPr>
        <w:t xml:space="preserve">? </w:t>
      </w:r>
      <w:r w:rsidR="00793E13">
        <w:rPr>
          <w:rFonts w:cs="Arial"/>
        </w:rPr>
        <w:t xml:space="preserve">¿existen mercados potenciales por explorar?, ¿qué recursos disponen para la comercialización? ¿quiénes serán los responsables de la comercialización? Etc. </w:t>
      </w:r>
    </w:p>
    <w:p w14:paraId="39BD5753" w14:textId="77777777" w:rsidR="005E4F05" w:rsidRDefault="00895C76" w:rsidP="00885691">
      <w:pPr>
        <w:spacing w:after="160"/>
        <w:rPr>
          <w:rFonts w:cs="Arial"/>
        </w:rPr>
      </w:pPr>
      <w:r w:rsidRPr="005E4F05">
        <w:rPr>
          <w:rFonts w:cs="Arial"/>
          <w:b/>
          <w:color w:val="1F4E79" w:themeColor="accent1" w:themeShade="80"/>
        </w:rPr>
        <w:t>Impacto ambiental:</w:t>
      </w:r>
      <w:r w:rsidRPr="005E4F05">
        <w:rPr>
          <w:rFonts w:cs="Arial"/>
          <w:color w:val="1F4E79" w:themeColor="accent1" w:themeShade="80"/>
        </w:rPr>
        <w:t xml:space="preserve"> </w:t>
      </w:r>
      <w:r w:rsidR="00793E13">
        <w:rPr>
          <w:rFonts w:cs="Arial"/>
        </w:rPr>
        <w:t>Es necesario realizar un análisis básico de los posibles i</w:t>
      </w:r>
      <w:r w:rsidRPr="00793E13">
        <w:rPr>
          <w:rFonts w:cs="Arial"/>
        </w:rPr>
        <w:t>mpactos</w:t>
      </w:r>
      <w:r w:rsidR="00793E13">
        <w:rPr>
          <w:rFonts w:cs="Arial"/>
        </w:rPr>
        <w:t xml:space="preserve"> ambientales que se producirán con la ejecución del proyecto y las medidas de mitigación planteadas. Es muy importante que las propuestas de proyectos productivos no contemplen actividades que produzcan fuertes impactos ambientales o daños permanentes a los ecosistemas. </w:t>
      </w:r>
    </w:p>
    <w:p w14:paraId="2FCBED62" w14:textId="77777777" w:rsidR="00B80AFD" w:rsidRDefault="00B80AFD" w:rsidP="005E4F05">
      <w:pPr>
        <w:pStyle w:val="Ttulo1"/>
        <w:numPr>
          <w:ilvl w:val="0"/>
          <w:numId w:val="49"/>
        </w:numPr>
      </w:pPr>
      <w:r w:rsidRPr="00FA3BB1">
        <w:t>Cronograma</w:t>
      </w:r>
    </w:p>
    <w:p w14:paraId="3D5EA776" w14:textId="77777777" w:rsidR="005E4F05" w:rsidRPr="005E4F05" w:rsidRDefault="005E4F05" w:rsidP="005E4F05"/>
    <w:tbl>
      <w:tblPr>
        <w:tblStyle w:val="Tablanormal1"/>
        <w:tblW w:w="5000" w:type="pct"/>
        <w:tblLook w:val="04A0" w:firstRow="1" w:lastRow="0" w:firstColumn="1" w:lastColumn="0" w:noHBand="0" w:noVBand="1"/>
      </w:tblPr>
      <w:tblGrid>
        <w:gridCol w:w="2552"/>
        <w:gridCol w:w="1867"/>
        <w:gridCol w:w="380"/>
        <w:gridCol w:w="380"/>
        <w:gridCol w:w="380"/>
        <w:gridCol w:w="380"/>
        <w:gridCol w:w="381"/>
        <w:gridCol w:w="379"/>
        <w:gridCol w:w="373"/>
        <w:gridCol w:w="370"/>
        <w:gridCol w:w="368"/>
        <w:gridCol w:w="417"/>
        <w:gridCol w:w="417"/>
        <w:gridCol w:w="417"/>
      </w:tblGrid>
      <w:tr w:rsidR="00153B3D" w:rsidRPr="005E4F05" w14:paraId="28AAC1AD" w14:textId="77777777" w:rsidTr="005E4F0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9" w:type="pct"/>
            <w:vMerge w:val="restart"/>
            <w:shd w:val="clear" w:color="auto" w:fill="D5DCE4" w:themeFill="text2" w:themeFillTint="33"/>
            <w:hideMark/>
          </w:tcPr>
          <w:p w14:paraId="734B320E" w14:textId="77777777" w:rsidR="00153B3D" w:rsidRPr="005E4F05" w:rsidRDefault="00153B3D" w:rsidP="005E4F05">
            <w:pPr>
              <w:spacing w:after="0" w:line="240" w:lineRule="auto"/>
              <w:jc w:val="center"/>
              <w:rPr>
                <w:rFonts w:ascii="Arial Narrow" w:hAnsi="Arial Narrow" w:cs="Arial"/>
                <w:b w:val="0"/>
                <w:bCs w:val="0"/>
                <w:color w:val="000000"/>
              </w:rPr>
            </w:pPr>
            <w:r w:rsidRPr="005E4F05">
              <w:rPr>
                <w:rFonts w:ascii="Arial Narrow" w:hAnsi="Arial Narrow" w:cs="Arial"/>
                <w:color w:val="000000"/>
              </w:rPr>
              <w:t>ACTIVIDADES</w:t>
            </w:r>
          </w:p>
        </w:tc>
        <w:tc>
          <w:tcPr>
            <w:tcW w:w="1031" w:type="pct"/>
            <w:vMerge w:val="restart"/>
            <w:shd w:val="clear" w:color="auto" w:fill="D5DCE4" w:themeFill="text2" w:themeFillTint="33"/>
            <w:hideMark/>
          </w:tcPr>
          <w:p w14:paraId="26CC3B46" w14:textId="77777777" w:rsidR="00153B3D" w:rsidRPr="005E4F05" w:rsidRDefault="00153B3D" w:rsidP="005E4F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rPr>
            </w:pPr>
            <w:r w:rsidRPr="005E4F05">
              <w:rPr>
                <w:rFonts w:ascii="Arial Narrow" w:hAnsi="Arial Narrow" w:cs="Arial"/>
                <w:color w:val="000000"/>
              </w:rPr>
              <w:t>RESPONSABLES</w:t>
            </w:r>
          </w:p>
        </w:tc>
        <w:tc>
          <w:tcPr>
            <w:tcW w:w="2560" w:type="pct"/>
            <w:gridSpan w:val="12"/>
            <w:shd w:val="clear" w:color="auto" w:fill="D5DCE4" w:themeFill="text2" w:themeFillTint="33"/>
            <w:hideMark/>
          </w:tcPr>
          <w:p w14:paraId="040AAD66" w14:textId="77777777" w:rsidR="00153B3D" w:rsidRPr="005E4F05" w:rsidRDefault="00153B3D" w:rsidP="005E4F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rPr>
            </w:pPr>
            <w:r w:rsidRPr="005E4F05">
              <w:rPr>
                <w:rFonts w:ascii="Arial Narrow" w:hAnsi="Arial Narrow" w:cs="Arial"/>
                <w:color w:val="000000"/>
              </w:rPr>
              <w:t>MESES</w:t>
            </w:r>
          </w:p>
        </w:tc>
      </w:tr>
      <w:tr w:rsidR="005E4F05" w:rsidRPr="005E4F05" w14:paraId="580D00E9" w14:textId="77777777" w:rsidTr="005E4F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9" w:type="pct"/>
            <w:vMerge/>
            <w:shd w:val="clear" w:color="auto" w:fill="D5DCE4" w:themeFill="text2" w:themeFillTint="33"/>
            <w:hideMark/>
          </w:tcPr>
          <w:p w14:paraId="39D4D65A" w14:textId="77777777" w:rsidR="00153B3D" w:rsidRPr="005E4F05" w:rsidRDefault="00153B3D" w:rsidP="005E4F05">
            <w:pPr>
              <w:spacing w:after="0" w:line="240" w:lineRule="auto"/>
              <w:rPr>
                <w:rFonts w:ascii="Arial Narrow" w:hAnsi="Arial Narrow" w:cs="Arial"/>
                <w:b w:val="0"/>
                <w:bCs w:val="0"/>
                <w:color w:val="000000"/>
              </w:rPr>
            </w:pPr>
          </w:p>
        </w:tc>
        <w:tc>
          <w:tcPr>
            <w:tcW w:w="1031" w:type="pct"/>
            <w:vMerge/>
            <w:shd w:val="clear" w:color="auto" w:fill="D5DCE4" w:themeFill="text2" w:themeFillTint="33"/>
            <w:hideMark/>
          </w:tcPr>
          <w:p w14:paraId="352FFFA1"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tc>
        <w:tc>
          <w:tcPr>
            <w:tcW w:w="210" w:type="pct"/>
            <w:shd w:val="clear" w:color="auto" w:fill="D5DCE4" w:themeFill="text2" w:themeFillTint="33"/>
            <w:hideMark/>
          </w:tcPr>
          <w:p w14:paraId="0D6EA187" w14:textId="77777777" w:rsidR="00153B3D" w:rsidRPr="005E4F05" w:rsidRDefault="00153B3D" w:rsidP="005E4F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5E4F05">
              <w:rPr>
                <w:rFonts w:ascii="Arial Narrow" w:hAnsi="Arial Narrow" w:cs="Arial"/>
                <w:b/>
                <w:bCs/>
                <w:color w:val="000000"/>
              </w:rPr>
              <w:t>1</w:t>
            </w:r>
          </w:p>
        </w:tc>
        <w:tc>
          <w:tcPr>
            <w:tcW w:w="210" w:type="pct"/>
            <w:shd w:val="clear" w:color="auto" w:fill="D5DCE4" w:themeFill="text2" w:themeFillTint="33"/>
            <w:hideMark/>
          </w:tcPr>
          <w:p w14:paraId="683769F1" w14:textId="77777777" w:rsidR="00153B3D" w:rsidRPr="005E4F05" w:rsidRDefault="00153B3D" w:rsidP="005E4F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5E4F05">
              <w:rPr>
                <w:rFonts w:ascii="Arial Narrow" w:hAnsi="Arial Narrow" w:cs="Arial"/>
                <w:b/>
                <w:bCs/>
                <w:color w:val="000000"/>
              </w:rPr>
              <w:t>2</w:t>
            </w:r>
          </w:p>
        </w:tc>
        <w:tc>
          <w:tcPr>
            <w:tcW w:w="210" w:type="pct"/>
            <w:shd w:val="clear" w:color="auto" w:fill="D5DCE4" w:themeFill="text2" w:themeFillTint="33"/>
            <w:hideMark/>
          </w:tcPr>
          <w:p w14:paraId="30E841B5" w14:textId="77777777" w:rsidR="00153B3D" w:rsidRPr="005E4F05" w:rsidRDefault="00153B3D" w:rsidP="005E4F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5E4F05">
              <w:rPr>
                <w:rFonts w:ascii="Arial Narrow" w:hAnsi="Arial Narrow" w:cs="Arial"/>
                <w:b/>
                <w:bCs/>
                <w:color w:val="000000"/>
              </w:rPr>
              <w:t>3</w:t>
            </w:r>
          </w:p>
        </w:tc>
        <w:tc>
          <w:tcPr>
            <w:tcW w:w="210" w:type="pct"/>
            <w:shd w:val="clear" w:color="auto" w:fill="D5DCE4" w:themeFill="text2" w:themeFillTint="33"/>
            <w:hideMark/>
          </w:tcPr>
          <w:p w14:paraId="592D7998" w14:textId="77777777" w:rsidR="00153B3D" w:rsidRPr="005E4F05" w:rsidRDefault="00153B3D" w:rsidP="005E4F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5E4F05">
              <w:rPr>
                <w:rFonts w:ascii="Arial Narrow" w:hAnsi="Arial Narrow" w:cs="Arial"/>
                <w:b/>
                <w:bCs/>
                <w:color w:val="000000"/>
              </w:rPr>
              <w:t>4</w:t>
            </w:r>
          </w:p>
        </w:tc>
        <w:tc>
          <w:tcPr>
            <w:tcW w:w="210" w:type="pct"/>
            <w:shd w:val="clear" w:color="auto" w:fill="D5DCE4" w:themeFill="text2" w:themeFillTint="33"/>
            <w:hideMark/>
          </w:tcPr>
          <w:p w14:paraId="409EA8F1" w14:textId="77777777" w:rsidR="00153B3D" w:rsidRPr="005E4F05" w:rsidRDefault="00153B3D" w:rsidP="005E4F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5E4F05">
              <w:rPr>
                <w:rFonts w:ascii="Arial Narrow" w:hAnsi="Arial Narrow" w:cs="Arial"/>
                <w:b/>
                <w:bCs/>
                <w:color w:val="000000"/>
              </w:rPr>
              <w:t>5</w:t>
            </w:r>
          </w:p>
        </w:tc>
        <w:tc>
          <w:tcPr>
            <w:tcW w:w="209" w:type="pct"/>
            <w:shd w:val="clear" w:color="auto" w:fill="D5DCE4" w:themeFill="text2" w:themeFillTint="33"/>
            <w:hideMark/>
          </w:tcPr>
          <w:p w14:paraId="21C3EE88" w14:textId="77777777" w:rsidR="00153B3D" w:rsidRPr="005E4F05" w:rsidRDefault="00153B3D" w:rsidP="005E4F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5E4F05">
              <w:rPr>
                <w:rFonts w:ascii="Arial Narrow" w:hAnsi="Arial Narrow" w:cs="Arial"/>
                <w:b/>
                <w:bCs/>
                <w:color w:val="000000"/>
              </w:rPr>
              <w:t>6</w:t>
            </w:r>
          </w:p>
        </w:tc>
        <w:tc>
          <w:tcPr>
            <w:tcW w:w="206" w:type="pct"/>
            <w:shd w:val="clear" w:color="auto" w:fill="D5DCE4" w:themeFill="text2" w:themeFillTint="33"/>
            <w:hideMark/>
          </w:tcPr>
          <w:p w14:paraId="74A2AE18" w14:textId="77777777" w:rsidR="00153B3D" w:rsidRPr="005E4F05" w:rsidRDefault="00153B3D" w:rsidP="005E4F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5E4F05">
              <w:rPr>
                <w:rFonts w:ascii="Arial Narrow" w:hAnsi="Arial Narrow" w:cs="Arial"/>
                <w:b/>
                <w:bCs/>
                <w:color w:val="000000"/>
              </w:rPr>
              <w:t>7</w:t>
            </w:r>
          </w:p>
        </w:tc>
        <w:tc>
          <w:tcPr>
            <w:tcW w:w="204" w:type="pct"/>
            <w:shd w:val="clear" w:color="auto" w:fill="D5DCE4" w:themeFill="text2" w:themeFillTint="33"/>
            <w:hideMark/>
          </w:tcPr>
          <w:p w14:paraId="1FFDD4FE" w14:textId="77777777" w:rsidR="00153B3D" w:rsidRPr="005E4F05" w:rsidRDefault="00153B3D" w:rsidP="005E4F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5E4F05">
              <w:rPr>
                <w:rFonts w:ascii="Arial Narrow" w:hAnsi="Arial Narrow" w:cs="Arial"/>
                <w:b/>
                <w:bCs/>
                <w:color w:val="000000"/>
              </w:rPr>
              <w:t>8</w:t>
            </w:r>
          </w:p>
        </w:tc>
        <w:tc>
          <w:tcPr>
            <w:tcW w:w="203" w:type="pct"/>
            <w:shd w:val="clear" w:color="auto" w:fill="D5DCE4" w:themeFill="text2" w:themeFillTint="33"/>
            <w:hideMark/>
          </w:tcPr>
          <w:p w14:paraId="67E0DAEE" w14:textId="77777777" w:rsidR="00153B3D" w:rsidRPr="005E4F05" w:rsidRDefault="00153B3D" w:rsidP="005E4F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5E4F05">
              <w:rPr>
                <w:rFonts w:ascii="Arial Narrow" w:hAnsi="Arial Narrow" w:cs="Arial"/>
                <w:b/>
                <w:bCs/>
                <w:color w:val="000000"/>
              </w:rPr>
              <w:t>9</w:t>
            </w:r>
          </w:p>
        </w:tc>
        <w:tc>
          <w:tcPr>
            <w:tcW w:w="230" w:type="pct"/>
            <w:shd w:val="clear" w:color="auto" w:fill="D5DCE4" w:themeFill="text2" w:themeFillTint="33"/>
            <w:hideMark/>
          </w:tcPr>
          <w:p w14:paraId="383BC151" w14:textId="77777777" w:rsidR="00153B3D" w:rsidRPr="005E4F05" w:rsidRDefault="00153B3D" w:rsidP="005E4F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5E4F05">
              <w:rPr>
                <w:rFonts w:ascii="Arial Narrow" w:hAnsi="Arial Narrow" w:cs="Arial"/>
                <w:b/>
                <w:bCs/>
                <w:color w:val="000000"/>
              </w:rPr>
              <w:t>10</w:t>
            </w:r>
          </w:p>
        </w:tc>
        <w:tc>
          <w:tcPr>
            <w:tcW w:w="230" w:type="pct"/>
            <w:shd w:val="clear" w:color="auto" w:fill="D5DCE4" w:themeFill="text2" w:themeFillTint="33"/>
            <w:hideMark/>
          </w:tcPr>
          <w:p w14:paraId="677406A2" w14:textId="77777777" w:rsidR="00153B3D" w:rsidRPr="005E4F05" w:rsidRDefault="00153B3D" w:rsidP="005E4F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5E4F05">
              <w:rPr>
                <w:rFonts w:ascii="Arial Narrow" w:hAnsi="Arial Narrow" w:cs="Arial"/>
                <w:b/>
                <w:bCs/>
                <w:color w:val="000000"/>
              </w:rPr>
              <w:t>11</w:t>
            </w:r>
          </w:p>
        </w:tc>
        <w:tc>
          <w:tcPr>
            <w:tcW w:w="230" w:type="pct"/>
            <w:shd w:val="clear" w:color="auto" w:fill="D5DCE4" w:themeFill="text2" w:themeFillTint="33"/>
            <w:hideMark/>
          </w:tcPr>
          <w:p w14:paraId="692F5642" w14:textId="77777777" w:rsidR="00153B3D" w:rsidRPr="005E4F05" w:rsidRDefault="00153B3D" w:rsidP="005E4F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5E4F05">
              <w:rPr>
                <w:rFonts w:ascii="Arial Narrow" w:hAnsi="Arial Narrow" w:cs="Arial"/>
                <w:b/>
                <w:bCs/>
                <w:color w:val="000000"/>
              </w:rPr>
              <w:t>12</w:t>
            </w:r>
          </w:p>
        </w:tc>
      </w:tr>
      <w:tr w:rsidR="005E4F05" w:rsidRPr="005E4F05" w14:paraId="0F906DA6" w14:textId="77777777" w:rsidTr="005E4F05">
        <w:trPr>
          <w:trHeight w:val="163"/>
        </w:trPr>
        <w:tc>
          <w:tcPr>
            <w:cnfStyle w:val="001000000000" w:firstRow="0" w:lastRow="0" w:firstColumn="1" w:lastColumn="0" w:oddVBand="0" w:evenVBand="0" w:oddHBand="0" w:evenHBand="0" w:firstRowFirstColumn="0" w:firstRowLastColumn="0" w:lastRowFirstColumn="0" w:lastRowLastColumn="0"/>
            <w:tcW w:w="2440" w:type="pct"/>
            <w:gridSpan w:val="2"/>
            <w:hideMark/>
          </w:tcPr>
          <w:p w14:paraId="05E8C9CF" w14:textId="77777777" w:rsidR="00153B3D" w:rsidRPr="005E4F05" w:rsidRDefault="00153B3D" w:rsidP="005E4F05">
            <w:pPr>
              <w:spacing w:after="0" w:line="240" w:lineRule="auto"/>
              <w:rPr>
                <w:rFonts w:ascii="Arial Narrow" w:hAnsi="Arial Narrow" w:cs="Arial"/>
                <w:b w:val="0"/>
                <w:bCs w:val="0"/>
                <w:color w:val="000000"/>
              </w:rPr>
            </w:pPr>
            <w:r w:rsidRPr="005E4F05">
              <w:rPr>
                <w:rFonts w:ascii="Arial Narrow" w:hAnsi="Arial Narrow" w:cs="Arial"/>
                <w:b w:val="0"/>
                <w:color w:val="000000"/>
              </w:rPr>
              <w:t>Planificación</w:t>
            </w:r>
          </w:p>
        </w:tc>
        <w:tc>
          <w:tcPr>
            <w:tcW w:w="210" w:type="pct"/>
            <w:hideMark/>
          </w:tcPr>
          <w:p w14:paraId="4E92B189"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r w:rsidRPr="005E4F05">
              <w:rPr>
                <w:rFonts w:ascii="Arial Narrow" w:hAnsi="Arial Narrow" w:cs="Arial"/>
                <w:b/>
                <w:bCs/>
                <w:color w:val="000000"/>
              </w:rPr>
              <w:t> </w:t>
            </w:r>
          </w:p>
        </w:tc>
        <w:tc>
          <w:tcPr>
            <w:tcW w:w="210" w:type="pct"/>
            <w:hideMark/>
          </w:tcPr>
          <w:p w14:paraId="6CB1BC78"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r w:rsidRPr="005E4F05">
              <w:rPr>
                <w:rFonts w:ascii="Arial Narrow" w:hAnsi="Arial Narrow" w:cs="Arial"/>
                <w:b/>
                <w:bCs/>
                <w:color w:val="000000"/>
              </w:rPr>
              <w:t> </w:t>
            </w:r>
          </w:p>
        </w:tc>
        <w:tc>
          <w:tcPr>
            <w:tcW w:w="210" w:type="pct"/>
            <w:hideMark/>
          </w:tcPr>
          <w:p w14:paraId="7998306A"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r w:rsidRPr="005E4F05">
              <w:rPr>
                <w:rFonts w:ascii="Arial Narrow" w:hAnsi="Arial Narrow" w:cs="Arial"/>
                <w:b/>
                <w:bCs/>
                <w:color w:val="000000"/>
              </w:rPr>
              <w:t> </w:t>
            </w:r>
          </w:p>
        </w:tc>
        <w:tc>
          <w:tcPr>
            <w:tcW w:w="210" w:type="pct"/>
            <w:hideMark/>
          </w:tcPr>
          <w:p w14:paraId="5E865734"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r w:rsidRPr="005E4F05">
              <w:rPr>
                <w:rFonts w:ascii="Arial Narrow" w:hAnsi="Arial Narrow" w:cs="Arial"/>
                <w:b/>
                <w:bCs/>
                <w:color w:val="000000"/>
              </w:rPr>
              <w:t> </w:t>
            </w:r>
          </w:p>
        </w:tc>
        <w:tc>
          <w:tcPr>
            <w:tcW w:w="210" w:type="pct"/>
            <w:hideMark/>
          </w:tcPr>
          <w:p w14:paraId="62CC5A1A"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r w:rsidRPr="005E4F05">
              <w:rPr>
                <w:rFonts w:ascii="Arial Narrow" w:hAnsi="Arial Narrow" w:cs="Arial"/>
                <w:b/>
                <w:bCs/>
                <w:color w:val="000000"/>
              </w:rPr>
              <w:t> </w:t>
            </w:r>
          </w:p>
        </w:tc>
        <w:tc>
          <w:tcPr>
            <w:tcW w:w="209" w:type="pct"/>
            <w:hideMark/>
          </w:tcPr>
          <w:p w14:paraId="54A98D15"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r w:rsidRPr="005E4F05">
              <w:rPr>
                <w:rFonts w:ascii="Arial Narrow" w:hAnsi="Arial Narrow" w:cs="Arial"/>
                <w:b/>
                <w:bCs/>
                <w:color w:val="000000"/>
              </w:rPr>
              <w:t> </w:t>
            </w:r>
          </w:p>
        </w:tc>
        <w:tc>
          <w:tcPr>
            <w:tcW w:w="206" w:type="pct"/>
            <w:hideMark/>
          </w:tcPr>
          <w:p w14:paraId="07963F37"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r w:rsidRPr="005E4F05">
              <w:rPr>
                <w:rFonts w:ascii="Arial Narrow" w:hAnsi="Arial Narrow" w:cs="Arial"/>
                <w:b/>
                <w:bCs/>
                <w:color w:val="000000"/>
              </w:rPr>
              <w:t> </w:t>
            </w:r>
          </w:p>
        </w:tc>
        <w:tc>
          <w:tcPr>
            <w:tcW w:w="204" w:type="pct"/>
            <w:hideMark/>
          </w:tcPr>
          <w:p w14:paraId="2A03D9A1"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r w:rsidRPr="005E4F05">
              <w:rPr>
                <w:rFonts w:ascii="Arial Narrow" w:hAnsi="Arial Narrow" w:cs="Arial"/>
                <w:b/>
                <w:bCs/>
                <w:color w:val="000000"/>
              </w:rPr>
              <w:t> </w:t>
            </w:r>
          </w:p>
        </w:tc>
        <w:tc>
          <w:tcPr>
            <w:tcW w:w="203" w:type="pct"/>
            <w:hideMark/>
          </w:tcPr>
          <w:p w14:paraId="70C0B540"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r w:rsidRPr="005E4F05">
              <w:rPr>
                <w:rFonts w:ascii="Arial Narrow" w:hAnsi="Arial Narrow" w:cs="Arial"/>
                <w:b/>
                <w:bCs/>
                <w:color w:val="000000"/>
              </w:rPr>
              <w:t> </w:t>
            </w:r>
          </w:p>
        </w:tc>
        <w:tc>
          <w:tcPr>
            <w:tcW w:w="230" w:type="pct"/>
            <w:hideMark/>
          </w:tcPr>
          <w:p w14:paraId="2BF64832"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r w:rsidRPr="005E4F05">
              <w:rPr>
                <w:rFonts w:ascii="Arial Narrow" w:hAnsi="Arial Narrow" w:cs="Arial"/>
                <w:b/>
                <w:bCs/>
                <w:color w:val="000000"/>
              </w:rPr>
              <w:t> </w:t>
            </w:r>
          </w:p>
        </w:tc>
        <w:tc>
          <w:tcPr>
            <w:tcW w:w="230" w:type="pct"/>
            <w:hideMark/>
          </w:tcPr>
          <w:p w14:paraId="223C6807"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r w:rsidRPr="005E4F05">
              <w:rPr>
                <w:rFonts w:ascii="Arial Narrow" w:hAnsi="Arial Narrow" w:cs="Arial"/>
                <w:b/>
                <w:bCs/>
                <w:color w:val="000000"/>
              </w:rPr>
              <w:t> </w:t>
            </w:r>
          </w:p>
        </w:tc>
        <w:tc>
          <w:tcPr>
            <w:tcW w:w="230" w:type="pct"/>
            <w:hideMark/>
          </w:tcPr>
          <w:p w14:paraId="026FA16C"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r w:rsidRPr="005E4F05">
              <w:rPr>
                <w:rFonts w:ascii="Arial Narrow" w:hAnsi="Arial Narrow" w:cs="Arial"/>
                <w:b/>
                <w:bCs/>
                <w:color w:val="000000"/>
              </w:rPr>
              <w:t> </w:t>
            </w:r>
          </w:p>
        </w:tc>
      </w:tr>
      <w:tr w:rsidR="005E4F05" w:rsidRPr="005E4F05" w14:paraId="65EC1CB6" w14:textId="77777777" w:rsidTr="005E4F0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09" w:type="pct"/>
            <w:hideMark/>
          </w:tcPr>
          <w:p w14:paraId="32CB42BD" w14:textId="77777777" w:rsidR="00153B3D" w:rsidRPr="005E4F05" w:rsidRDefault="00153B3D" w:rsidP="005E4F05">
            <w:pPr>
              <w:spacing w:after="0" w:line="240" w:lineRule="auto"/>
              <w:rPr>
                <w:rFonts w:ascii="Arial Narrow" w:hAnsi="Arial Narrow" w:cs="Arial"/>
                <w:b w:val="0"/>
                <w:color w:val="000000"/>
              </w:rPr>
            </w:pPr>
            <w:r w:rsidRPr="005E4F05">
              <w:rPr>
                <w:rFonts w:ascii="Arial Narrow" w:hAnsi="Arial Narrow" w:cs="Arial"/>
                <w:b w:val="0"/>
                <w:color w:val="000000"/>
              </w:rPr>
              <w:t>Planificación y Coordinación</w:t>
            </w:r>
          </w:p>
        </w:tc>
        <w:tc>
          <w:tcPr>
            <w:tcW w:w="1031" w:type="pct"/>
          </w:tcPr>
          <w:p w14:paraId="3ACC1770" w14:textId="77777777" w:rsidR="00153B3D" w:rsidRPr="005E4F05" w:rsidRDefault="00153B3D" w:rsidP="005E4F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10" w:type="pct"/>
            <w:hideMark/>
          </w:tcPr>
          <w:p w14:paraId="42AC082B"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10" w:type="pct"/>
            <w:hideMark/>
          </w:tcPr>
          <w:p w14:paraId="5CC22359"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10" w:type="pct"/>
            <w:hideMark/>
          </w:tcPr>
          <w:p w14:paraId="1ED30359"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10" w:type="pct"/>
            <w:hideMark/>
          </w:tcPr>
          <w:p w14:paraId="20342408"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10" w:type="pct"/>
            <w:hideMark/>
          </w:tcPr>
          <w:p w14:paraId="0B571150"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09" w:type="pct"/>
            <w:hideMark/>
          </w:tcPr>
          <w:p w14:paraId="263FEBB4"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06" w:type="pct"/>
            <w:hideMark/>
          </w:tcPr>
          <w:p w14:paraId="7D42105C"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04" w:type="pct"/>
            <w:hideMark/>
          </w:tcPr>
          <w:p w14:paraId="6A7A8D8F"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03" w:type="pct"/>
            <w:hideMark/>
          </w:tcPr>
          <w:p w14:paraId="7A9595C4"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30" w:type="pct"/>
            <w:hideMark/>
          </w:tcPr>
          <w:p w14:paraId="579F72D8"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30" w:type="pct"/>
            <w:hideMark/>
          </w:tcPr>
          <w:p w14:paraId="1B059F03"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30" w:type="pct"/>
            <w:hideMark/>
          </w:tcPr>
          <w:p w14:paraId="41B20810"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r>
      <w:tr w:rsidR="005E4F05" w:rsidRPr="005E4F05" w14:paraId="3F815646" w14:textId="77777777" w:rsidTr="005E4F05">
        <w:trPr>
          <w:trHeight w:val="353"/>
        </w:trPr>
        <w:tc>
          <w:tcPr>
            <w:cnfStyle w:val="001000000000" w:firstRow="0" w:lastRow="0" w:firstColumn="1" w:lastColumn="0" w:oddVBand="0" w:evenVBand="0" w:oddHBand="0" w:evenHBand="0" w:firstRowFirstColumn="0" w:firstRowLastColumn="0" w:lastRowFirstColumn="0" w:lastRowLastColumn="0"/>
            <w:tcW w:w="1409" w:type="pct"/>
            <w:hideMark/>
          </w:tcPr>
          <w:p w14:paraId="2E165639" w14:textId="77777777" w:rsidR="00153B3D" w:rsidRPr="005E4F05" w:rsidRDefault="00153B3D" w:rsidP="005E4F05">
            <w:pPr>
              <w:spacing w:after="0" w:line="240" w:lineRule="auto"/>
              <w:rPr>
                <w:rFonts w:ascii="Arial Narrow" w:hAnsi="Arial Narrow" w:cs="Arial"/>
                <w:b w:val="0"/>
                <w:color w:val="000000"/>
              </w:rPr>
            </w:pPr>
            <w:r w:rsidRPr="005E4F05">
              <w:rPr>
                <w:rFonts w:ascii="Arial Narrow" w:hAnsi="Arial Narrow" w:cs="Arial"/>
                <w:b w:val="0"/>
                <w:color w:val="000000"/>
              </w:rPr>
              <w:t>Contratación personal</w:t>
            </w:r>
          </w:p>
        </w:tc>
        <w:tc>
          <w:tcPr>
            <w:tcW w:w="1031" w:type="pct"/>
          </w:tcPr>
          <w:p w14:paraId="29F695F6" w14:textId="77777777" w:rsidR="00153B3D" w:rsidRPr="005E4F05" w:rsidRDefault="00153B3D" w:rsidP="005E4F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10" w:type="pct"/>
            <w:hideMark/>
          </w:tcPr>
          <w:p w14:paraId="73E3BC41"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10" w:type="pct"/>
            <w:hideMark/>
          </w:tcPr>
          <w:p w14:paraId="02BA0B2B"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10" w:type="pct"/>
            <w:hideMark/>
          </w:tcPr>
          <w:p w14:paraId="364B2658"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10" w:type="pct"/>
            <w:hideMark/>
          </w:tcPr>
          <w:p w14:paraId="7C0AE0E0"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10" w:type="pct"/>
            <w:hideMark/>
          </w:tcPr>
          <w:p w14:paraId="4861D93A"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09" w:type="pct"/>
            <w:hideMark/>
          </w:tcPr>
          <w:p w14:paraId="6CD7569E"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06" w:type="pct"/>
            <w:hideMark/>
          </w:tcPr>
          <w:p w14:paraId="1C22CF5B"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04" w:type="pct"/>
            <w:hideMark/>
          </w:tcPr>
          <w:p w14:paraId="7E799585"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03" w:type="pct"/>
            <w:hideMark/>
          </w:tcPr>
          <w:p w14:paraId="196A09C0"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30" w:type="pct"/>
            <w:hideMark/>
          </w:tcPr>
          <w:p w14:paraId="1404DD19"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30" w:type="pct"/>
            <w:hideMark/>
          </w:tcPr>
          <w:p w14:paraId="19A2D376"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30" w:type="pct"/>
            <w:hideMark/>
          </w:tcPr>
          <w:p w14:paraId="1697255E"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r>
      <w:tr w:rsidR="005E4F05" w:rsidRPr="005E4F05" w14:paraId="582B5B72" w14:textId="77777777" w:rsidTr="005E4F0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09" w:type="pct"/>
            <w:hideMark/>
          </w:tcPr>
          <w:p w14:paraId="5FD78E13" w14:textId="77777777" w:rsidR="00153B3D" w:rsidRPr="005E4F05" w:rsidRDefault="00153B3D" w:rsidP="005E4F05">
            <w:pPr>
              <w:spacing w:after="0" w:line="240" w:lineRule="auto"/>
              <w:rPr>
                <w:rFonts w:ascii="Arial Narrow" w:hAnsi="Arial Narrow" w:cs="Arial"/>
                <w:b w:val="0"/>
                <w:color w:val="000000"/>
              </w:rPr>
            </w:pPr>
            <w:r w:rsidRPr="005E4F05">
              <w:rPr>
                <w:rFonts w:ascii="Arial Narrow" w:hAnsi="Arial Narrow" w:cs="Arial"/>
                <w:b w:val="0"/>
                <w:color w:val="000000"/>
              </w:rPr>
              <w:t>Alianzas</w:t>
            </w:r>
          </w:p>
        </w:tc>
        <w:tc>
          <w:tcPr>
            <w:tcW w:w="1031" w:type="pct"/>
          </w:tcPr>
          <w:p w14:paraId="6B725627" w14:textId="77777777" w:rsidR="00153B3D" w:rsidRPr="005E4F05" w:rsidRDefault="00153B3D" w:rsidP="005E4F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10" w:type="pct"/>
            <w:hideMark/>
          </w:tcPr>
          <w:p w14:paraId="1C5FFB8C"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10" w:type="pct"/>
            <w:hideMark/>
          </w:tcPr>
          <w:p w14:paraId="2941FA8F"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10" w:type="pct"/>
            <w:hideMark/>
          </w:tcPr>
          <w:p w14:paraId="63360B7A"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10" w:type="pct"/>
            <w:hideMark/>
          </w:tcPr>
          <w:p w14:paraId="2B6324C2"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10" w:type="pct"/>
            <w:hideMark/>
          </w:tcPr>
          <w:p w14:paraId="1585ED5D"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09" w:type="pct"/>
            <w:hideMark/>
          </w:tcPr>
          <w:p w14:paraId="4DEFB5D1"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06" w:type="pct"/>
            <w:hideMark/>
          </w:tcPr>
          <w:p w14:paraId="001EF323"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04" w:type="pct"/>
            <w:hideMark/>
          </w:tcPr>
          <w:p w14:paraId="3E6241E2"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03" w:type="pct"/>
            <w:hideMark/>
          </w:tcPr>
          <w:p w14:paraId="5A864F79"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30" w:type="pct"/>
            <w:hideMark/>
          </w:tcPr>
          <w:p w14:paraId="6DA3AB0C"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30" w:type="pct"/>
            <w:hideMark/>
          </w:tcPr>
          <w:p w14:paraId="3AE5E040"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30" w:type="pct"/>
            <w:hideMark/>
          </w:tcPr>
          <w:p w14:paraId="1FD8B884"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r>
      <w:tr w:rsidR="005E4F05" w:rsidRPr="005E4F05" w14:paraId="79D17FB4" w14:textId="77777777" w:rsidTr="005E4F05">
        <w:trPr>
          <w:trHeight w:val="277"/>
        </w:trPr>
        <w:tc>
          <w:tcPr>
            <w:cnfStyle w:val="001000000000" w:firstRow="0" w:lastRow="0" w:firstColumn="1" w:lastColumn="0" w:oddVBand="0" w:evenVBand="0" w:oddHBand="0" w:evenHBand="0" w:firstRowFirstColumn="0" w:firstRowLastColumn="0" w:lastRowFirstColumn="0" w:lastRowLastColumn="0"/>
            <w:tcW w:w="1409" w:type="pct"/>
            <w:hideMark/>
          </w:tcPr>
          <w:p w14:paraId="126006CC" w14:textId="77777777" w:rsidR="00153B3D" w:rsidRPr="005E4F05" w:rsidRDefault="00153B3D" w:rsidP="005E4F05">
            <w:pPr>
              <w:spacing w:after="0" w:line="240" w:lineRule="auto"/>
              <w:rPr>
                <w:rFonts w:ascii="Arial Narrow" w:hAnsi="Arial Narrow" w:cs="Arial"/>
                <w:b w:val="0"/>
                <w:color w:val="000000"/>
              </w:rPr>
            </w:pPr>
            <w:r w:rsidRPr="005E4F05">
              <w:rPr>
                <w:rFonts w:ascii="Arial Narrow" w:hAnsi="Arial Narrow" w:cs="Arial"/>
                <w:b w:val="0"/>
                <w:color w:val="000000"/>
              </w:rPr>
              <w:t>Informes</w:t>
            </w:r>
          </w:p>
        </w:tc>
        <w:tc>
          <w:tcPr>
            <w:tcW w:w="1031" w:type="pct"/>
          </w:tcPr>
          <w:p w14:paraId="08F1868C" w14:textId="77777777" w:rsidR="00153B3D" w:rsidRPr="005E4F05" w:rsidRDefault="00153B3D" w:rsidP="005E4F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10" w:type="pct"/>
            <w:hideMark/>
          </w:tcPr>
          <w:p w14:paraId="34C35272"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10" w:type="pct"/>
            <w:hideMark/>
          </w:tcPr>
          <w:p w14:paraId="443EB1FC"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10" w:type="pct"/>
            <w:hideMark/>
          </w:tcPr>
          <w:p w14:paraId="343EF0D5"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10" w:type="pct"/>
            <w:hideMark/>
          </w:tcPr>
          <w:p w14:paraId="6DA9DE83"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10" w:type="pct"/>
            <w:hideMark/>
          </w:tcPr>
          <w:p w14:paraId="28CA3E34"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09" w:type="pct"/>
            <w:hideMark/>
          </w:tcPr>
          <w:p w14:paraId="71C1190B"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06" w:type="pct"/>
            <w:hideMark/>
          </w:tcPr>
          <w:p w14:paraId="17EAB821"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04" w:type="pct"/>
            <w:hideMark/>
          </w:tcPr>
          <w:p w14:paraId="22A68AA7"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03" w:type="pct"/>
            <w:hideMark/>
          </w:tcPr>
          <w:p w14:paraId="6A21F924"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30" w:type="pct"/>
            <w:hideMark/>
          </w:tcPr>
          <w:p w14:paraId="345FB711"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30" w:type="pct"/>
            <w:hideMark/>
          </w:tcPr>
          <w:p w14:paraId="56FECA9C"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30" w:type="pct"/>
            <w:hideMark/>
          </w:tcPr>
          <w:p w14:paraId="07AFAECC"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r>
      <w:tr w:rsidR="00153B3D" w:rsidRPr="005E4F05" w14:paraId="779713B5" w14:textId="77777777" w:rsidTr="005E4F0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000" w:type="pct"/>
            <w:gridSpan w:val="14"/>
            <w:hideMark/>
          </w:tcPr>
          <w:p w14:paraId="751D140C" w14:textId="77777777" w:rsidR="00153B3D" w:rsidRPr="005E4F05" w:rsidRDefault="00153B3D" w:rsidP="005E4F05">
            <w:pPr>
              <w:spacing w:after="0" w:line="240" w:lineRule="auto"/>
              <w:rPr>
                <w:rFonts w:ascii="Arial Narrow" w:hAnsi="Arial Narrow" w:cs="Arial"/>
                <w:b w:val="0"/>
                <w:bCs w:val="0"/>
                <w:color w:val="000000"/>
              </w:rPr>
            </w:pPr>
            <w:r w:rsidRPr="005E4F05">
              <w:rPr>
                <w:rFonts w:ascii="Arial Narrow" w:hAnsi="Arial Narrow" w:cs="Arial"/>
                <w:b w:val="0"/>
                <w:color w:val="000000"/>
              </w:rPr>
              <w:t xml:space="preserve">RESULTADO </w:t>
            </w:r>
            <w:r w:rsidR="006F4D5A" w:rsidRPr="005E4F05">
              <w:rPr>
                <w:rFonts w:ascii="Arial Narrow" w:hAnsi="Arial Narrow" w:cs="Arial"/>
                <w:b w:val="0"/>
                <w:color w:val="000000"/>
              </w:rPr>
              <w:t>(1)</w:t>
            </w:r>
            <w:r w:rsidRPr="005E4F05">
              <w:rPr>
                <w:rFonts w:ascii="Arial Narrow" w:hAnsi="Arial Narrow" w:cs="Arial"/>
                <w:b w:val="0"/>
                <w:color w:val="000000"/>
              </w:rPr>
              <w:t xml:space="preserve"> </w:t>
            </w:r>
          </w:p>
        </w:tc>
      </w:tr>
      <w:tr w:rsidR="005E4F05" w:rsidRPr="005E4F05" w14:paraId="0DC58BBD" w14:textId="77777777" w:rsidTr="005E4F05">
        <w:trPr>
          <w:trHeight w:val="285"/>
        </w:trPr>
        <w:tc>
          <w:tcPr>
            <w:cnfStyle w:val="001000000000" w:firstRow="0" w:lastRow="0" w:firstColumn="1" w:lastColumn="0" w:oddVBand="0" w:evenVBand="0" w:oddHBand="0" w:evenHBand="0" w:firstRowFirstColumn="0" w:firstRowLastColumn="0" w:lastRowFirstColumn="0" w:lastRowLastColumn="0"/>
            <w:tcW w:w="1409" w:type="pct"/>
          </w:tcPr>
          <w:p w14:paraId="79DBF0A0" w14:textId="77777777" w:rsidR="00153B3D" w:rsidRPr="005E4F05" w:rsidRDefault="00B4236E" w:rsidP="005E4F05">
            <w:pPr>
              <w:spacing w:after="0" w:line="240" w:lineRule="auto"/>
              <w:rPr>
                <w:rFonts w:ascii="Arial Narrow" w:hAnsi="Arial Narrow" w:cs="Arial"/>
                <w:b w:val="0"/>
                <w:color w:val="000000"/>
              </w:rPr>
            </w:pPr>
            <w:r w:rsidRPr="005E4F05">
              <w:rPr>
                <w:rFonts w:ascii="Arial Narrow" w:hAnsi="Arial Narrow" w:cs="Arial"/>
                <w:b w:val="0"/>
                <w:color w:val="000000"/>
              </w:rPr>
              <w:t>Actividad 1</w:t>
            </w:r>
          </w:p>
        </w:tc>
        <w:tc>
          <w:tcPr>
            <w:tcW w:w="1031" w:type="pct"/>
          </w:tcPr>
          <w:p w14:paraId="05AB1D4B" w14:textId="77777777" w:rsidR="00153B3D" w:rsidRPr="005E4F05" w:rsidRDefault="00153B3D" w:rsidP="005E4F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10" w:type="pct"/>
          </w:tcPr>
          <w:p w14:paraId="108F80C5"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10" w:type="pct"/>
          </w:tcPr>
          <w:p w14:paraId="6C4BB3B8"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10" w:type="pct"/>
          </w:tcPr>
          <w:p w14:paraId="2F3A95DA"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10" w:type="pct"/>
          </w:tcPr>
          <w:p w14:paraId="75939758"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10" w:type="pct"/>
          </w:tcPr>
          <w:p w14:paraId="3A22124A"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09" w:type="pct"/>
          </w:tcPr>
          <w:p w14:paraId="48247C85"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06" w:type="pct"/>
          </w:tcPr>
          <w:p w14:paraId="3AC9D9C7"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04" w:type="pct"/>
          </w:tcPr>
          <w:p w14:paraId="6CB46A80"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03" w:type="pct"/>
          </w:tcPr>
          <w:p w14:paraId="6066AE14"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30" w:type="pct"/>
          </w:tcPr>
          <w:p w14:paraId="5E311F96"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30" w:type="pct"/>
            <w:hideMark/>
          </w:tcPr>
          <w:p w14:paraId="1D95B408"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30" w:type="pct"/>
            <w:hideMark/>
          </w:tcPr>
          <w:p w14:paraId="13285806"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r>
      <w:tr w:rsidR="005E4F05" w:rsidRPr="005E4F05" w14:paraId="15CAB85D" w14:textId="77777777" w:rsidTr="005E4F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09" w:type="pct"/>
          </w:tcPr>
          <w:p w14:paraId="6E8E95EB" w14:textId="77777777" w:rsidR="00153B3D" w:rsidRPr="005E4F05" w:rsidRDefault="00B4236E" w:rsidP="005E4F05">
            <w:pPr>
              <w:spacing w:after="0" w:line="240" w:lineRule="auto"/>
              <w:rPr>
                <w:rFonts w:ascii="Arial Narrow" w:hAnsi="Arial Narrow" w:cs="Arial"/>
                <w:b w:val="0"/>
                <w:color w:val="000000"/>
              </w:rPr>
            </w:pPr>
            <w:r w:rsidRPr="005E4F05">
              <w:rPr>
                <w:rFonts w:ascii="Arial Narrow" w:hAnsi="Arial Narrow" w:cs="Arial"/>
                <w:b w:val="0"/>
                <w:color w:val="000000"/>
              </w:rPr>
              <w:t>Actividad 2</w:t>
            </w:r>
          </w:p>
        </w:tc>
        <w:tc>
          <w:tcPr>
            <w:tcW w:w="1031" w:type="pct"/>
          </w:tcPr>
          <w:p w14:paraId="6F1A446A" w14:textId="77777777" w:rsidR="00153B3D" w:rsidRPr="005E4F05" w:rsidRDefault="00153B3D" w:rsidP="005E4F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10" w:type="pct"/>
          </w:tcPr>
          <w:p w14:paraId="5DBF9403"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10" w:type="pct"/>
          </w:tcPr>
          <w:p w14:paraId="199E1A86"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10" w:type="pct"/>
          </w:tcPr>
          <w:p w14:paraId="616C3B94"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10" w:type="pct"/>
          </w:tcPr>
          <w:p w14:paraId="10367FC0"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10" w:type="pct"/>
          </w:tcPr>
          <w:p w14:paraId="15CF9A35"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09" w:type="pct"/>
          </w:tcPr>
          <w:p w14:paraId="585B923C"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06" w:type="pct"/>
          </w:tcPr>
          <w:p w14:paraId="4C05DD5D"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04" w:type="pct"/>
          </w:tcPr>
          <w:p w14:paraId="180A2343"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03" w:type="pct"/>
          </w:tcPr>
          <w:p w14:paraId="57F77916"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30" w:type="pct"/>
          </w:tcPr>
          <w:p w14:paraId="4BED203A"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30" w:type="pct"/>
            <w:hideMark/>
          </w:tcPr>
          <w:p w14:paraId="62FA25BD"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30" w:type="pct"/>
            <w:hideMark/>
          </w:tcPr>
          <w:p w14:paraId="3186A73E"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r>
      <w:tr w:rsidR="005E4F05" w:rsidRPr="005E4F05" w14:paraId="55D76395" w14:textId="77777777" w:rsidTr="005E4F05">
        <w:trPr>
          <w:trHeight w:val="265"/>
        </w:trPr>
        <w:tc>
          <w:tcPr>
            <w:cnfStyle w:val="001000000000" w:firstRow="0" w:lastRow="0" w:firstColumn="1" w:lastColumn="0" w:oddVBand="0" w:evenVBand="0" w:oddHBand="0" w:evenHBand="0" w:firstRowFirstColumn="0" w:firstRowLastColumn="0" w:lastRowFirstColumn="0" w:lastRowLastColumn="0"/>
            <w:tcW w:w="1409" w:type="pct"/>
          </w:tcPr>
          <w:p w14:paraId="1D0F7C2A" w14:textId="77777777" w:rsidR="00153B3D" w:rsidRPr="005E4F05" w:rsidRDefault="00B4236E" w:rsidP="005E4F05">
            <w:pPr>
              <w:spacing w:after="0" w:line="240" w:lineRule="auto"/>
              <w:rPr>
                <w:rFonts w:ascii="Arial Narrow" w:hAnsi="Arial Narrow" w:cs="Arial"/>
                <w:b w:val="0"/>
                <w:color w:val="000000"/>
              </w:rPr>
            </w:pPr>
            <w:r w:rsidRPr="005E4F05">
              <w:rPr>
                <w:rFonts w:ascii="Arial Narrow" w:hAnsi="Arial Narrow" w:cs="Arial"/>
                <w:b w:val="0"/>
                <w:color w:val="000000"/>
              </w:rPr>
              <w:t>Actividad 3</w:t>
            </w:r>
          </w:p>
        </w:tc>
        <w:tc>
          <w:tcPr>
            <w:tcW w:w="1031" w:type="pct"/>
          </w:tcPr>
          <w:p w14:paraId="761B0975" w14:textId="77777777" w:rsidR="00153B3D" w:rsidRPr="005E4F05" w:rsidRDefault="00153B3D" w:rsidP="005E4F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10" w:type="pct"/>
          </w:tcPr>
          <w:p w14:paraId="0646C22C"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10" w:type="pct"/>
          </w:tcPr>
          <w:p w14:paraId="6393BE6A"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10" w:type="pct"/>
          </w:tcPr>
          <w:p w14:paraId="35FCDDB2"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10" w:type="pct"/>
          </w:tcPr>
          <w:p w14:paraId="40D1D2CD"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10" w:type="pct"/>
          </w:tcPr>
          <w:p w14:paraId="4C90D3D8"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09" w:type="pct"/>
          </w:tcPr>
          <w:p w14:paraId="6B1BE959"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06" w:type="pct"/>
          </w:tcPr>
          <w:p w14:paraId="28D3DA0B"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04" w:type="pct"/>
          </w:tcPr>
          <w:p w14:paraId="6260A240"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03" w:type="pct"/>
          </w:tcPr>
          <w:p w14:paraId="303D4B51"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30" w:type="pct"/>
          </w:tcPr>
          <w:p w14:paraId="3A7F22A4"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30" w:type="pct"/>
            <w:hideMark/>
          </w:tcPr>
          <w:p w14:paraId="3A60BA9B"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30" w:type="pct"/>
            <w:hideMark/>
          </w:tcPr>
          <w:p w14:paraId="2BE39BA9" w14:textId="77777777" w:rsidR="00153B3D" w:rsidRPr="005E4F05" w:rsidRDefault="00153B3D"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r>
      <w:tr w:rsidR="005E4F05" w:rsidRPr="005E4F05" w14:paraId="356A62EA" w14:textId="77777777" w:rsidTr="005E4F0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09" w:type="pct"/>
          </w:tcPr>
          <w:p w14:paraId="43142604" w14:textId="77777777" w:rsidR="00153B3D" w:rsidRPr="005E4F05" w:rsidRDefault="00B4236E" w:rsidP="005E4F05">
            <w:pPr>
              <w:spacing w:after="0" w:line="240" w:lineRule="auto"/>
              <w:rPr>
                <w:rFonts w:ascii="Arial Narrow" w:hAnsi="Arial Narrow" w:cs="Arial"/>
                <w:b w:val="0"/>
                <w:color w:val="000000"/>
              </w:rPr>
            </w:pPr>
            <w:r w:rsidRPr="005E4F05">
              <w:rPr>
                <w:rFonts w:ascii="Arial Narrow" w:hAnsi="Arial Narrow" w:cs="Arial"/>
                <w:b w:val="0"/>
                <w:color w:val="000000"/>
              </w:rPr>
              <w:lastRenderedPageBreak/>
              <w:t>Actividad …..</w:t>
            </w:r>
          </w:p>
        </w:tc>
        <w:tc>
          <w:tcPr>
            <w:tcW w:w="1031" w:type="pct"/>
          </w:tcPr>
          <w:p w14:paraId="77034DF4" w14:textId="77777777" w:rsidR="00153B3D" w:rsidRPr="005E4F05" w:rsidRDefault="00153B3D" w:rsidP="005E4F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10" w:type="pct"/>
          </w:tcPr>
          <w:p w14:paraId="54D27610"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10" w:type="pct"/>
          </w:tcPr>
          <w:p w14:paraId="2908175C"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10" w:type="pct"/>
          </w:tcPr>
          <w:p w14:paraId="3674EC34"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10" w:type="pct"/>
          </w:tcPr>
          <w:p w14:paraId="3E96612E"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10" w:type="pct"/>
          </w:tcPr>
          <w:p w14:paraId="2A1AF6D5"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09" w:type="pct"/>
          </w:tcPr>
          <w:p w14:paraId="677C0A0A"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06" w:type="pct"/>
          </w:tcPr>
          <w:p w14:paraId="1C9A1879"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04" w:type="pct"/>
          </w:tcPr>
          <w:p w14:paraId="5EA99094"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03" w:type="pct"/>
          </w:tcPr>
          <w:p w14:paraId="2A1C6791"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30" w:type="pct"/>
          </w:tcPr>
          <w:p w14:paraId="1EBDEB70"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30" w:type="pct"/>
            <w:hideMark/>
          </w:tcPr>
          <w:p w14:paraId="76FDDF48"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30" w:type="pct"/>
            <w:hideMark/>
          </w:tcPr>
          <w:p w14:paraId="046BC4D2" w14:textId="77777777" w:rsidR="00153B3D" w:rsidRPr="005E4F05" w:rsidRDefault="00153B3D"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r>
      <w:tr w:rsidR="00153B3D" w:rsidRPr="005E4F05" w14:paraId="2DD6D12C" w14:textId="77777777" w:rsidTr="005E4F05">
        <w:trPr>
          <w:trHeight w:val="261"/>
        </w:trPr>
        <w:tc>
          <w:tcPr>
            <w:cnfStyle w:val="001000000000" w:firstRow="0" w:lastRow="0" w:firstColumn="1" w:lastColumn="0" w:oddVBand="0" w:evenVBand="0" w:oddHBand="0" w:evenHBand="0" w:firstRowFirstColumn="0" w:firstRowLastColumn="0" w:lastRowFirstColumn="0" w:lastRowLastColumn="0"/>
            <w:tcW w:w="5000" w:type="pct"/>
            <w:gridSpan w:val="14"/>
            <w:hideMark/>
          </w:tcPr>
          <w:p w14:paraId="4D616E71" w14:textId="77777777" w:rsidR="00153B3D" w:rsidRPr="005E4F05" w:rsidRDefault="00153B3D" w:rsidP="005E4F05">
            <w:pPr>
              <w:spacing w:after="0" w:line="240" w:lineRule="auto"/>
              <w:rPr>
                <w:rFonts w:ascii="Arial Narrow" w:hAnsi="Arial Narrow" w:cs="Arial"/>
                <w:b w:val="0"/>
                <w:bCs w:val="0"/>
                <w:color w:val="000000"/>
              </w:rPr>
            </w:pPr>
            <w:r w:rsidRPr="005E4F05">
              <w:rPr>
                <w:rFonts w:ascii="Arial Narrow" w:hAnsi="Arial Narrow" w:cs="Arial"/>
                <w:b w:val="0"/>
                <w:color w:val="000000"/>
              </w:rPr>
              <w:t xml:space="preserve">RESULTADO </w:t>
            </w:r>
            <w:r w:rsidR="006F4D5A" w:rsidRPr="005E4F05">
              <w:rPr>
                <w:rFonts w:ascii="Arial Narrow" w:hAnsi="Arial Narrow" w:cs="Arial"/>
                <w:b w:val="0"/>
                <w:color w:val="000000"/>
              </w:rPr>
              <w:t xml:space="preserve">(2) </w:t>
            </w:r>
          </w:p>
        </w:tc>
      </w:tr>
      <w:tr w:rsidR="005E4F05" w:rsidRPr="005E4F05" w14:paraId="681C837E" w14:textId="77777777" w:rsidTr="005E4F0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09" w:type="pct"/>
          </w:tcPr>
          <w:p w14:paraId="252362F2" w14:textId="77777777" w:rsidR="00B4236E" w:rsidRPr="005E4F05" w:rsidRDefault="00B4236E" w:rsidP="005E4F05">
            <w:pPr>
              <w:spacing w:after="0" w:line="240" w:lineRule="auto"/>
              <w:jc w:val="left"/>
              <w:rPr>
                <w:rFonts w:ascii="Arial Narrow" w:hAnsi="Arial Narrow" w:cs="Arial"/>
                <w:b w:val="0"/>
              </w:rPr>
            </w:pPr>
            <w:r w:rsidRPr="005E4F05">
              <w:rPr>
                <w:rFonts w:ascii="Arial Narrow" w:hAnsi="Arial Narrow" w:cs="Arial"/>
                <w:b w:val="0"/>
                <w:color w:val="000000"/>
              </w:rPr>
              <w:t>Actividad 1</w:t>
            </w:r>
          </w:p>
        </w:tc>
        <w:tc>
          <w:tcPr>
            <w:tcW w:w="1031" w:type="pct"/>
          </w:tcPr>
          <w:p w14:paraId="5997AF36" w14:textId="77777777" w:rsidR="00B4236E" w:rsidRPr="005E4F05" w:rsidRDefault="00B4236E" w:rsidP="005E4F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10" w:type="pct"/>
          </w:tcPr>
          <w:p w14:paraId="2B298788"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10" w:type="pct"/>
          </w:tcPr>
          <w:p w14:paraId="734128DF"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10" w:type="pct"/>
          </w:tcPr>
          <w:p w14:paraId="25C9E342"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10" w:type="pct"/>
          </w:tcPr>
          <w:p w14:paraId="4D201259"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10" w:type="pct"/>
          </w:tcPr>
          <w:p w14:paraId="626CC316"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09" w:type="pct"/>
          </w:tcPr>
          <w:p w14:paraId="01850C45"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06" w:type="pct"/>
          </w:tcPr>
          <w:p w14:paraId="68346E68"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04" w:type="pct"/>
          </w:tcPr>
          <w:p w14:paraId="3E7C8697"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03" w:type="pct"/>
          </w:tcPr>
          <w:p w14:paraId="4A4428FE"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30" w:type="pct"/>
          </w:tcPr>
          <w:p w14:paraId="33E585D2"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30" w:type="pct"/>
          </w:tcPr>
          <w:p w14:paraId="074B9233"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30" w:type="pct"/>
            <w:hideMark/>
          </w:tcPr>
          <w:p w14:paraId="793457E2"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r>
      <w:tr w:rsidR="005E4F05" w:rsidRPr="005E4F05" w14:paraId="2612BEC7" w14:textId="77777777" w:rsidTr="005E4F05">
        <w:trPr>
          <w:trHeight w:val="257"/>
        </w:trPr>
        <w:tc>
          <w:tcPr>
            <w:cnfStyle w:val="001000000000" w:firstRow="0" w:lastRow="0" w:firstColumn="1" w:lastColumn="0" w:oddVBand="0" w:evenVBand="0" w:oddHBand="0" w:evenHBand="0" w:firstRowFirstColumn="0" w:firstRowLastColumn="0" w:lastRowFirstColumn="0" w:lastRowLastColumn="0"/>
            <w:tcW w:w="1409" w:type="pct"/>
          </w:tcPr>
          <w:p w14:paraId="28ED657F" w14:textId="77777777" w:rsidR="00B4236E" w:rsidRPr="005E4F05" w:rsidRDefault="00B4236E" w:rsidP="005E4F05">
            <w:pPr>
              <w:spacing w:after="0" w:line="240" w:lineRule="auto"/>
              <w:jc w:val="left"/>
              <w:rPr>
                <w:rFonts w:ascii="Arial Narrow" w:hAnsi="Arial Narrow" w:cs="Arial"/>
                <w:b w:val="0"/>
              </w:rPr>
            </w:pPr>
            <w:r w:rsidRPr="005E4F05">
              <w:rPr>
                <w:rFonts w:ascii="Arial Narrow" w:hAnsi="Arial Narrow" w:cs="Arial"/>
                <w:b w:val="0"/>
                <w:color w:val="000000"/>
              </w:rPr>
              <w:t>Actividad 2</w:t>
            </w:r>
          </w:p>
        </w:tc>
        <w:tc>
          <w:tcPr>
            <w:tcW w:w="1031" w:type="pct"/>
          </w:tcPr>
          <w:p w14:paraId="365B821E" w14:textId="77777777" w:rsidR="00B4236E" w:rsidRPr="005E4F05" w:rsidRDefault="00B4236E" w:rsidP="005E4F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10" w:type="pct"/>
          </w:tcPr>
          <w:p w14:paraId="6F9B8F97" w14:textId="77777777" w:rsidR="00B4236E" w:rsidRPr="005E4F05" w:rsidRDefault="00B4236E"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10" w:type="pct"/>
          </w:tcPr>
          <w:p w14:paraId="3DE073C4" w14:textId="77777777" w:rsidR="00B4236E" w:rsidRPr="005E4F05" w:rsidRDefault="00B4236E"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10" w:type="pct"/>
          </w:tcPr>
          <w:p w14:paraId="66C5ECDC" w14:textId="77777777" w:rsidR="00B4236E" w:rsidRPr="005E4F05" w:rsidRDefault="00B4236E"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10" w:type="pct"/>
          </w:tcPr>
          <w:p w14:paraId="521C98C6" w14:textId="77777777" w:rsidR="00B4236E" w:rsidRPr="005E4F05" w:rsidRDefault="00B4236E"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10" w:type="pct"/>
          </w:tcPr>
          <w:p w14:paraId="2E1DD081" w14:textId="77777777" w:rsidR="00B4236E" w:rsidRPr="005E4F05" w:rsidRDefault="00B4236E"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09" w:type="pct"/>
          </w:tcPr>
          <w:p w14:paraId="48D49FE8" w14:textId="77777777" w:rsidR="00B4236E" w:rsidRPr="005E4F05" w:rsidRDefault="00B4236E"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06" w:type="pct"/>
          </w:tcPr>
          <w:p w14:paraId="20076638" w14:textId="77777777" w:rsidR="00B4236E" w:rsidRPr="005E4F05" w:rsidRDefault="00B4236E"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04" w:type="pct"/>
          </w:tcPr>
          <w:p w14:paraId="56E92B23" w14:textId="77777777" w:rsidR="00B4236E" w:rsidRPr="005E4F05" w:rsidRDefault="00B4236E"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03" w:type="pct"/>
          </w:tcPr>
          <w:p w14:paraId="4A28D1C7" w14:textId="77777777" w:rsidR="00B4236E" w:rsidRPr="005E4F05" w:rsidRDefault="00B4236E"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30" w:type="pct"/>
          </w:tcPr>
          <w:p w14:paraId="1B04A6FF" w14:textId="77777777" w:rsidR="00B4236E" w:rsidRPr="005E4F05" w:rsidRDefault="00B4236E"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30" w:type="pct"/>
          </w:tcPr>
          <w:p w14:paraId="1C87471A" w14:textId="77777777" w:rsidR="00B4236E" w:rsidRPr="005E4F05" w:rsidRDefault="00B4236E"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30" w:type="pct"/>
            <w:hideMark/>
          </w:tcPr>
          <w:p w14:paraId="0CBF6858" w14:textId="77777777" w:rsidR="00B4236E" w:rsidRPr="005E4F05" w:rsidRDefault="00B4236E"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r>
      <w:tr w:rsidR="005E4F05" w:rsidRPr="005E4F05" w14:paraId="66205D83" w14:textId="77777777" w:rsidTr="005E4F0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09" w:type="pct"/>
          </w:tcPr>
          <w:p w14:paraId="382DA4B8" w14:textId="77777777" w:rsidR="00B4236E" w:rsidRPr="005E4F05" w:rsidRDefault="00B4236E" w:rsidP="005E4F05">
            <w:pPr>
              <w:spacing w:after="0" w:line="240" w:lineRule="auto"/>
              <w:jc w:val="left"/>
              <w:rPr>
                <w:rFonts w:ascii="Arial Narrow" w:hAnsi="Arial Narrow" w:cs="Arial"/>
                <w:b w:val="0"/>
              </w:rPr>
            </w:pPr>
            <w:r w:rsidRPr="005E4F05">
              <w:rPr>
                <w:rFonts w:ascii="Arial Narrow" w:hAnsi="Arial Narrow" w:cs="Arial"/>
                <w:b w:val="0"/>
                <w:color w:val="000000"/>
              </w:rPr>
              <w:t>Actividad 3</w:t>
            </w:r>
          </w:p>
        </w:tc>
        <w:tc>
          <w:tcPr>
            <w:tcW w:w="1031" w:type="pct"/>
          </w:tcPr>
          <w:p w14:paraId="4A150B2C" w14:textId="77777777" w:rsidR="00B4236E" w:rsidRPr="005E4F05" w:rsidRDefault="00B4236E" w:rsidP="005E4F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10" w:type="pct"/>
          </w:tcPr>
          <w:p w14:paraId="245A7924"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10" w:type="pct"/>
          </w:tcPr>
          <w:p w14:paraId="3DE631F8"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10" w:type="pct"/>
          </w:tcPr>
          <w:p w14:paraId="4317D368"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10" w:type="pct"/>
          </w:tcPr>
          <w:p w14:paraId="04160E3B"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10" w:type="pct"/>
          </w:tcPr>
          <w:p w14:paraId="5D2CB1EB"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09" w:type="pct"/>
          </w:tcPr>
          <w:p w14:paraId="16B25EF6"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06" w:type="pct"/>
          </w:tcPr>
          <w:p w14:paraId="53F1CDFF"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04" w:type="pct"/>
          </w:tcPr>
          <w:p w14:paraId="7E78862D"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03" w:type="pct"/>
          </w:tcPr>
          <w:p w14:paraId="70C064AE"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30" w:type="pct"/>
          </w:tcPr>
          <w:p w14:paraId="1FE35CA0"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30" w:type="pct"/>
          </w:tcPr>
          <w:p w14:paraId="706531E0"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30" w:type="pct"/>
            <w:hideMark/>
          </w:tcPr>
          <w:p w14:paraId="753750B6"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r>
      <w:tr w:rsidR="005E4F05" w:rsidRPr="005E4F05" w14:paraId="66F16B58" w14:textId="77777777" w:rsidTr="005E4F05">
        <w:trPr>
          <w:trHeight w:val="327"/>
        </w:trPr>
        <w:tc>
          <w:tcPr>
            <w:cnfStyle w:val="001000000000" w:firstRow="0" w:lastRow="0" w:firstColumn="1" w:lastColumn="0" w:oddVBand="0" w:evenVBand="0" w:oddHBand="0" w:evenHBand="0" w:firstRowFirstColumn="0" w:firstRowLastColumn="0" w:lastRowFirstColumn="0" w:lastRowLastColumn="0"/>
            <w:tcW w:w="1409" w:type="pct"/>
          </w:tcPr>
          <w:p w14:paraId="02B04D20" w14:textId="77777777" w:rsidR="00B4236E" w:rsidRPr="005E4F05" w:rsidRDefault="00B4236E" w:rsidP="005E4F05">
            <w:pPr>
              <w:spacing w:after="0" w:line="240" w:lineRule="auto"/>
              <w:jc w:val="left"/>
              <w:rPr>
                <w:rFonts w:ascii="Arial Narrow" w:hAnsi="Arial Narrow" w:cs="Arial"/>
                <w:b w:val="0"/>
              </w:rPr>
            </w:pPr>
            <w:r w:rsidRPr="005E4F05">
              <w:rPr>
                <w:rFonts w:ascii="Arial Narrow" w:hAnsi="Arial Narrow" w:cs="Arial"/>
                <w:b w:val="0"/>
                <w:color w:val="000000"/>
              </w:rPr>
              <w:t>Actividad ….</w:t>
            </w:r>
          </w:p>
        </w:tc>
        <w:tc>
          <w:tcPr>
            <w:tcW w:w="1031" w:type="pct"/>
          </w:tcPr>
          <w:p w14:paraId="408B72A2" w14:textId="77777777" w:rsidR="00B4236E" w:rsidRPr="005E4F05" w:rsidRDefault="00B4236E" w:rsidP="005E4F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10" w:type="pct"/>
          </w:tcPr>
          <w:p w14:paraId="40B97890" w14:textId="77777777" w:rsidR="00B4236E" w:rsidRPr="005E4F05" w:rsidRDefault="00B4236E"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10" w:type="pct"/>
          </w:tcPr>
          <w:p w14:paraId="2652F046" w14:textId="77777777" w:rsidR="00B4236E" w:rsidRPr="005E4F05" w:rsidRDefault="00B4236E"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10" w:type="pct"/>
          </w:tcPr>
          <w:p w14:paraId="56D87D9A" w14:textId="77777777" w:rsidR="00B4236E" w:rsidRPr="005E4F05" w:rsidRDefault="00B4236E"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10" w:type="pct"/>
          </w:tcPr>
          <w:p w14:paraId="4A57646C" w14:textId="77777777" w:rsidR="00B4236E" w:rsidRPr="005E4F05" w:rsidRDefault="00B4236E"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10" w:type="pct"/>
          </w:tcPr>
          <w:p w14:paraId="15B45728" w14:textId="77777777" w:rsidR="00B4236E" w:rsidRPr="005E4F05" w:rsidRDefault="00B4236E"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09" w:type="pct"/>
          </w:tcPr>
          <w:p w14:paraId="42805DCB" w14:textId="77777777" w:rsidR="00B4236E" w:rsidRPr="005E4F05" w:rsidRDefault="00B4236E"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06" w:type="pct"/>
          </w:tcPr>
          <w:p w14:paraId="519AFA6E" w14:textId="77777777" w:rsidR="00B4236E" w:rsidRPr="005E4F05" w:rsidRDefault="00B4236E"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04" w:type="pct"/>
          </w:tcPr>
          <w:p w14:paraId="418624F4" w14:textId="77777777" w:rsidR="00B4236E" w:rsidRPr="005E4F05" w:rsidRDefault="00B4236E"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03" w:type="pct"/>
          </w:tcPr>
          <w:p w14:paraId="52447A0F" w14:textId="77777777" w:rsidR="00B4236E" w:rsidRPr="005E4F05" w:rsidRDefault="00B4236E"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30" w:type="pct"/>
          </w:tcPr>
          <w:p w14:paraId="280B6DFD" w14:textId="77777777" w:rsidR="00B4236E" w:rsidRPr="005E4F05" w:rsidRDefault="00B4236E"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30" w:type="pct"/>
          </w:tcPr>
          <w:p w14:paraId="598742E6" w14:textId="77777777" w:rsidR="00B4236E" w:rsidRPr="005E4F05" w:rsidRDefault="00B4236E"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30" w:type="pct"/>
            <w:hideMark/>
          </w:tcPr>
          <w:p w14:paraId="351E500A" w14:textId="77777777" w:rsidR="00B4236E" w:rsidRPr="005E4F05" w:rsidRDefault="00B4236E"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r>
      <w:tr w:rsidR="005E4F05" w:rsidRPr="005E4F05" w14:paraId="5DF1EF4F" w14:textId="77777777" w:rsidTr="005E4F0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09" w:type="pct"/>
          </w:tcPr>
          <w:p w14:paraId="56AFF565" w14:textId="77777777" w:rsidR="00B4236E" w:rsidRPr="005E4F05" w:rsidRDefault="00B4236E" w:rsidP="005E4F05">
            <w:pPr>
              <w:spacing w:after="0" w:line="240" w:lineRule="auto"/>
              <w:jc w:val="left"/>
              <w:rPr>
                <w:rFonts w:ascii="Arial Narrow" w:hAnsi="Arial Narrow" w:cs="Arial"/>
                <w:b w:val="0"/>
              </w:rPr>
            </w:pPr>
            <w:r w:rsidRPr="005E4F05">
              <w:rPr>
                <w:rFonts w:ascii="Arial Narrow" w:hAnsi="Arial Narrow" w:cs="Arial"/>
                <w:b w:val="0"/>
                <w:color w:val="000000"/>
              </w:rPr>
              <w:t>Actividad 1</w:t>
            </w:r>
          </w:p>
        </w:tc>
        <w:tc>
          <w:tcPr>
            <w:tcW w:w="1031" w:type="pct"/>
          </w:tcPr>
          <w:p w14:paraId="37660925" w14:textId="77777777" w:rsidR="00B4236E" w:rsidRPr="005E4F05" w:rsidRDefault="00B4236E" w:rsidP="005E4F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10" w:type="pct"/>
          </w:tcPr>
          <w:p w14:paraId="6079A808"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10" w:type="pct"/>
          </w:tcPr>
          <w:p w14:paraId="363021B5"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10" w:type="pct"/>
          </w:tcPr>
          <w:p w14:paraId="6F89FEAF"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10" w:type="pct"/>
          </w:tcPr>
          <w:p w14:paraId="1BFC68ED"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10" w:type="pct"/>
          </w:tcPr>
          <w:p w14:paraId="3D520E8F"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09" w:type="pct"/>
          </w:tcPr>
          <w:p w14:paraId="10056236"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06" w:type="pct"/>
          </w:tcPr>
          <w:p w14:paraId="3995786D"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04" w:type="pct"/>
          </w:tcPr>
          <w:p w14:paraId="3639BA07"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03" w:type="pct"/>
          </w:tcPr>
          <w:p w14:paraId="5FA25C82"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30" w:type="pct"/>
          </w:tcPr>
          <w:p w14:paraId="72C3C961"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30" w:type="pct"/>
          </w:tcPr>
          <w:p w14:paraId="5C118C7E"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30" w:type="pct"/>
            <w:hideMark/>
          </w:tcPr>
          <w:p w14:paraId="28479A29"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r>
      <w:tr w:rsidR="00153B3D" w:rsidRPr="005E4F05" w14:paraId="508F808F" w14:textId="77777777" w:rsidTr="005E4F05">
        <w:trPr>
          <w:trHeight w:val="251"/>
        </w:trPr>
        <w:tc>
          <w:tcPr>
            <w:cnfStyle w:val="001000000000" w:firstRow="0" w:lastRow="0" w:firstColumn="1" w:lastColumn="0" w:oddVBand="0" w:evenVBand="0" w:oddHBand="0" w:evenHBand="0" w:firstRowFirstColumn="0" w:firstRowLastColumn="0" w:lastRowFirstColumn="0" w:lastRowLastColumn="0"/>
            <w:tcW w:w="5000" w:type="pct"/>
            <w:gridSpan w:val="14"/>
            <w:hideMark/>
          </w:tcPr>
          <w:p w14:paraId="2576906E" w14:textId="77777777" w:rsidR="00153B3D" w:rsidRPr="005E4F05" w:rsidRDefault="00153B3D" w:rsidP="005E4F05">
            <w:pPr>
              <w:spacing w:after="0" w:line="240" w:lineRule="auto"/>
              <w:rPr>
                <w:rFonts w:ascii="Arial Narrow" w:hAnsi="Arial Narrow" w:cs="Arial"/>
                <w:b w:val="0"/>
                <w:bCs w:val="0"/>
                <w:color w:val="000000"/>
              </w:rPr>
            </w:pPr>
            <w:r w:rsidRPr="005E4F05">
              <w:rPr>
                <w:rFonts w:ascii="Arial Narrow" w:hAnsi="Arial Narrow" w:cs="Arial"/>
                <w:b w:val="0"/>
                <w:color w:val="000000"/>
              </w:rPr>
              <w:t xml:space="preserve">RESULTADO </w:t>
            </w:r>
            <w:r w:rsidR="006F4D5A" w:rsidRPr="005E4F05">
              <w:rPr>
                <w:rFonts w:ascii="Arial Narrow" w:hAnsi="Arial Narrow" w:cs="Arial"/>
                <w:b w:val="0"/>
                <w:color w:val="000000"/>
              </w:rPr>
              <w:t>(</w:t>
            </w:r>
            <w:r w:rsidRPr="005E4F05">
              <w:rPr>
                <w:rFonts w:ascii="Arial Narrow" w:hAnsi="Arial Narrow" w:cs="Arial"/>
                <w:b w:val="0"/>
                <w:color w:val="000000"/>
              </w:rPr>
              <w:t>3</w:t>
            </w:r>
            <w:r w:rsidR="006F4D5A" w:rsidRPr="005E4F05">
              <w:rPr>
                <w:rFonts w:ascii="Arial Narrow" w:hAnsi="Arial Narrow" w:cs="Arial"/>
                <w:b w:val="0"/>
                <w:color w:val="000000"/>
              </w:rPr>
              <w:t>)</w:t>
            </w:r>
            <w:r w:rsidRPr="005E4F05">
              <w:rPr>
                <w:rFonts w:ascii="Arial Narrow" w:hAnsi="Arial Narrow" w:cs="Arial"/>
                <w:b w:val="0"/>
                <w:color w:val="000000"/>
              </w:rPr>
              <w:t xml:space="preserve">: </w:t>
            </w:r>
          </w:p>
        </w:tc>
      </w:tr>
      <w:tr w:rsidR="005E4F05" w:rsidRPr="005E4F05" w14:paraId="15D4D061" w14:textId="77777777" w:rsidTr="005E4F0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09" w:type="pct"/>
          </w:tcPr>
          <w:p w14:paraId="2C43DB6C" w14:textId="77777777" w:rsidR="00B4236E" w:rsidRPr="005E4F05" w:rsidRDefault="00B4236E" w:rsidP="005E4F05">
            <w:pPr>
              <w:spacing w:after="0" w:line="240" w:lineRule="auto"/>
              <w:rPr>
                <w:rFonts w:ascii="Arial Narrow" w:hAnsi="Arial Narrow" w:cs="Arial"/>
                <w:b w:val="0"/>
              </w:rPr>
            </w:pPr>
            <w:r w:rsidRPr="005E4F05">
              <w:rPr>
                <w:rFonts w:ascii="Arial Narrow" w:hAnsi="Arial Narrow" w:cs="Arial"/>
                <w:b w:val="0"/>
                <w:color w:val="000000"/>
              </w:rPr>
              <w:t>Actividad 1</w:t>
            </w:r>
          </w:p>
        </w:tc>
        <w:tc>
          <w:tcPr>
            <w:tcW w:w="1031" w:type="pct"/>
          </w:tcPr>
          <w:p w14:paraId="4245802C" w14:textId="77777777" w:rsidR="00B4236E" w:rsidRPr="005E4F05" w:rsidRDefault="00B4236E" w:rsidP="005E4F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10" w:type="pct"/>
          </w:tcPr>
          <w:p w14:paraId="7F52EBD3"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10" w:type="pct"/>
          </w:tcPr>
          <w:p w14:paraId="2B2E07AC"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10" w:type="pct"/>
          </w:tcPr>
          <w:p w14:paraId="1FE91B71"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10" w:type="pct"/>
          </w:tcPr>
          <w:p w14:paraId="4CCE7C3E"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10" w:type="pct"/>
          </w:tcPr>
          <w:p w14:paraId="28812739"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09" w:type="pct"/>
            <w:hideMark/>
          </w:tcPr>
          <w:p w14:paraId="7DCA813B"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06" w:type="pct"/>
            <w:hideMark/>
          </w:tcPr>
          <w:p w14:paraId="5CCCB83B"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04" w:type="pct"/>
            <w:hideMark/>
          </w:tcPr>
          <w:p w14:paraId="34C49CC1"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03" w:type="pct"/>
            <w:hideMark/>
          </w:tcPr>
          <w:p w14:paraId="75BE7279"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30" w:type="pct"/>
            <w:hideMark/>
          </w:tcPr>
          <w:p w14:paraId="263A8E69"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30" w:type="pct"/>
            <w:hideMark/>
          </w:tcPr>
          <w:p w14:paraId="2F760EC3"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30" w:type="pct"/>
            <w:hideMark/>
          </w:tcPr>
          <w:p w14:paraId="5F2126A7"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r>
      <w:tr w:rsidR="005E4F05" w:rsidRPr="005E4F05" w14:paraId="1C6A21A8" w14:textId="77777777" w:rsidTr="005E4F05">
        <w:trPr>
          <w:trHeight w:val="279"/>
        </w:trPr>
        <w:tc>
          <w:tcPr>
            <w:cnfStyle w:val="001000000000" w:firstRow="0" w:lastRow="0" w:firstColumn="1" w:lastColumn="0" w:oddVBand="0" w:evenVBand="0" w:oddHBand="0" w:evenHBand="0" w:firstRowFirstColumn="0" w:firstRowLastColumn="0" w:lastRowFirstColumn="0" w:lastRowLastColumn="0"/>
            <w:tcW w:w="1409" w:type="pct"/>
          </w:tcPr>
          <w:p w14:paraId="204AC872" w14:textId="77777777" w:rsidR="00B4236E" w:rsidRPr="005E4F05" w:rsidRDefault="00B4236E" w:rsidP="005E4F05">
            <w:pPr>
              <w:spacing w:after="0" w:line="240" w:lineRule="auto"/>
              <w:rPr>
                <w:rFonts w:ascii="Arial Narrow" w:hAnsi="Arial Narrow" w:cs="Arial"/>
                <w:b w:val="0"/>
              </w:rPr>
            </w:pPr>
            <w:r w:rsidRPr="005E4F05">
              <w:rPr>
                <w:rFonts w:ascii="Arial Narrow" w:hAnsi="Arial Narrow" w:cs="Arial"/>
                <w:b w:val="0"/>
                <w:color w:val="000000"/>
              </w:rPr>
              <w:t>Actividad 2</w:t>
            </w:r>
          </w:p>
        </w:tc>
        <w:tc>
          <w:tcPr>
            <w:tcW w:w="1031" w:type="pct"/>
          </w:tcPr>
          <w:p w14:paraId="6FF88185" w14:textId="77777777" w:rsidR="00B4236E" w:rsidRPr="005E4F05" w:rsidRDefault="00B4236E" w:rsidP="005E4F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p>
        </w:tc>
        <w:tc>
          <w:tcPr>
            <w:tcW w:w="210" w:type="pct"/>
            <w:hideMark/>
          </w:tcPr>
          <w:p w14:paraId="2B8DCFCB" w14:textId="77777777" w:rsidR="00B4236E" w:rsidRPr="005E4F05" w:rsidRDefault="00B4236E"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10" w:type="pct"/>
            <w:hideMark/>
          </w:tcPr>
          <w:p w14:paraId="7A69579D" w14:textId="77777777" w:rsidR="00B4236E" w:rsidRPr="005E4F05" w:rsidRDefault="00B4236E"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10" w:type="pct"/>
            <w:hideMark/>
          </w:tcPr>
          <w:p w14:paraId="36531D11" w14:textId="77777777" w:rsidR="00B4236E" w:rsidRPr="005E4F05" w:rsidRDefault="00B4236E"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10" w:type="pct"/>
            <w:hideMark/>
          </w:tcPr>
          <w:p w14:paraId="2D8EF8E8" w14:textId="77777777" w:rsidR="00B4236E" w:rsidRPr="005E4F05" w:rsidRDefault="00B4236E"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10" w:type="pct"/>
            <w:hideMark/>
          </w:tcPr>
          <w:p w14:paraId="60EFAD0D" w14:textId="77777777" w:rsidR="00B4236E" w:rsidRPr="005E4F05" w:rsidRDefault="00B4236E"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09" w:type="pct"/>
            <w:hideMark/>
          </w:tcPr>
          <w:p w14:paraId="65CEC494" w14:textId="77777777" w:rsidR="00B4236E" w:rsidRPr="005E4F05" w:rsidRDefault="00B4236E"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06" w:type="pct"/>
            <w:hideMark/>
          </w:tcPr>
          <w:p w14:paraId="48586171" w14:textId="77777777" w:rsidR="00B4236E" w:rsidRPr="005E4F05" w:rsidRDefault="00B4236E"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04" w:type="pct"/>
            <w:hideMark/>
          </w:tcPr>
          <w:p w14:paraId="019F19AD" w14:textId="77777777" w:rsidR="00B4236E" w:rsidRPr="005E4F05" w:rsidRDefault="00B4236E"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03" w:type="pct"/>
            <w:hideMark/>
          </w:tcPr>
          <w:p w14:paraId="4FA8AB5B" w14:textId="77777777" w:rsidR="00B4236E" w:rsidRPr="005E4F05" w:rsidRDefault="00B4236E"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30" w:type="pct"/>
            <w:hideMark/>
          </w:tcPr>
          <w:p w14:paraId="14C2B407" w14:textId="77777777" w:rsidR="00B4236E" w:rsidRPr="005E4F05" w:rsidRDefault="00B4236E"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30" w:type="pct"/>
            <w:hideMark/>
          </w:tcPr>
          <w:p w14:paraId="0C813A0D" w14:textId="77777777" w:rsidR="00B4236E" w:rsidRPr="005E4F05" w:rsidRDefault="00B4236E"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30" w:type="pct"/>
            <w:hideMark/>
          </w:tcPr>
          <w:p w14:paraId="549CBF77" w14:textId="77777777" w:rsidR="00B4236E" w:rsidRPr="005E4F05" w:rsidRDefault="00B4236E" w:rsidP="005E4F0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r>
      <w:tr w:rsidR="005E4F05" w:rsidRPr="005E4F05" w14:paraId="6DC74574" w14:textId="77777777" w:rsidTr="005E4F0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09" w:type="pct"/>
          </w:tcPr>
          <w:p w14:paraId="2E99F350" w14:textId="77777777" w:rsidR="00B4236E" w:rsidRPr="005E4F05" w:rsidRDefault="00B4236E" w:rsidP="005E4F05">
            <w:pPr>
              <w:spacing w:after="0" w:line="240" w:lineRule="auto"/>
              <w:rPr>
                <w:rFonts w:ascii="Arial Narrow" w:hAnsi="Arial Narrow" w:cs="Arial"/>
                <w:b w:val="0"/>
              </w:rPr>
            </w:pPr>
            <w:r w:rsidRPr="005E4F05">
              <w:rPr>
                <w:rFonts w:ascii="Arial Narrow" w:hAnsi="Arial Narrow" w:cs="Arial"/>
                <w:b w:val="0"/>
                <w:color w:val="000000"/>
              </w:rPr>
              <w:t>Actividad ….</w:t>
            </w:r>
          </w:p>
        </w:tc>
        <w:tc>
          <w:tcPr>
            <w:tcW w:w="1031" w:type="pct"/>
          </w:tcPr>
          <w:p w14:paraId="63181043" w14:textId="77777777" w:rsidR="00B4236E" w:rsidRPr="005E4F05" w:rsidRDefault="00B4236E" w:rsidP="005E4F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10" w:type="pct"/>
          </w:tcPr>
          <w:p w14:paraId="2D34D021"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10" w:type="pct"/>
          </w:tcPr>
          <w:p w14:paraId="5E214A25"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10" w:type="pct"/>
          </w:tcPr>
          <w:p w14:paraId="3E264435"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10" w:type="pct"/>
          </w:tcPr>
          <w:p w14:paraId="5D138C21"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10" w:type="pct"/>
          </w:tcPr>
          <w:p w14:paraId="51F3B6E3"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09" w:type="pct"/>
          </w:tcPr>
          <w:p w14:paraId="0DBC07B2"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c>
          <w:tcPr>
            <w:tcW w:w="206" w:type="pct"/>
            <w:hideMark/>
          </w:tcPr>
          <w:p w14:paraId="017FFA5B"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04" w:type="pct"/>
            <w:hideMark/>
          </w:tcPr>
          <w:p w14:paraId="25B41B80"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03" w:type="pct"/>
            <w:hideMark/>
          </w:tcPr>
          <w:p w14:paraId="098FB7F3"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30" w:type="pct"/>
            <w:hideMark/>
          </w:tcPr>
          <w:p w14:paraId="699097F7"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30" w:type="pct"/>
            <w:hideMark/>
          </w:tcPr>
          <w:p w14:paraId="6B22C724"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c>
          <w:tcPr>
            <w:tcW w:w="230" w:type="pct"/>
            <w:hideMark/>
          </w:tcPr>
          <w:p w14:paraId="303EA185" w14:textId="77777777" w:rsidR="00B4236E" w:rsidRPr="005E4F05" w:rsidRDefault="00B4236E" w:rsidP="005E4F0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5E4F05">
              <w:rPr>
                <w:rFonts w:ascii="Arial Narrow" w:hAnsi="Arial Narrow" w:cs="Arial"/>
                <w:color w:val="000000"/>
              </w:rPr>
              <w:t> </w:t>
            </w:r>
          </w:p>
        </w:tc>
      </w:tr>
    </w:tbl>
    <w:p w14:paraId="10C060B0" w14:textId="77777777" w:rsidR="00F509EC" w:rsidRDefault="00F509EC">
      <w:pPr>
        <w:spacing w:after="160" w:line="259" w:lineRule="auto"/>
        <w:rPr>
          <w:rFonts w:cs="Arial"/>
        </w:rPr>
      </w:pPr>
    </w:p>
    <w:p w14:paraId="1647D5F0" w14:textId="77777777" w:rsidR="00844D73" w:rsidRPr="00FA3BB1" w:rsidRDefault="005E4F05" w:rsidP="005E4F05">
      <w:pPr>
        <w:pStyle w:val="Ttulo1"/>
        <w:numPr>
          <w:ilvl w:val="0"/>
          <w:numId w:val="49"/>
        </w:numPr>
      </w:pPr>
      <w:r>
        <w:t xml:space="preserve"> </w:t>
      </w:r>
      <w:r w:rsidR="00844D73" w:rsidRPr="00FA3BB1">
        <w:t>Firmas de responsabilidad</w:t>
      </w:r>
    </w:p>
    <w:p w14:paraId="5CE70D9C" w14:textId="77777777" w:rsidR="005F2BB1" w:rsidRDefault="005F2BB1" w:rsidP="005F61ED">
      <w:pPr>
        <w:rPr>
          <w:rFonts w:cs="Arial"/>
          <w:b/>
        </w:rPr>
      </w:pPr>
    </w:p>
    <w:tbl>
      <w:tblPr>
        <w:tblStyle w:val="Tablaconcuadrcula"/>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906"/>
      </w:tblGrid>
      <w:tr w:rsidR="005F2BB1" w:rsidRPr="00885691" w14:paraId="12AB6B32" w14:textId="77777777" w:rsidTr="00885691">
        <w:trPr>
          <w:trHeight w:val="1677"/>
        </w:trPr>
        <w:tc>
          <w:tcPr>
            <w:tcW w:w="4904" w:type="dxa"/>
            <w:vAlign w:val="bottom"/>
          </w:tcPr>
          <w:p w14:paraId="27020712" w14:textId="77777777" w:rsidR="005F2BB1" w:rsidRPr="00885691" w:rsidRDefault="005E4F05" w:rsidP="00885691">
            <w:pPr>
              <w:spacing w:after="0"/>
              <w:jc w:val="center"/>
              <w:rPr>
                <w:rFonts w:cs="Arial"/>
              </w:rPr>
            </w:pPr>
            <w:r w:rsidRPr="00885691">
              <w:rPr>
                <w:rFonts w:cs="Arial"/>
              </w:rPr>
              <w:t>Presidente de la Organización</w:t>
            </w:r>
          </w:p>
        </w:tc>
        <w:tc>
          <w:tcPr>
            <w:tcW w:w="4906" w:type="dxa"/>
            <w:vAlign w:val="bottom"/>
          </w:tcPr>
          <w:p w14:paraId="13D5F883" w14:textId="77777777" w:rsidR="005F2BB1" w:rsidRPr="00885691" w:rsidRDefault="005E4F05" w:rsidP="00885691">
            <w:pPr>
              <w:spacing w:after="0"/>
              <w:jc w:val="center"/>
              <w:rPr>
                <w:rFonts w:cs="Arial"/>
              </w:rPr>
            </w:pPr>
            <w:r w:rsidRPr="00885691">
              <w:rPr>
                <w:rFonts w:cs="Arial"/>
              </w:rPr>
              <w:t>Secretario de la Organización</w:t>
            </w:r>
          </w:p>
        </w:tc>
      </w:tr>
      <w:tr w:rsidR="00885691" w:rsidRPr="00885691" w14:paraId="7F4ACFDC" w14:textId="77777777" w:rsidTr="00885691">
        <w:trPr>
          <w:trHeight w:val="1696"/>
        </w:trPr>
        <w:tc>
          <w:tcPr>
            <w:tcW w:w="9810" w:type="dxa"/>
            <w:gridSpan w:val="2"/>
            <w:vAlign w:val="bottom"/>
          </w:tcPr>
          <w:p w14:paraId="553C1A14" w14:textId="77777777" w:rsidR="00885691" w:rsidRDefault="00885691" w:rsidP="00885691">
            <w:pPr>
              <w:spacing w:after="0"/>
              <w:jc w:val="center"/>
              <w:rPr>
                <w:rFonts w:cs="Arial"/>
              </w:rPr>
            </w:pPr>
            <w:r w:rsidRPr="00885691">
              <w:rPr>
                <w:rFonts w:cs="Arial"/>
              </w:rPr>
              <w:t>Asesor Técnico</w:t>
            </w:r>
          </w:p>
          <w:p w14:paraId="7DC164F4" w14:textId="77777777" w:rsidR="00940748" w:rsidRPr="00885691" w:rsidRDefault="00940748" w:rsidP="00885691">
            <w:pPr>
              <w:spacing w:after="0"/>
              <w:jc w:val="center"/>
              <w:rPr>
                <w:rFonts w:cs="Arial"/>
              </w:rPr>
            </w:pPr>
            <w:r>
              <w:rPr>
                <w:rFonts w:cs="Arial"/>
              </w:rPr>
              <w:t>(Opcional)</w:t>
            </w:r>
          </w:p>
        </w:tc>
      </w:tr>
    </w:tbl>
    <w:p w14:paraId="7415286D" w14:textId="77777777" w:rsidR="005F61ED" w:rsidRPr="00FA3BB1" w:rsidRDefault="005F61ED" w:rsidP="005F61ED">
      <w:pPr>
        <w:pStyle w:val="Prrafodelista"/>
        <w:rPr>
          <w:rFonts w:cs="Arial"/>
          <w:b/>
        </w:rPr>
      </w:pPr>
    </w:p>
    <w:p w14:paraId="6ABCC106" w14:textId="77777777" w:rsidR="005F61ED" w:rsidRPr="00FA3BB1" w:rsidRDefault="005F61ED" w:rsidP="005F61ED">
      <w:pPr>
        <w:pStyle w:val="Prrafodelista"/>
        <w:rPr>
          <w:rFonts w:cs="Arial"/>
          <w:b/>
        </w:rPr>
      </w:pPr>
    </w:p>
    <w:p w14:paraId="664604E1" w14:textId="171C8AC3" w:rsidR="00B80AFD" w:rsidRDefault="00885691" w:rsidP="00885691">
      <w:pPr>
        <w:pStyle w:val="Ttulo1"/>
        <w:numPr>
          <w:ilvl w:val="0"/>
          <w:numId w:val="49"/>
        </w:numPr>
      </w:pPr>
      <w:r>
        <w:t xml:space="preserve"> </w:t>
      </w:r>
      <w:r w:rsidR="00B80AFD" w:rsidRPr="00FA3BB1">
        <w:t>Anexos</w:t>
      </w:r>
    </w:p>
    <w:p w14:paraId="49C182B1" w14:textId="77777777" w:rsidR="00356DC7" w:rsidRDefault="00356DC7" w:rsidP="00B4236E">
      <w:pPr>
        <w:rPr>
          <w:rFonts w:cs="Arial"/>
        </w:rPr>
      </w:pPr>
    </w:p>
    <w:p w14:paraId="60EAD4A1" w14:textId="4F429E58" w:rsidR="00940748" w:rsidRPr="00940748" w:rsidRDefault="00940748" w:rsidP="00B4236E">
      <w:pPr>
        <w:rPr>
          <w:rFonts w:cs="Arial"/>
        </w:rPr>
      </w:pPr>
      <w:r w:rsidRPr="00940748">
        <w:rPr>
          <w:rFonts w:cs="Arial"/>
        </w:rPr>
        <w:t>Se deberán anexar los siguientes documentos:</w:t>
      </w:r>
    </w:p>
    <w:p w14:paraId="2BEC2092" w14:textId="4BF397D6" w:rsidR="00B4236E" w:rsidRDefault="00940748" w:rsidP="00940748">
      <w:pPr>
        <w:pStyle w:val="Prrafodelista"/>
        <w:numPr>
          <w:ilvl w:val="0"/>
          <w:numId w:val="50"/>
        </w:numPr>
        <w:rPr>
          <w:rFonts w:cs="Arial"/>
        </w:rPr>
      </w:pPr>
      <w:r w:rsidRPr="00940748">
        <w:rPr>
          <w:rFonts w:cs="Arial"/>
        </w:rPr>
        <w:t>Vida jurídica de la organización</w:t>
      </w:r>
      <w:r w:rsidR="00870043">
        <w:rPr>
          <w:rFonts w:cs="Arial"/>
        </w:rPr>
        <w:t>.</w:t>
      </w:r>
    </w:p>
    <w:p w14:paraId="1CAA5317" w14:textId="290F5318" w:rsidR="00940748" w:rsidRDefault="007A1FCE" w:rsidP="00940748">
      <w:pPr>
        <w:pStyle w:val="Prrafodelista"/>
        <w:numPr>
          <w:ilvl w:val="0"/>
          <w:numId w:val="50"/>
        </w:numPr>
        <w:rPr>
          <w:rFonts w:cs="Arial"/>
        </w:rPr>
      </w:pPr>
      <w:r>
        <w:rPr>
          <w:rFonts w:cs="Arial"/>
        </w:rPr>
        <w:t>Copias de cédula del presidente y secretario</w:t>
      </w:r>
      <w:r w:rsidR="00870043">
        <w:rPr>
          <w:rFonts w:cs="Arial"/>
        </w:rPr>
        <w:t>.</w:t>
      </w:r>
    </w:p>
    <w:p w14:paraId="4D4248DC" w14:textId="5B14C5FB" w:rsidR="007A1FCE" w:rsidRDefault="007A1FCE" w:rsidP="00940748">
      <w:pPr>
        <w:pStyle w:val="Prrafodelista"/>
        <w:numPr>
          <w:ilvl w:val="0"/>
          <w:numId w:val="50"/>
        </w:numPr>
        <w:rPr>
          <w:rFonts w:cs="Arial"/>
        </w:rPr>
      </w:pPr>
      <w:r>
        <w:rPr>
          <w:rFonts w:cs="Arial"/>
        </w:rPr>
        <w:t>Directiva legalizada</w:t>
      </w:r>
      <w:r w:rsidR="00870043">
        <w:rPr>
          <w:rFonts w:cs="Arial"/>
        </w:rPr>
        <w:t>.</w:t>
      </w:r>
      <w:bookmarkStart w:id="0" w:name="_GoBack"/>
      <w:bookmarkEnd w:id="0"/>
    </w:p>
    <w:p w14:paraId="02F1FFE9" w14:textId="77777777" w:rsidR="007A1FCE" w:rsidRDefault="007A1FCE" w:rsidP="00940748">
      <w:pPr>
        <w:pStyle w:val="Prrafodelista"/>
        <w:numPr>
          <w:ilvl w:val="0"/>
          <w:numId w:val="50"/>
        </w:numPr>
        <w:rPr>
          <w:rFonts w:cs="Arial"/>
        </w:rPr>
      </w:pPr>
      <w:r>
        <w:rPr>
          <w:rFonts w:cs="Arial"/>
        </w:rPr>
        <w:t>Certificado de Socio Manglar, (si lo tuviera).</w:t>
      </w:r>
    </w:p>
    <w:p w14:paraId="18F334E9" w14:textId="009E2D75" w:rsidR="007A1FCE" w:rsidRDefault="007A1FCE" w:rsidP="00940748">
      <w:pPr>
        <w:pStyle w:val="Prrafodelista"/>
        <w:numPr>
          <w:ilvl w:val="0"/>
          <w:numId w:val="50"/>
        </w:numPr>
        <w:rPr>
          <w:rFonts w:cs="Arial"/>
        </w:rPr>
      </w:pPr>
      <w:r>
        <w:rPr>
          <w:rFonts w:cs="Arial"/>
        </w:rPr>
        <w:t xml:space="preserve">Acuerdo de Uso Sustentable y Custodia de </w:t>
      </w:r>
      <w:r w:rsidR="00356DC7">
        <w:rPr>
          <w:rFonts w:cs="Arial"/>
        </w:rPr>
        <w:t>Manglar (si lo tuviera).</w:t>
      </w:r>
    </w:p>
    <w:p w14:paraId="45418904" w14:textId="77777777" w:rsidR="007A1FCE" w:rsidRDefault="007A1FCE" w:rsidP="00940748">
      <w:pPr>
        <w:pStyle w:val="Prrafodelista"/>
        <w:numPr>
          <w:ilvl w:val="0"/>
          <w:numId w:val="50"/>
        </w:numPr>
        <w:rPr>
          <w:rFonts w:cs="Arial"/>
        </w:rPr>
      </w:pPr>
      <w:r>
        <w:rPr>
          <w:rFonts w:cs="Arial"/>
        </w:rPr>
        <w:t>Certificado de contar con asistencia técnica, (si lo tuviera).</w:t>
      </w:r>
    </w:p>
    <w:p w14:paraId="7E323C09" w14:textId="77777777" w:rsidR="00157389" w:rsidRDefault="00157389" w:rsidP="00940748">
      <w:pPr>
        <w:pStyle w:val="Prrafodelista"/>
        <w:numPr>
          <w:ilvl w:val="0"/>
          <w:numId w:val="50"/>
        </w:numPr>
        <w:rPr>
          <w:rFonts w:cs="Arial"/>
        </w:rPr>
      </w:pPr>
      <w:r>
        <w:rPr>
          <w:rFonts w:cs="Arial"/>
        </w:rPr>
        <w:t>Acta de socialización de la propuesta con los miembros de la organización.</w:t>
      </w:r>
    </w:p>
    <w:p w14:paraId="7F87CD4A" w14:textId="057CC564" w:rsidR="00B4236E" w:rsidRPr="00995EC4" w:rsidRDefault="004A674F" w:rsidP="00703110">
      <w:pPr>
        <w:pStyle w:val="Prrafodelista"/>
        <w:numPr>
          <w:ilvl w:val="0"/>
          <w:numId w:val="50"/>
        </w:numPr>
        <w:rPr>
          <w:rFonts w:cs="Arial"/>
          <w:b/>
        </w:rPr>
      </w:pPr>
      <w:r w:rsidRPr="00995EC4">
        <w:rPr>
          <w:rFonts w:cs="Arial"/>
        </w:rPr>
        <w:t>Nómina de miembros de la organización, indicando número de hombres y mujeres.</w:t>
      </w:r>
    </w:p>
    <w:sectPr w:rsidR="00B4236E" w:rsidRPr="00995EC4" w:rsidSect="00557C60">
      <w:headerReference w:type="default" r:id="rId8"/>
      <w:footerReference w:type="default" r:id="rId9"/>
      <w:pgSz w:w="11907" w:h="16839"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610F9" w14:textId="77777777" w:rsidR="008000F6" w:rsidRDefault="008000F6">
      <w:pPr>
        <w:spacing w:after="0" w:line="240" w:lineRule="auto"/>
      </w:pPr>
      <w:r>
        <w:separator/>
      </w:r>
    </w:p>
  </w:endnote>
  <w:endnote w:type="continuationSeparator" w:id="0">
    <w:p w14:paraId="01694462" w14:textId="77777777" w:rsidR="008000F6" w:rsidRDefault="0080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E9FD" w14:textId="5C6F7609" w:rsidR="009342F4" w:rsidRDefault="009342F4">
    <w:pPr>
      <w:pStyle w:val="Piedepgina"/>
    </w:pPr>
    <w:r>
      <w:ptab w:relativeTo="margin" w:alignment="center" w:leader="none"/>
    </w:r>
    <w:r>
      <w:fldChar w:fldCharType="begin"/>
    </w:r>
    <w:r>
      <w:instrText xml:space="preserve"> PAGE   \* MERGEFORMAT </w:instrText>
    </w:r>
    <w:r>
      <w:fldChar w:fldCharType="separate"/>
    </w:r>
    <w:r w:rsidR="00995EC4">
      <w:rPr>
        <w:noProof/>
      </w:rPr>
      <w:t>7</w:t>
    </w:r>
    <w:r>
      <w:fldChar w:fldCharType="end"/>
    </w:r>
    <w:r>
      <w:t xml:space="preserve"> / </w:t>
    </w:r>
    <w:r w:rsidR="003A6514">
      <w:rPr>
        <w:noProof/>
      </w:rPr>
      <w:fldChar w:fldCharType="begin"/>
    </w:r>
    <w:r w:rsidR="003A6514">
      <w:rPr>
        <w:noProof/>
      </w:rPr>
      <w:instrText xml:space="preserve"> NUMPAGES   \* MERGEFORMAT </w:instrText>
    </w:r>
    <w:r w:rsidR="003A6514">
      <w:rPr>
        <w:noProof/>
      </w:rPr>
      <w:fldChar w:fldCharType="separate"/>
    </w:r>
    <w:r w:rsidR="00995EC4">
      <w:rPr>
        <w:noProof/>
      </w:rPr>
      <w:t>7</w:t>
    </w:r>
    <w:r w:rsidR="003A6514">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F0B52" w14:textId="77777777" w:rsidR="008000F6" w:rsidRDefault="008000F6">
      <w:pPr>
        <w:spacing w:after="0" w:line="240" w:lineRule="auto"/>
      </w:pPr>
      <w:r>
        <w:separator/>
      </w:r>
    </w:p>
  </w:footnote>
  <w:footnote w:type="continuationSeparator" w:id="0">
    <w:p w14:paraId="71BAD504" w14:textId="77777777" w:rsidR="008000F6" w:rsidRDefault="00800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ECAB3" w14:textId="77777777" w:rsidR="009342F4" w:rsidRDefault="009342F4">
    <w:pPr>
      <w:pStyle w:val="Encabezado"/>
    </w:pPr>
  </w:p>
  <w:p w14:paraId="61333F91" w14:textId="77777777" w:rsidR="009342F4" w:rsidRDefault="00D169F6">
    <w:pPr>
      <w:pStyle w:val="Encabezado"/>
    </w:pPr>
    <w:r>
      <w:rPr>
        <w:noProof/>
        <w:lang w:val="en-US"/>
      </w:rPr>
      <w:drawing>
        <wp:inline distT="0" distB="0" distL="0" distR="0" wp14:anchorId="229B97A9" wp14:editId="4615FD72">
          <wp:extent cx="5760085" cy="756011"/>
          <wp:effectExtent l="0" t="0" r="0" b="6350"/>
          <wp:docPr id="3" name="Picture 3" descr="C:\Users\callesj\AppData\Local\Microsoft\Windows\Temporary Internet Files\Content.Word\FRANJA DE LOGOS - PROYECTO MARINO COSTE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lesj\AppData\Local\Microsoft\Windows\Temporary Internet Files\Content.Word\FRANJA DE LOGOS - PROYECTO MARINO COSTER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56011"/>
                  </a:xfrm>
                  <a:prstGeom prst="rect">
                    <a:avLst/>
                  </a:prstGeom>
                  <a:noFill/>
                  <a:ln>
                    <a:noFill/>
                  </a:ln>
                </pic:spPr>
              </pic:pic>
            </a:graphicData>
          </a:graphic>
        </wp:inline>
      </w:drawing>
    </w:r>
  </w:p>
  <w:p w14:paraId="061A9856" w14:textId="77777777" w:rsidR="009342F4" w:rsidRPr="00E466FF" w:rsidRDefault="009342F4" w:rsidP="00D73F2D">
    <w:pPr>
      <w:pStyle w:val="Encabezado"/>
      <w:jc w:val="center"/>
      <w:rPr>
        <w:b/>
        <w:bCs/>
        <w:i/>
        <w:iCs/>
        <w:sz w:val="18"/>
        <w:szCs w:val="18"/>
        <w:lang w:val="es-ES_tradnl"/>
      </w:rPr>
    </w:pPr>
    <w:r w:rsidRPr="00E466FF">
      <w:rPr>
        <w:b/>
        <w:bCs/>
        <w:i/>
        <w:iCs/>
        <w:sz w:val="18"/>
        <w:szCs w:val="18"/>
        <w:lang w:val="es-ES_tradnl"/>
      </w:rPr>
      <w:t>MANEJO INTEGRADO DE ESPACIOS MARINOS Y COSTEROS DE ALTO VALOR PARA LA BIODIVERSIDAD EN EL ECUADOR CONTINENTAL</w:t>
    </w:r>
  </w:p>
  <w:p w14:paraId="4552DBFB" w14:textId="77777777" w:rsidR="009342F4" w:rsidRDefault="009342F4" w:rsidP="0033564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7"/>
    <w:lvl w:ilvl="0">
      <w:start w:val="1"/>
      <w:numFmt w:val="bullet"/>
      <w:lvlText w:val=""/>
      <w:lvlJc w:val="left"/>
      <w:pPr>
        <w:tabs>
          <w:tab w:val="num" w:pos="0"/>
        </w:tabs>
        <w:ind w:left="360" w:hanging="360"/>
      </w:pPr>
      <w:rPr>
        <w:rFonts w:ascii="Symbol" w:hAnsi="Symbol"/>
      </w:rPr>
    </w:lvl>
  </w:abstractNum>
  <w:abstractNum w:abstractNumId="2" w15:restartNumberingAfterBreak="0">
    <w:nsid w:val="02EC4BFE"/>
    <w:multiLevelType w:val="hybridMultilevel"/>
    <w:tmpl w:val="1C24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C27BA"/>
    <w:multiLevelType w:val="hybridMultilevel"/>
    <w:tmpl w:val="12081D3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59A15F5"/>
    <w:multiLevelType w:val="hybridMultilevel"/>
    <w:tmpl w:val="2B76C7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7C36E0F"/>
    <w:multiLevelType w:val="hybridMultilevel"/>
    <w:tmpl w:val="1750A424"/>
    <w:lvl w:ilvl="0" w:tplc="0409000D">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6" w15:restartNumberingAfterBreak="0">
    <w:nsid w:val="0823472E"/>
    <w:multiLevelType w:val="hybridMultilevel"/>
    <w:tmpl w:val="EF949F0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08C05D04"/>
    <w:multiLevelType w:val="hybridMultilevel"/>
    <w:tmpl w:val="38381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984B0B"/>
    <w:multiLevelType w:val="hybridMultilevel"/>
    <w:tmpl w:val="761CB30A"/>
    <w:lvl w:ilvl="0" w:tplc="0409000D">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9" w15:restartNumberingAfterBreak="0">
    <w:nsid w:val="0C595774"/>
    <w:multiLevelType w:val="hybridMultilevel"/>
    <w:tmpl w:val="5A642F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0E272C43"/>
    <w:multiLevelType w:val="hybridMultilevel"/>
    <w:tmpl w:val="5F1E5A3E"/>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1" w15:restartNumberingAfterBreak="0">
    <w:nsid w:val="139C7AD8"/>
    <w:multiLevelType w:val="hybridMultilevel"/>
    <w:tmpl w:val="1882B09C"/>
    <w:lvl w:ilvl="0" w:tplc="0409000D">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2" w15:restartNumberingAfterBreak="0">
    <w:nsid w:val="15C54F00"/>
    <w:multiLevelType w:val="hybridMultilevel"/>
    <w:tmpl w:val="6992693E"/>
    <w:lvl w:ilvl="0" w:tplc="C9B47804">
      <w:start w:val="1"/>
      <w:numFmt w:val="decimal"/>
      <w:lvlText w:val="%1."/>
      <w:lvlJc w:val="left"/>
      <w:pPr>
        <w:ind w:left="720" w:hanging="360"/>
      </w:pPr>
      <w:rPr>
        <w:rFonts w:hint="default"/>
        <w:color w:val="2E74B5" w:themeColor="accent1" w:themeShade="BF"/>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66E1C7E"/>
    <w:multiLevelType w:val="hybridMultilevel"/>
    <w:tmpl w:val="928471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9AD25E0"/>
    <w:multiLevelType w:val="hybridMultilevel"/>
    <w:tmpl w:val="70C8028A"/>
    <w:lvl w:ilvl="0" w:tplc="300A000F">
      <w:start w:val="1"/>
      <w:numFmt w:val="decimal"/>
      <w:lvlText w:val="%1."/>
      <w:lvlJc w:val="left"/>
      <w:pPr>
        <w:ind w:left="786" w:hanging="360"/>
      </w:pPr>
      <w:rPr>
        <w:rFonts w:hint="default"/>
        <w:b/>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5" w15:restartNumberingAfterBreak="0">
    <w:nsid w:val="21EE66AA"/>
    <w:multiLevelType w:val="hybridMultilevel"/>
    <w:tmpl w:val="95D6B36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27E941E0"/>
    <w:multiLevelType w:val="multilevel"/>
    <w:tmpl w:val="9EE2B01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0C13D0"/>
    <w:multiLevelType w:val="hybridMultilevel"/>
    <w:tmpl w:val="B2D66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93E21"/>
    <w:multiLevelType w:val="hybridMultilevel"/>
    <w:tmpl w:val="83223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3A406F"/>
    <w:multiLevelType w:val="hybridMultilevel"/>
    <w:tmpl w:val="5E622E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1EF5524"/>
    <w:multiLevelType w:val="hybridMultilevel"/>
    <w:tmpl w:val="E5F0AC7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43D467C"/>
    <w:multiLevelType w:val="hybridMultilevel"/>
    <w:tmpl w:val="92C2B1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9303550"/>
    <w:multiLevelType w:val="hybridMultilevel"/>
    <w:tmpl w:val="0D1A077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 w15:restartNumberingAfterBreak="0">
    <w:nsid w:val="3ED3606D"/>
    <w:multiLevelType w:val="hybridMultilevel"/>
    <w:tmpl w:val="AC5A7E26"/>
    <w:lvl w:ilvl="0" w:tplc="AF200484">
      <w:start w:val="5"/>
      <w:numFmt w:val="bullet"/>
      <w:lvlText w:val="-"/>
      <w:lvlJc w:val="left"/>
      <w:pPr>
        <w:ind w:left="360" w:hanging="360"/>
      </w:pPr>
      <w:rPr>
        <w:rFonts w:ascii="Calibri" w:eastAsia="Times New Roman"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4" w15:restartNumberingAfterBreak="0">
    <w:nsid w:val="450B01F3"/>
    <w:multiLevelType w:val="hybridMultilevel"/>
    <w:tmpl w:val="9DD44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A06407"/>
    <w:multiLevelType w:val="hybridMultilevel"/>
    <w:tmpl w:val="6EF429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A066F2"/>
    <w:multiLevelType w:val="hybridMultilevel"/>
    <w:tmpl w:val="BC4EA98A"/>
    <w:lvl w:ilvl="0" w:tplc="712880E2">
      <w:start w:val="1"/>
      <w:numFmt w:val="lowerLetter"/>
      <w:lvlText w:val="%1."/>
      <w:lvlJc w:val="left"/>
      <w:pPr>
        <w:ind w:left="345" w:hanging="360"/>
      </w:pPr>
      <w:rPr>
        <w:rFonts w:hint="default"/>
        <w:b/>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27" w15:restartNumberingAfterBreak="0">
    <w:nsid w:val="497E2F7E"/>
    <w:multiLevelType w:val="multilevel"/>
    <w:tmpl w:val="7BE47D5C"/>
    <w:lvl w:ilvl="0">
      <w:start w:val="4"/>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8" w15:restartNumberingAfterBreak="0">
    <w:nsid w:val="4C8C534A"/>
    <w:multiLevelType w:val="hybridMultilevel"/>
    <w:tmpl w:val="9BDE087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15:restartNumberingAfterBreak="0">
    <w:nsid w:val="4D8418FB"/>
    <w:multiLevelType w:val="hybridMultilevel"/>
    <w:tmpl w:val="CE8450C8"/>
    <w:lvl w:ilvl="0" w:tplc="21FC417E">
      <w:start w:val="1"/>
      <w:numFmt w:val="decimal"/>
      <w:lvlText w:val="%1."/>
      <w:lvlJc w:val="left"/>
      <w:pPr>
        <w:ind w:left="1776" w:hanging="360"/>
      </w:pPr>
      <w:rPr>
        <w:b/>
        <w:color w:val="auto"/>
      </w:rPr>
    </w:lvl>
    <w:lvl w:ilvl="1" w:tplc="7F3A589A">
      <w:start w:val="1"/>
      <w:numFmt w:val="lowerLetter"/>
      <w:lvlText w:val="%2."/>
      <w:lvlJc w:val="left"/>
      <w:pPr>
        <w:ind w:left="2496" w:hanging="360"/>
      </w:pPr>
      <w:rPr>
        <w:b/>
      </w:r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0" w15:restartNumberingAfterBreak="0">
    <w:nsid w:val="4E334D77"/>
    <w:multiLevelType w:val="multilevel"/>
    <w:tmpl w:val="ED8E0C2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FD14227"/>
    <w:multiLevelType w:val="hybridMultilevel"/>
    <w:tmpl w:val="09D8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E80594"/>
    <w:multiLevelType w:val="hybridMultilevel"/>
    <w:tmpl w:val="96BACFBE"/>
    <w:lvl w:ilvl="0" w:tplc="A0A0936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4E1064B"/>
    <w:multiLevelType w:val="hybridMultilevel"/>
    <w:tmpl w:val="4988628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2E6E07"/>
    <w:multiLevelType w:val="hybridMultilevel"/>
    <w:tmpl w:val="89B463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010003B"/>
    <w:multiLevelType w:val="hybridMultilevel"/>
    <w:tmpl w:val="12024E98"/>
    <w:lvl w:ilvl="0" w:tplc="0409000D">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6" w15:restartNumberingAfterBreak="0">
    <w:nsid w:val="625B18E2"/>
    <w:multiLevelType w:val="hybridMultilevel"/>
    <w:tmpl w:val="886C1DF6"/>
    <w:lvl w:ilvl="0" w:tplc="0409000D">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37" w15:restartNumberingAfterBreak="0">
    <w:nsid w:val="63824C5F"/>
    <w:multiLevelType w:val="hybridMultilevel"/>
    <w:tmpl w:val="BE9AB084"/>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3C24E48"/>
    <w:multiLevelType w:val="hybridMultilevel"/>
    <w:tmpl w:val="D4D8248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9" w15:restartNumberingAfterBreak="0">
    <w:nsid w:val="676C70B7"/>
    <w:multiLevelType w:val="hybridMultilevel"/>
    <w:tmpl w:val="BA9A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8E0822"/>
    <w:multiLevelType w:val="hybridMultilevel"/>
    <w:tmpl w:val="7388A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CB12B8"/>
    <w:multiLevelType w:val="hybridMultilevel"/>
    <w:tmpl w:val="8EE2DE80"/>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42" w15:restartNumberingAfterBreak="0">
    <w:nsid w:val="6D687A7C"/>
    <w:multiLevelType w:val="hybridMultilevel"/>
    <w:tmpl w:val="7E74953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3" w15:restartNumberingAfterBreak="0">
    <w:nsid w:val="6E435E80"/>
    <w:multiLevelType w:val="hybridMultilevel"/>
    <w:tmpl w:val="598007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15508B2"/>
    <w:multiLevelType w:val="multilevel"/>
    <w:tmpl w:val="869C762C"/>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1B80106"/>
    <w:multiLevelType w:val="hybridMultilevel"/>
    <w:tmpl w:val="EC3079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751E51CC"/>
    <w:multiLevelType w:val="hybridMultilevel"/>
    <w:tmpl w:val="7EB8C7A6"/>
    <w:lvl w:ilvl="0" w:tplc="712880E2">
      <w:start w:val="1"/>
      <w:numFmt w:val="lowerLetter"/>
      <w:lvlText w:val="%1."/>
      <w:lvlJc w:val="left"/>
      <w:pPr>
        <w:ind w:left="1080" w:hanging="360"/>
      </w:pPr>
      <w:rPr>
        <w:rFonts w:hint="default"/>
        <w:b/>
        <w:color w:val="auto"/>
      </w:rPr>
    </w:lvl>
    <w:lvl w:ilvl="1" w:tplc="7F3A589A">
      <w:start w:val="1"/>
      <w:numFmt w:val="lowerLetter"/>
      <w:lvlText w:val="%2."/>
      <w:lvlJc w:val="left"/>
      <w:pPr>
        <w:ind w:left="1800" w:hanging="360"/>
      </w:pPr>
      <w:rPr>
        <w:b/>
      </w:r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7" w15:restartNumberingAfterBreak="0">
    <w:nsid w:val="75B16BE1"/>
    <w:multiLevelType w:val="hybridMultilevel"/>
    <w:tmpl w:val="E7B6D8D2"/>
    <w:lvl w:ilvl="0" w:tplc="0409000D">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15:restartNumberingAfterBreak="0">
    <w:nsid w:val="785D68CC"/>
    <w:multiLevelType w:val="hybridMultilevel"/>
    <w:tmpl w:val="50AEB800"/>
    <w:lvl w:ilvl="0" w:tplc="300A000F">
      <w:start w:val="1"/>
      <w:numFmt w:val="decimal"/>
      <w:lvlText w:val="%1."/>
      <w:lvlJc w:val="left"/>
      <w:pPr>
        <w:ind w:left="1080" w:hanging="360"/>
      </w:pPr>
      <w:rPr>
        <w:b/>
        <w:color w:val="auto"/>
      </w:rPr>
    </w:lvl>
    <w:lvl w:ilvl="1" w:tplc="7F3A589A">
      <w:start w:val="1"/>
      <w:numFmt w:val="lowerLetter"/>
      <w:lvlText w:val="%2."/>
      <w:lvlJc w:val="left"/>
      <w:pPr>
        <w:ind w:left="1800" w:hanging="360"/>
      </w:pPr>
      <w:rPr>
        <w:b/>
      </w:r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num w:numId="1">
    <w:abstractNumId w:val="37"/>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3"/>
  </w:num>
  <w:num w:numId="5">
    <w:abstractNumId w:val="0"/>
  </w:num>
  <w:num w:numId="6">
    <w:abstractNumId w:val="1"/>
  </w:num>
  <w:num w:numId="7">
    <w:abstractNumId w:val="18"/>
  </w:num>
  <w:num w:numId="8">
    <w:abstractNumId w:val="24"/>
  </w:num>
  <w:num w:numId="9">
    <w:abstractNumId w:val="10"/>
  </w:num>
  <w:num w:numId="10">
    <w:abstractNumId w:val="7"/>
  </w:num>
  <w:num w:numId="11">
    <w:abstractNumId w:val="22"/>
  </w:num>
  <w:num w:numId="12">
    <w:abstractNumId w:val="5"/>
  </w:num>
  <w:num w:numId="13">
    <w:abstractNumId w:val="35"/>
  </w:num>
  <w:num w:numId="14">
    <w:abstractNumId w:val="36"/>
  </w:num>
  <w:num w:numId="15">
    <w:abstractNumId w:val="11"/>
  </w:num>
  <w:num w:numId="16">
    <w:abstractNumId w:val="8"/>
  </w:num>
  <w:num w:numId="17">
    <w:abstractNumId w:val="40"/>
  </w:num>
  <w:num w:numId="18">
    <w:abstractNumId w:val="6"/>
  </w:num>
  <w:num w:numId="19">
    <w:abstractNumId w:val="30"/>
  </w:num>
  <w:num w:numId="20">
    <w:abstractNumId w:val="47"/>
  </w:num>
  <w:num w:numId="21">
    <w:abstractNumId w:val="17"/>
  </w:num>
  <w:num w:numId="22">
    <w:abstractNumId w:val="33"/>
  </w:num>
  <w:num w:numId="23">
    <w:abstractNumId w:val="2"/>
  </w:num>
  <w:num w:numId="24">
    <w:abstractNumId w:val="25"/>
  </w:num>
  <w:num w:numId="25">
    <w:abstractNumId w:val="9"/>
  </w:num>
  <w:num w:numId="26">
    <w:abstractNumId w:val="39"/>
  </w:num>
  <w:num w:numId="27">
    <w:abstractNumId w:val="27"/>
  </w:num>
  <w:num w:numId="28">
    <w:abstractNumId w:val="31"/>
  </w:num>
  <w:num w:numId="29">
    <w:abstractNumId w:val="21"/>
  </w:num>
  <w:num w:numId="30">
    <w:abstractNumId w:val="15"/>
  </w:num>
  <w:num w:numId="31">
    <w:abstractNumId w:val="44"/>
  </w:num>
  <w:num w:numId="32">
    <w:abstractNumId w:val="20"/>
  </w:num>
  <w:num w:numId="33">
    <w:abstractNumId w:val="16"/>
  </w:num>
  <w:num w:numId="34">
    <w:abstractNumId w:val="45"/>
  </w:num>
  <w:num w:numId="35">
    <w:abstractNumId w:val="29"/>
  </w:num>
  <w:num w:numId="36">
    <w:abstractNumId w:val="48"/>
  </w:num>
  <w:num w:numId="37">
    <w:abstractNumId w:val="41"/>
  </w:num>
  <w:num w:numId="38">
    <w:abstractNumId w:val="13"/>
  </w:num>
  <w:num w:numId="39">
    <w:abstractNumId w:val="38"/>
  </w:num>
  <w:num w:numId="40">
    <w:abstractNumId w:val="28"/>
  </w:num>
  <w:num w:numId="41">
    <w:abstractNumId w:val="34"/>
  </w:num>
  <w:num w:numId="42">
    <w:abstractNumId w:val="46"/>
  </w:num>
  <w:num w:numId="43">
    <w:abstractNumId w:val="43"/>
  </w:num>
  <w:num w:numId="44">
    <w:abstractNumId w:val="4"/>
  </w:num>
  <w:num w:numId="45">
    <w:abstractNumId w:val="14"/>
  </w:num>
  <w:num w:numId="46">
    <w:abstractNumId w:val="19"/>
  </w:num>
  <w:num w:numId="47">
    <w:abstractNumId w:val="3"/>
  </w:num>
  <w:num w:numId="48">
    <w:abstractNumId w:val="32"/>
  </w:num>
  <w:num w:numId="49">
    <w:abstractNumId w:val="12"/>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F2F"/>
    <w:rsid w:val="0000045C"/>
    <w:rsid w:val="0000058D"/>
    <w:rsid w:val="0000364B"/>
    <w:rsid w:val="0000465E"/>
    <w:rsid w:val="00011AD6"/>
    <w:rsid w:val="00012132"/>
    <w:rsid w:val="000273A7"/>
    <w:rsid w:val="000308AE"/>
    <w:rsid w:val="0003140C"/>
    <w:rsid w:val="00031ADD"/>
    <w:rsid w:val="00031F5C"/>
    <w:rsid w:val="0003370E"/>
    <w:rsid w:val="00034A86"/>
    <w:rsid w:val="00036F94"/>
    <w:rsid w:val="00040BFC"/>
    <w:rsid w:val="000433F7"/>
    <w:rsid w:val="000435E5"/>
    <w:rsid w:val="00051C78"/>
    <w:rsid w:val="00051D90"/>
    <w:rsid w:val="0005283E"/>
    <w:rsid w:val="00053B42"/>
    <w:rsid w:val="00054410"/>
    <w:rsid w:val="00055E53"/>
    <w:rsid w:val="00057885"/>
    <w:rsid w:val="00061740"/>
    <w:rsid w:val="0006315B"/>
    <w:rsid w:val="0006675B"/>
    <w:rsid w:val="000675D4"/>
    <w:rsid w:val="00080349"/>
    <w:rsid w:val="00091B39"/>
    <w:rsid w:val="000977FD"/>
    <w:rsid w:val="000A31A4"/>
    <w:rsid w:val="000A7EE1"/>
    <w:rsid w:val="000B0989"/>
    <w:rsid w:val="000B7B2C"/>
    <w:rsid w:val="000C1FC2"/>
    <w:rsid w:val="000C40E2"/>
    <w:rsid w:val="000C5121"/>
    <w:rsid w:val="000D4DB6"/>
    <w:rsid w:val="000D5F25"/>
    <w:rsid w:val="000D652D"/>
    <w:rsid w:val="000F04B5"/>
    <w:rsid w:val="000F50AE"/>
    <w:rsid w:val="000F6B7E"/>
    <w:rsid w:val="00102C71"/>
    <w:rsid w:val="001045E8"/>
    <w:rsid w:val="00112F5C"/>
    <w:rsid w:val="00116585"/>
    <w:rsid w:val="0013243F"/>
    <w:rsid w:val="00132D0C"/>
    <w:rsid w:val="00132D71"/>
    <w:rsid w:val="00134192"/>
    <w:rsid w:val="00134FFE"/>
    <w:rsid w:val="001457D7"/>
    <w:rsid w:val="00150299"/>
    <w:rsid w:val="00153B3D"/>
    <w:rsid w:val="00155BA6"/>
    <w:rsid w:val="00157389"/>
    <w:rsid w:val="00166CDA"/>
    <w:rsid w:val="00170196"/>
    <w:rsid w:val="00184BA4"/>
    <w:rsid w:val="001867D8"/>
    <w:rsid w:val="00191350"/>
    <w:rsid w:val="001967AA"/>
    <w:rsid w:val="00197A52"/>
    <w:rsid w:val="001A17B7"/>
    <w:rsid w:val="001A3A58"/>
    <w:rsid w:val="001A3B37"/>
    <w:rsid w:val="001B1A21"/>
    <w:rsid w:val="001B29FF"/>
    <w:rsid w:val="001B5703"/>
    <w:rsid w:val="001B6BBE"/>
    <w:rsid w:val="001C4633"/>
    <w:rsid w:val="001C648F"/>
    <w:rsid w:val="001D17CE"/>
    <w:rsid w:val="001E2D45"/>
    <w:rsid w:val="001E6DEB"/>
    <w:rsid w:val="001E6FE1"/>
    <w:rsid w:val="001E77C6"/>
    <w:rsid w:val="001F2DDD"/>
    <w:rsid w:val="001F390A"/>
    <w:rsid w:val="001F4C67"/>
    <w:rsid w:val="0020166C"/>
    <w:rsid w:val="00205768"/>
    <w:rsid w:val="00211F02"/>
    <w:rsid w:val="002156BC"/>
    <w:rsid w:val="00215DB9"/>
    <w:rsid w:val="002201E7"/>
    <w:rsid w:val="00220CB7"/>
    <w:rsid w:val="00222F6D"/>
    <w:rsid w:val="00226726"/>
    <w:rsid w:val="00237F8C"/>
    <w:rsid w:val="0024129C"/>
    <w:rsid w:val="0024203F"/>
    <w:rsid w:val="00245EA3"/>
    <w:rsid w:val="00256FF8"/>
    <w:rsid w:val="002657F4"/>
    <w:rsid w:val="00272610"/>
    <w:rsid w:val="00273123"/>
    <w:rsid w:val="00284544"/>
    <w:rsid w:val="0028757E"/>
    <w:rsid w:val="00297F05"/>
    <w:rsid w:val="002A1A91"/>
    <w:rsid w:val="002A7640"/>
    <w:rsid w:val="002B0F78"/>
    <w:rsid w:val="002C2BD2"/>
    <w:rsid w:val="002C35B0"/>
    <w:rsid w:val="002C5CB1"/>
    <w:rsid w:val="002C74D8"/>
    <w:rsid w:val="002D224D"/>
    <w:rsid w:val="002D248E"/>
    <w:rsid w:val="002D277C"/>
    <w:rsid w:val="002D5BD0"/>
    <w:rsid w:val="002D7B3C"/>
    <w:rsid w:val="002E7890"/>
    <w:rsid w:val="002F0892"/>
    <w:rsid w:val="002F6BFD"/>
    <w:rsid w:val="002F70D8"/>
    <w:rsid w:val="00302064"/>
    <w:rsid w:val="003103E0"/>
    <w:rsid w:val="0031641D"/>
    <w:rsid w:val="00317C13"/>
    <w:rsid w:val="00320854"/>
    <w:rsid w:val="00324F14"/>
    <w:rsid w:val="00326DF3"/>
    <w:rsid w:val="00331A19"/>
    <w:rsid w:val="003324CB"/>
    <w:rsid w:val="00332B21"/>
    <w:rsid w:val="0033370C"/>
    <w:rsid w:val="00335644"/>
    <w:rsid w:val="003377F6"/>
    <w:rsid w:val="00340A47"/>
    <w:rsid w:val="00340FB1"/>
    <w:rsid w:val="00341362"/>
    <w:rsid w:val="003437FD"/>
    <w:rsid w:val="00347020"/>
    <w:rsid w:val="00352CEE"/>
    <w:rsid w:val="00356DC7"/>
    <w:rsid w:val="00363AD6"/>
    <w:rsid w:val="00366376"/>
    <w:rsid w:val="0037025C"/>
    <w:rsid w:val="003812B4"/>
    <w:rsid w:val="00383111"/>
    <w:rsid w:val="00391318"/>
    <w:rsid w:val="00393261"/>
    <w:rsid w:val="003A1677"/>
    <w:rsid w:val="003A1ACC"/>
    <w:rsid w:val="003A59F9"/>
    <w:rsid w:val="003A6514"/>
    <w:rsid w:val="003A750F"/>
    <w:rsid w:val="003B1233"/>
    <w:rsid w:val="003C318B"/>
    <w:rsid w:val="003C5BAF"/>
    <w:rsid w:val="003C6423"/>
    <w:rsid w:val="003D0135"/>
    <w:rsid w:val="003D2442"/>
    <w:rsid w:val="003D445E"/>
    <w:rsid w:val="003D7AFF"/>
    <w:rsid w:val="003E29C7"/>
    <w:rsid w:val="003E4150"/>
    <w:rsid w:val="003E50B6"/>
    <w:rsid w:val="003F3D05"/>
    <w:rsid w:val="004009C5"/>
    <w:rsid w:val="00405020"/>
    <w:rsid w:val="00405CD7"/>
    <w:rsid w:val="00406F2F"/>
    <w:rsid w:val="0041093C"/>
    <w:rsid w:val="00416EF1"/>
    <w:rsid w:val="004176A3"/>
    <w:rsid w:val="004201DD"/>
    <w:rsid w:val="004217F6"/>
    <w:rsid w:val="0042323B"/>
    <w:rsid w:val="004302A2"/>
    <w:rsid w:val="004372A8"/>
    <w:rsid w:val="00441130"/>
    <w:rsid w:val="00441801"/>
    <w:rsid w:val="00443DB4"/>
    <w:rsid w:val="00452F27"/>
    <w:rsid w:val="00453046"/>
    <w:rsid w:val="00453C74"/>
    <w:rsid w:val="00457C5A"/>
    <w:rsid w:val="00472494"/>
    <w:rsid w:val="004802DD"/>
    <w:rsid w:val="00480C83"/>
    <w:rsid w:val="00482B9D"/>
    <w:rsid w:val="00483D5D"/>
    <w:rsid w:val="00484D18"/>
    <w:rsid w:val="00485F1A"/>
    <w:rsid w:val="004918B3"/>
    <w:rsid w:val="00491B6A"/>
    <w:rsid w:val="00494C4E"/>
    <w:rsid w:val="004A674F"/>
    <w:rsid w:val="004B0D26"/>
    <w:rsid w:val="004B279F"/>
    <w:rsid w:val="004B48F8"/>
    <w:rsid w:val="004B4D8B"/>
    <w:rsid w:val="004C6874"/>
    <w:rsid w:val="004D1A0C"/>
    <w:rsid w:val="004E207F"/>
    <w:rsid w:val="004E3607"/>
    <w:rsid w:val="004E64E9"/>
    <w:rsid w:val="004F1249"/>
    <w:rsid w:val="004F1A90"/>
    <w:rsid w:val="0050150F"/>
    <w:rsid w:val="00503322"/>
    <w:rsid w:val="00503819"/>
    <w:rsid w:val="00504864"/>
    <w:rsid w:val="00511D48"/>
    <w:rsid w:val="00514F98"/>
    <w:rsid w:val="00517AB9"/>
    <w:rsid w:val="00521677"/>
    <w:rsid w:val="00522B52"/>
    <w:rsid w:val="00522EBB"/>
    <w:rsid w:val="00541F80"/>
    <w:rsid w:val="00542A80"/>
    <w:rsid w:val="00543FED"/>
    <w:rsid w:val="005466F7"/>
    <w:rsid w:val="005467DF"/>
    <w:rsid w:val="00547DB5"/>
    <w:rsid w:val="00550CCB"/>
    <w:rsid w:val="0055184A"/>
    <w:rsid w:val="00552C1B"/>
    <w:rsid w:val="005533F7"/>
    <w:rsid w:val="00553B22"/>
    <w:rsid w:val="00555ACD"/>
    <w:rsid w:val="00557C60"/>
    <w:rsid w:val="00564E83"/>
    <w:rsid w:val="00567343"/>
    <w:rsid w:val="00567DCB"/>
    <w:rsid w:val="005701F9"/>
    <w:rsid w:val="005729A2"/>
    <w:rsid w:val="0057374D"/>
    <w:rsid w:val="0058605D"/>
    <w:rsid w:val="005971D8"/>
    <w:rsid w:val="005A3261"/>
    <w:rsid w:val="005A4068"/>
    <w:rsid w:val="005A7546"/>
    <w:rsid w:val="005B0A52"/>
    <w:rsid w:val="005B0D76"/>
    <w:rsid w:val="005B2768"/>
    <w:rsid w:val="005B4E5D"/>
    <w:rsid w:val="005B5D30"/>
    <w:rsid w:val="005B7100"/>
    <w:rsid w:val="005B737B"/>
    <w:rsid w:val="005C0CC2"/>
    <w:rsid w:val="005C0FF5"/>
    <w:rsid w:val="005C6EC4"/>
    <w:rsid w:val="005C7680"/>
    <w:rsid w:val="005D0BEC"/>
    <w:rsid w:val="005D528D"/>
    <w:rsid w:val="005D5B77"/>
    <w:rsid w:val="005E4F05"/>
    <w:rsid w:val="005F2BB1"/>
    <w:rsid w:val="005F61ED"/>
    <w:rsid w:val="00602F03"/>
    <w:rsid w:val="006069B6"/>
    <w:rsid w:val="00614C3A"/>
    <w:rsid w:val="00615173"/>
    <w:rsid w:val="00615EFE"/>
    <w:rsid w:val="0061777B"/>
    <w:rsid w:val="00617DAD"/>
    <w:rsid w:val="00622243"/>
    <w:rsid w:val="006223E5"/>
    <w:rsid w:val="00626732"/>
    <w:rsid w:val="006268C5"/>
    <w:rsid w:val="006362AF"/>
    <w:rsid w:val="00640D51"/>
    <w:rsid w:val="00641B98"/>
    <w:rsid w:val="00644303"/>
    <w:rsid w:val="00644F98"/>
    <w:rsid w:val="006451BD"/>
    <w:rsid w:val="00646458"/>
    <w:rsid w:val="00650785"/>
    <w:rsid w:val="00656643"/>
    <w:rsid w:val="00657B73"/>
    <w:rsid w:val="0066168C"/>
    <w:rsid w:val="00663275"/>
    <w:rsid w:val="00663A0F"/>
    <w:rsid w:val="00665580"/>
    <w:rsid w:val="0067610B"/>
    <w:rsid w:val="00683524"/>
    <w:rsid w:val="00693D00"/>
    <w:rsid w:val="006A1091"/>
    <w:rsid w:val="006A24D7"/>
    <w:rsid w:val="006A2C5E"/>
    <w:rsid w:val="006A4C1A"/>
    <w:rsid w:val="006A5CF9"/>
    <w:rsid w:val="006B2B51"/>
    <w:rsid w:val="006B2DC1"/>
    <w:rsid w:val="006B4AEE"/>
    <w:rsid w:val="006B55FE"/>
    <w:rsid w:val="006B6694"/>
    <w:rsid w:val="006C0D93"/>
    <w:rsid w:val="006C246E"/>
    <w:rsid w:val="006C589E"/>
    <w:rsid w:val="006C66C6"/>
    <w:rsid w:val="006D2530"/>
    <w:rsid w:val="006D39FB"/>
    <w:rsid w:val="006D55E5"/>
    <w:rsid w:val="006E2E92"/>
    <w:rsid w:val="006E422E"/>
    <w:rsid w:val="006E74F5"/>
    <w:rsid w:val="006F261B"/>
    <w:rsid w:val="006F4AB1"/>
    <w:rsid w:val="006F4D5A"/>
    <w:rsid w:val="006F5286"/>
    <w:rsid w:val="00700C9F"/>
    <w:rsid w:val="007011C0"/>
    <w:rsid w:val="007136EC"/>
    <w:rsid w:val="007164B0"/>
    <w:rsid w:val="00721E39"/>
    <w:rsid w:val="00721FAF"/>
    <w:rsid w:val="0073010E"/>
    <w:rsid w:val="00733E35"/>
    <w:rsid w:val="00741175"/>
    <w:rsid w:val="007463FC"/>
    <w:rsid w:val="00747A03"/>
    <w:rsid w:val="0075020C"/>
    <w:rsid w:val="0075125B"/>
    <w:rsid w:val="00753A24"/>
    <w:rsid w:val="00754DE2"/>
    <w:rsid w:val="00761B47"/>
    <w:rsid w:val="00762F61"/>
    <w:rsid w:val="00765238"/>
    <w:rsid w:val="0076631A"/>
    <w:rsid w:val="007663A4"/>
    <w:rsid w:val="007666D9"/>
    <w:rsid w:val="00771840"/>
    <w:rsid w:val="007719F4"/>
    <w:rsid w:val="007779C1"/>
    <w:rsid w:val="00781AD8"/>
    <w:rsid w:val="00790DD2"/>
    <w:rsid w:val="00790F1E"/>
    <w:rsid w:val="00791E43"/>
    <w:rsid w:val="0079375D"/>
    <w:rsid w:val="00793E13"/>
    <w:rsid w:val="00796826"/>
    <w:rsid w:val="007974B6"/>
    <w:rsid w:val="007A1FCE"/>
    <w:rsid w:val="007A6600"/>
    <w:rsid w:val="007B1AC3"/>
    <w:rsid w:val="007B5463"/>
    <w:rsid w:val="007C0E21"/>
    <w:rsid w:val="007C0E30"/>
    <w:rsid w:val="007C6547"/>
    <w:rsid w:val="007D0096"/>
    <w:rsid w:val="007D6AFB"/>
    <w:rsid w:val="007E097F"/>
    <w:rsid w:val="007E2A44"/>
    <w:rsid w:val="007F0E18"/>
    <w:rsid w:val="007F6233"/>
    <w:rsid w:val="007F6C36"/>
    <w:rsid w:val="008000F6"/>
    <w:rsid w:val="00801002"/>
    <w:rsid w:val="00811A41"/>
    <w:rsid w:val="008165D9"/>
    <w:rsid w:val="008230E5"/>
    <w:rsid w:val="008243C4"/>
    <w:rsid w:val="00824703"/>
    <w:rsid w:val="0083685A"/>
    <w:rsid w:val="008368D9"/>
    <w:rsid w:val="00844D73"/>
    <w:rsid w:val="00851379"/>
    <w:rsid w:val="008521CB"/>
    <w:rsid w:val="00852C32"/>
    <w:rsid w:val="00855597"/>
    <w:rsid w:val="00860580"/>
    <w:rsid w:val="0086352B"/>
    <w:rsid w:val="00865178"/>
    <w:rsid w:val="00870043"/>
    <w:rsid w:val="0087265E"/>
    <w:rsid w:val="008774FC"/>
    <w:rsid w:val="008819D2"/>
    <w:rsid w:val="00884DB5"/>
    <w:rsid w:val="00885691"/>
    <w:rsid w:val="00886F94"/>
    <w:rsid w:val="008925F3"/>
    <w:rsid w:val="00892847"/>
    <w:rsid w:val="00895C76"/>
    <w:rsid w:val="008A617D"/>
    <w:rsid w:val="008B0B7E"/>
    <w:rsid w:val="008B249B"/>
    <w:rsid w:val="008B69EB"/>
    <w:rsid w:val="008C1539"/>
    <w:rsid w:val="008C1B40"/>
    <w:rsid w:val="008C2936"/>
    <w:rsid w:val="008C4506"/>
    <w:rsid w:val="008C50A1"/>
    <w:rsid w:val="008C75B3"/>
    <w:rsid w:val="008D05CD"/>
    <w:rsid w:val="008D2D5C"/>
    <w:rsid w:val="008D2E0B"/>
    <w:rsid w:val="008D6072"/>
    <w:rsid w:val="008D738A"/>
    <w:rsid w:val="008E09F3"/>
    <w:rsid w:val="008E6102"/>
    <w:rsid w:val="008E6F38"/>
    <w:rsid w:val="008F10D0"/>
    <w:rsid w:val="008F36E0"/>
    <w:rsid w:val="008F65DF"/>
    <w:rsid w:val="009001B8"/>
    <w:rsid w:val="00900221"/>
    <w:rsid w:val="00900EF4"/>
    <w:rsid w:val="00901F03"/>
    <w:rsid w:val="00902395"/>
    <w:rsid w:val="0093152F"/>
    <w:rsid w:val="0093219A"/>
    <w:rsid w:val="009342F4"/>
    <w:rsid w:val="00934AD2"/>
    <w:rsid w:val="009370E8"/>
    <w:rsid w:val="00940748"/>
    <w:rsid w:val="009435C0"/>
    <w:rsid w:val="00945574"/>
    <w:rsid w:val="00957E52"/>
    <w:rsid w:val="0096534B"/>
    <w:rsid w:val="00975254"/>
    <w:rsid w:val="00983664"/>
    <w:rsid w:val="00986D99"/>
    <w:rsid w:val="00990545"/>
    <w:rsid w:val="00993393"/>
    <w:rsid w:val="00994397"/>
    <w:rsid w:val="00995EC4"/>
    <w:rsid w:val="00996447"/>
    <w:rsid w:val="009A1594"/>
    <w:rsid w:val="009A23D9"/>
    <w:rsid w:val="009A3A36"/>
    <w:rsid w:val="009A563A"/>
    <w:rsid w:val="009B1CB6"/>
    <w:rsid w:val="009B75C3"/>
    <w:rsid w:val="009C5CA1"/>
    <w:rsid w:val="009C67F8"/>
    <w:rsid w:val="009D0991"/>
    <w:rsid w:val="009D17D6"/>
    <w:rsid w:val="009D271E"/>
    <w:rsid w:val="009D668F"/>
    <w:rsid w:val="009E5BEA"/>
    <w:rsid w:val="009F16DB"/>
    <w:rsid w:val="009F5616"/>
    <w:rsid w:val="00A042C3"/>
    <w:rsid w:val="00A05C50"/>
    <w:rsid w:val="00A13D19"/>
    <w:rsid w:val="00A173ED"/>
    <w:rsid w:val="00A3089D"/>
    <w:rsid w:val="00A344CC"/>
    <w:rsid w:val="00A35087"/>
    <w:rsid w:val="00A37136"/>
    <w:rsid w:val="00A42BCB"/>
    <w:rsid w:val="00A45F8A"/>
    <w:rsid w:val="00A4709C"/>
    <w:rsid w:val="00A50EAF"/>
    <w:rsid w:val="00A54617"/>
    <w:rsid w:val="00A568E9"/>
    <w:rsid w:val="00A56C6D"/>
    <w:rsid w:val="00A57D3C"/>
    <w:rsid w:val="00A66A8B"/>
    <w:rsid w:val="00A74BE5"/>
    <w:rsid w:val="00A76A29"/>
    <w:rsid w:val="00A81703"/>
    <w:rsid w:val="00A857FB"/>
    <w:rsid w:val="00A87212"/>
    <w:rsid w:val="00A93637"/>
    <w:rsid w:val="00A95721"/>
    <w:rsid w:val="00AA0F7D"/>
    <w:rsid w:val="00AA18AB"/>
    <w:rsid w:val="00AA5478"/>
    <w:rsid w:val="00AA584A"/>
    <w:rsid w:val="00AB0F9E"/>
    <w:rsid w:val="00AC1458"/>
    <w:rsid w:val="00AC3C3D"/>
    <w:rsid w:val="00AC6E02"/>
    <w:rsid w:val="00AD250A"/>
    <w:rsid w:val="00AE5449"/>
    <w:rsid w:val="00AE6E53"/>
    <w:rsid w:val="00AF244D"/>
    <w:rsid w:val="00AF2985"/>
    <w:rsid w:val="00AF5C79"/>
    <w:rsid w:val="00AF60EF"/>
    <w:rsid w:val="00AF790D"/>
    <w:rsid w:val="00B00BD2"/>
    <w:rsid w:val="00B012F9"/>
    <w:rsid w:val="00B0160E"/>
    <w:rsid w:val="00B01C6B"/>
    <w:rsid w:val="00B045AC"/>
    <w:rsid w:val="00B068C4"/>
    <w:rsid w:val="00B118D7"/>
    <w:rsid w:val="00B13075"/>
    <w:rsid w:val="00B202B8"/>
    <w:rsid w:val="00B20B29"/>
    <w:rsid w:val="00B30747"/>
    <w:rsid w:val="00B373DD"/>
    <w:rsid w:val="00B375D4"/>
    <w:rsid w:val="00B41FC4"/>
    <w:rsid w:val="00B4236E"/>
    <w:rsid w:val="00B50F0E"/>
    <w:rsid w:val="00B53328"/>
    <w:rsid w:val="00B5388E"/>
    <w:rsid w:val="00B53E14"/>
    <w:rsid w:val="00B54C49"/>
    <w:rsid w:val="00B63901"/>
    <w:rsid w:val="00B657AE"/>
    <w:rsid w:val="00B67448"/>
    <w:rsid w:val="00B72976"/>
    <w:rsid w:val="00B7545C"/>
    <w:rsid w:val="00B806A4"/>
    <w:rsid w:val="00B80AFD"/>
    <w:rsid w:val="00B80F57"/>
    <w:rsid w:val="00B8363C"/>
    <w:rsid w:val="00B838BB"/>
    <w:rsid w:val="00B87F98"/>
    <w:rsid w:val="00B93398"/>
    <w:rsid w:val="00B9552F"/>
    <w:rsid w:val="00BA32FF"/>
    <w:rsid w:val="00BA39E2"/>
    <w:rsid w:val="00BA4856"/>
    <w:rsid w:val="00BB1F51"/>
    <w:rsid w:val="00BB7454"/>
    <w:rsid w:val="00BC13CD"/>
    <w:rsid w:val="00BC2A24"/>
    <w:rsid w:val="00BC3249"/>
    <w:rsid w:val="00BD19C2"/>
    <w:rsid w:val="00BD3EC2"/>
    <w:rsid w:val="00BD50E8"/>
    <w:rsid w:val="00BD54C4"/>
    <w:rsid w:val="00BD5748"/>
    <w:rsid w:val="00BE020A"/>
    <w:rsid w:val="00BE0F12"/>
    <w:rsid w:val="00BE2536"/>
    <w:rsid w:val="00BE777C"/>
    <w:rsid w:val="00BF0FDD"/>
    <w:rsid w:val="00BF1EB5"/>
    <w:rsid w:val="00BF3A36"/>
    <w:rsid w:val="00BF6A0B"/>
    <w:rsid w:val="00C02A44"/>
    <w:rsid w:val="00C1380D"/>
    <w:rsid w:val="00C16EFE"/>
    <w:rsid w:val="00C17DD2"/>
    <w:rsid w:val="00C21208"/>
    <w:rsid w:val="00C22429"/>
    <w:rsid w:val="00C3193A"/>
    <w:rsid w:val="00C3698E"/>
    <w:rsid w:val="00C51FBA"/>
    <w:rsid w:val="00C538B9"/>
    <w:rsid w:val="00C55144"/>
    <w:rsid w:val="00C562E0"/>
    <w:rsid w:val="00C60337"/>
    <w:rsid w:val="00C654AC"/>
    <w:rsid w:val="00C65BEC"/>
    <w:rsid w:val="00C7307B"/>
    <w:rsid w:val="00C73538"/>
    <w:rsid w:val="00C758C3"/>
    <w:rsid w:val="00C80FB2"/>
    <w:rsid w:val="00C81228"/>
    <w:rsid w:val="00C82572"/>
    <w:rsid w:val="00C84871"/>
    <w:rsid w:val="00C8630D"/>
    <w:rsid w:val="00C94F6A"/>
    <w:rsid w:val="00CA3E0A"/>
    <w:rsid w:val="00CA5822"/>
    <w:rsid w:val="00CA694E"/>
    <w:rsid w:val="00CA7F2F"/>
    <w:rsid w:val="00CA7F6F"/>
    <w:rsid w:val="00CB1A83"/>
    <w:rsid w:val="00CB6CD6"/>
    <w:rsid w:val="00CC2EDF"/>
    <w:rsid w:val="00CC7D74"/>
    <w:rsid w:val="00CD2319"/>
    <w:rsid w:val="00CD522F"/>
    <w:rsid w:val="00CE2353"/>
    <w:rsid w:val="00CE519B"/>
    <w:rsid w:val="00CE5E7C"/>
    <w:rsid w:val="00CF23AC"/>
    <w:rsid w:val="00CF5DDF"/>
    <w:rsid w:val="00CF7559"/>
    <w:rsid w:val="00D03E93"/>
    <w:rsid w:val="00D04074"/>
    <w:rsid w:val="00D04CBB"/>
    <w:rsid w:val="00D10E11"/>
    <w:rsid w:val="00D13EA3"/>
    <w:rsid w:val="00D15C72"/>
    <w:rsid w:val="00D169F6"/>
    <w:rsid w:val="00D17F05"/>
    <w:rsid w:val="00D20ED6"/>
    <w:rsid w:val="00D219F1"/>
    <w:rsid w:val="00D34E65"/>
    <w:rsid w:val="00D4059D"/>
    <w:rsid w:val="00D41665"/>
    <w:rsid w:val="00D452D8"/>
    <w:rsid w:val="00D5058A"/>
    <w:rsid w:val="00D518A7"/>
    <w:rsid w:val="00D658C8"/>
    <w:rsid w:val="00D70AF7"/>
    <w:rsid w:val="00D73F2D"/>
    <w:rsid w:val="00D77B19"/>
    <w:rsid w:val="00D80AEE"/>
    <w:rsid w:val="00D8321F"/>
    <w:rsid w:val="00D85C22"/>
    <w:rsid w:val="00D903D3"/>
    <w:rsid w:val="00DA5162"/>
    <w:rsid w:val="00DB5E6F"/>
    <w:rsid w:val="00DB62F7"/>
    <w:rsid w:val="00DB6C63"/>
    <w:rsid w:val="00DC001E"/>
    <w:rsid w:val="00DC3609"/>
    <w:rsid w:val="00DC6A99"/>
    <w:rsid w:val="00DC6B62"/>
    <w:rsid w:val="00DD4432"/>
    <w:rsid w:val="00DE0B0F"/>
    <w:rsid w:val="00DE5F6E"/>
    <w:rsid w:val="00DF0914"/>
    <w:rsid w:val="00DF3057"/>
    <w:rsid w:val="00DF3D95"/>
    <w:rsid w:val="00E01AA9"/>
    <w:rsid w:val="00E062C9"/>
    <w:rsid w:val="00E066BA"/>
    <w:rsid w:val="00E10D4D"/>
    <w:rsid w:val="00E1117B"/>
    <w:rsid w:val="00E1560B"/>
    <w:rsid w:val="00E23039"/>
    <w:rsid w:val="00E230D5"/>
    <w:rsid w:val="00E23CDC"/>
    <w:rsid w:val="00E308C0"/>
    <w:rsid w:val="00E31087"/>
    <w:rsid w:val="00E35420"/>
    <w:rsid w:val="00E430B3"/>
    <w:rsid w:val="00E466FF"/>
    <w:rsid w:val="00E514D2"/>
    <w:rsid w:val="00E571D5"/>
    <w:rsid w:val="00E71F6C"/>
    <w:rsid w:val="00E72B6D"/>
    <w:rsid w:val="00E7626A"/>
    <w:rsid w:val="00E7630F"/>
    <w:rsid w:val="00E7708D"/>
    <w:rsid w:val="00E77F9B"/>
    <w:rsid w:val="00E81938"/>
    <w:rsid w:val="00E94630"/>
    <w:rsid w:val="00E963D8"/>
    <w:rsid w:val="00E97623"/>
    <w:rsid w:val="00EA03DE"/>
    <w:rsid w:val="00EA09DF"/>
    <w:rsid w:val="00EA25EF"/>
    <w:rsid w:val="00EA2E6C"/>
    <w:rsid w:val="00EB4159"/>
    <w:rsid w:val="00EB56D0"/>
    <w:rsid w:val="00EC2F1E"/>
    <w:rsid w:val="00EC5AAF"/>
    <w:rsid w:val="00EC6452"/>
    <w:rsid w:val="00EE23ED"/>
    <w:rsid w:val="00EE2C1E"/>
    <w:rsid w:val="00EE40CF"/>
    <w:rsid w:val="00EE5C0D"/>
    <w:rsid w:val="00EE701E"/>
    <w:rsid w:val="00EF1E8E"/>
    <w:rsid w:val="00EF1F98"/>
    <w:rsid w:val="00EF31F6"/>
    <w:rsid w:val="00EF47D6"/>
    <w:rsid w:val="00F03AD8"/>
    <w:rsid w:val="00F059F7"/>
    <w:rsid w:val="00F063C7"/>
    <w:rsid w:val="00F07BEA"/>
    <w:rsid w:val="00F10B3F"/>
    <w:rsid w:val="00F16744"/>
    <w:rsid w:val="00F177E5"/>
    <w:rsid w:val="00F20970"/>
    <w:rsid w:val="00F26166"/>
    <w:rsid w:val="00F278B6"/>
    <w:rsid w:val="00F278B7"/>
    <w:rsid w:val="00F3264A"/>
    <w:rsid w:val="00F37DD2"/>
    <w:rsid w:val="00F4064F"/>
    <w:rsid w:val="00F44BB5"/>
    <w:rsid w:val="00F47DB1"/>
    <w:rsid w:val="00F509EC"/>
    <w:rsid w:val="00F5113E"/>
    <w:rsid w:val="00F53E08"/>
    <w:rsid w:val="00F54539"/>
    <w:rsid w:val="00F56C45"/>
    <w:rsid w:val="00F57FC2"/>
    <w:rsid w:val="00F62925"/>
    <w:rsid w:val="00F672EA"/>
    <w:rsid w:val="00F67683"/>
    <w:rsid w:val="00F67802"/>
    <w:rsid w:val="00F73BA7"/>
    <w:rsid w:val="00F73E6F"/>
    <w:rsid w:val="00F7787E"/>
    <w:rsid w:val="00F81558"/>
    <w:rsid w:val="00F859C8"/>
    <w:rsid w:val="00F86866"/>
    <w:rsid w:val="00F92705"/>
    <w:rsid w:val="00F970DC"/>
    <w:rsid w:val="00FA1FD5"/>
    <w:rsid w:val="00FA3563"/>
    <w:rsid w:val="00FA3B34"/>
    <w:rsid w:val="00FA3BB1"/>
    <w:rsid w:val="00FA472A"/>
    <w:rsid w:val="00FA6849"/>
    <w:rsid w:val="00FB06E9"/>
    <w:rsid w:val="00FB3E68"/>
    <w:rsid w:val="00FB51BA"/>
    <w:rsid w:val="00FC011E"/>
    <w:rsid w:val="00FC02EA"/>
    <w:rsid w:val="00FC6F25"/>
    <w:rsid w:val="00FD5B20"/>
    <w:rsid w:val="00FD706C"/>
    <w:rsid w:val="00FE2688"/>
    <w:rsid w:val="00FF6865"/>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81966"/>
  <w15:docId w15:val="{283321F6-4B34-4E4B-81AA-F030FAB4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C3D"/>
    <w:pPr>
      <w:spacing w:after="200" w:line="276" w:lineRule="auto"/>
      <w:jc w:val="both"/>
    </w:pPr>
    <w:rPr>
      <w:rFonts w:ascii="Arial" w:hAnsi="Arial"/>
      <w:lang w:val="es-EC"/>
    </w:rPr>
  </w:style>
  <w:style w:type="paragraph" w:styleId="Ttulo1">
    <w:name w:val="heading 1"/>
    <w:basedOn w:val="Normal"/>
    <w:next w:val="Normal"/>
    <w:link w:val="Ttulo1Car"/>
    <w:uiPriority w:val="9"/>
    <w:qFormat/>
    <w:rsid w:val="00AC3C3D"/>
    <w:pPr>
      <w:keepNext/>
      <w:keepLines/>
      <w:spacing w:before="240" w:after="0"/>
      <w:outlineLvl w:val="0"/>
    </w:pPr>
    <w:rPr>
      <w:rFonts w:eastAsiaTheme="majorEastAsia" w:cstheme="majorBidi"/>
      <w:b/>
      <w:color w:val="2E74B5" w:themeColor="accent1" w:themeShade="BF"/>
      <w:sz w:val="24"/>
      <w:szCs w:val="32"/>
    </w:rPr>
  </w:style>
  <w:style w:type="paragraph" w:styleId="Ttulo2">
    <w:name w:val="heading 2"/>
    <w:basedOn w:val="Normal"/>
    <w:next w:val="Normal"/>
    <w:link w:val="Ttulo2Car"/>
    <w:uiPriority w:val="9"/>
    <w:unhideWhenUsed/>
    <w:qFormat/>
    <w:rsid w:val="00AC3C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7">
    <w:name w:val="heading 7"/>
    <w:basedOn w:val="Normal"/>
    <w:next w:val="Normal"/>
    <w:link w:val="Ttulo7Car"/>
    <w:qFormat/>
    <w:rsid w:val="007779C1"/>
    <w:pPr>
      <w:keepNext/>
      <w:widowControl w:val="0"/>
      <w:suppressAutoHyphens/>
      <w:spacing w:after="0" w:line="100" w:lineRule="atLeast"/>
      <w:outlineLvl w:val="6"/>
    </w:pPr>
    <w:rPr>
      <w:rFonts w:ascii="Verdana" w:eastAsia="Times" w:hAnsi="Verdana" w:cs="Times New Roman"/>
      <w:b/>
      <w:color w:val="000000"/>
      <w:kern w:val="1"/>
      <w:sz w:val="24"/>
      <w:szCs w:val="20"/>
      <w:lang w:val="es-ES"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A7F2F"/>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CA7F2F"/>
    <w:pPr>
      <w:ind w:left="720"/>
      <w:contextualSpacing/>
    </w:pPr>
  </w:style>
  <w:style w:type="paragraph" w:styleId="Encabezado">
    <w:name w:val="header"/>
    <w:basedOn w:val="Normal"/>
    <w:link w:val="EncabezadoCar"/>
    <w:unhideWhenUsed/>
    <w:rsid w:val="00CA7F2F"/>
    <w:pPr>
      <w:tabs>
        <w:tab w:val="center" w:pos="4419"/>
        <w:tab w:val="right" w:pos="8838"/>
      </w:tabs>
      <w:spacing w:after="0" w:line="240" w:lineRule="auto"/>
    </w:pPr>
  </w:style>
  <w:style w:type="character" w:customStyle="1" w:styleId="EncabezadoCar">
    <w:name w:val="Encabezado Car"/>
    <w:basedOn w:val="Fuentedeprrafopredeter"/>
    <w:link w:val="Encabezado"/>
    <w:rsid w:val="00CA7F2F"/>
    <w:rPr>
      <w:lang w:val="es-EC"/>
    </w:rPr>
  </w:style>
  <w:style w:type="paragraph" w:styleId="Piedepgina">
    <w:name w:val="footer"/>
    <w:basedOn w:val="Normal"/>
    <w:link w:val="PiedepginaCar"/>
    <w:uiPriority w:val="99"/>
    <w:unhideWhenUsed/>
    <w:rsid w:val="00CA7F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F2F"/>
    <w:rPr>
      <w:lang w:val="es-EC"/>
    </w:rPr>
  </w:style>
  <w:style w:type="paragraph" w:styleId="Textoindependiente">
    <w:name w:val="Body Text"/>
    <w:basedOn w:val="Normal"/>
    <w:link w:val="TextoindependienteCar"/>
    <w:unhideWhenUsed/>
    <w:rsid w:val="00CA7F2F"/>
    <w:pPr>
      <w:autoSpaceDE w:val="0"/>
      <w:spacing w:after="0" w:line="240" w:lineRule="auto"/>
    </w:pPr>
    <w:rPr>
      <w:rFonts w:ascii="Times New Roman" w:eastAsia="Times New Roman" w:hAnsi="Times New Roman" w:cs="Times New Roman"/>
      <w:b/>
      <w:bCs/>
      <w:sz w:val="19"/>
      <w:szCs w:val="19"/>
      <w:lang w:val="es-ES" w:eastAsia="es-ES"/>
    </w:rPr>
  </w:style>
  <w:style w:type="character" w:customStyle="1" w:styleId="TextoindependienteCar">
    <w:name w:val="Texto independiente Car"/>
    <w:basedOn w:val="Fuentedeprrafopredeter"/>
    <w:link w:val="Textoindependiente"/>
    <w:rsid w:val="00CA7F2F"/>
    <w:rPr>
      <w:rFonts w:ascii="Times New Roman" w:eastAsia="Times New Roman" w:hAnsi="Times New Roman" w:cs="Times New Roman"/>
      <w:b/>
      <w:bCs/>
      <w:sz w:val="19"/>
      <w:szCs w:val="19"/>
      <w:lang w:val="es-ES" w:eastAsia="es-ES"/>
    </w:rPr>
  </w:style>
  <w:style w:type="paragraph" w:customStyle="1" w:styleId="Cuerpodetexto">
    <w:name w:val="Cuerpo de texto"/>
    <w:basedOn w:val="Normal"/>
    <w:rsid w:val="00CA7F2F"/>
    <w:pPr>
      <w:tabs>
        <w:tab w:val="left" w:pos="708"/>
      </w:tabs>
      <w:suppressAutoHyphens/>
      <w:spacing w:after="120" w:line="100" w:lineRule="atLeast"/>
    </w:pPr>
    <w:rPr>
      <w:rFonts w:ascii="Times New Roman" w:eastAsia="Times New Roman" w:hAnsi="Times New Roman" w:cs="Times New Roman"/>
      <w:color w:val="00000A"/>
      <w:sz w:val="24"/>
      <w:szCs w:val="24"/>
      <w:lang w:eastAsia="ar-SA"/>
    </w:rPr>
  </w:style>
  <w:style w:type="character" w:customStyle="1" w:styleId="Fuentedeprrafopredeter3">
    <w:name w:val="Fuente de párrafo predeter.3"/>
    <w:rsid w:val="00CA7F2F"/>
  </w:style>
  <w:style w:type="paragraph" w:customStyle="1" w:styleId="Ttulo11">
    <w:name w:val="Título 11"/>
    <w:basedOn w:val="Normal"/>
    <w:next w:val="Normal"/>
    <w:rsid w:val="00CA7F2F"/>
    <w:pPr>
      <w:widowControl w:val="0"/>
      <w:suppressAutoHyphens/>
      <w:spacing w:after="0" w:line="240" w:lineRule="auto"/>
      <w:textAlignment w:val="baseline"/>
    </w:pPr>
    <w:rPr>
      <w:rFonts w:ascii="Times New Roman" w:eastAsia="SimSun" w:hAnsi="Times New Roman" w:cs="Times New Roman"/>
      <w:b/>
      <w:kern w:val="1"/>
      <w:sz w:val="24"/>
      <w:szCs w:val="24"/>
      <w:lang w:val="es-ES" w:eastAsia="hi-IN" w:bidi="hi-IN"/>
    </w:rPr>
  </w:style>
  <w:style w:type="character" w:customStyle="1" w:styleId="Ttulo7Car">
    <w:name w:val="Título 7 Car"/>
    <w:basedOn w:val="Fuentedeprrafopredeter"/>
    <w:link w:val="Ttulo7"/>
    <w:rsid w:val="007779C1"/>
    <w:rPr>
      <w:rFonts w:ascii="Verdana" w:eastAsia="Times" w:hAnsi="Verdana" w:cs="Times New Roman"/>
      <w:b/>
      <w:color w:val="000000"/>
      <w:kern w:val="1"/>
      <w:sz w:val="24"/>
      <w:szCs w:val="20"/>
      <w:lang w:val="es-ES" w:eastAsia="hi-IN" w:bidi="hi-IN"/>
    </w:rPr>
  </w:style>
  <w:style w:type="paragraph" w:styleId="Textonotapie">
    <w:name w:val="footnote text"/>
    <w:basedOn w:val="Normal"/>
    <w:link w:val="TextonotapieCar"/>
    <w:rsid w:val="007779C1"/>
    <w:pPr>
      <w:widowControl w:val="0"/>
      <w:suppressLineNumbers/>
      <w:suppressAutoHyphens/>
      <w:spacing w:after="0" w:line="240" w:lineRule="auto"/>
      <w:ind w:left="283" w:hanging="283"/>
    </w:pPr>
    <w:rPr>
      <w:rFonts w:ascii="Times New Roman" w:eastAsia="Arial Unicode MS" w:hAnsi="Times New Roman" w:cs="Mangal"/>
      <w:kern w:val="1"/>
      <w:sz w:val="20"/>
      <w:szCs w:val="20"/>
      <w:lang w:eastAsia="hi-IN" w:bidi="hi-IN"/>
    </w:rPr>
  </w:style>
  <w:style w:type="character" w:customStyle="1" w:styleId="TextonotapieCar">
    <w:name w:val="Texto nota pie Car"/>
    <w:basedOn w:val="Fuentedeprrafopredeter"/>
    <w:link w:val="Textonotapie"/>
    <w:rsid w:val="007779C1"/>
    <w:rPr>
      <w:rFonts w:ascii="Times New Roman" w:eastAsia="Arial Unicode MS" w:hAnsi="Times New Roman" w:cs="Mangal"/>
      <w:kern w:val="1"/>
      <w:sz w:val="20"/>
      <w:szCs w:val="20"/>
      <w:lang w:val="es-EC" w:eastAsia="hi-IN" w:bidi="hi-IN"/>
    </w:rPr>
  </w:style>
  <w:style w:type="character" w:styleId="Refdecomentario">
    <w:name w:val="annotation reference"/>
    <w:basedOn w:val="Fuentedeprrafopredeter"/>
    <w:uiPriority w:val="99"/>
    <w:semiHidden/>
    <w:unhideWhenUsed/>
    <w:rsid w:val="007779C1"/>
    <w:rPr>
      <w:sz w:val="16"/>
      <w:szCs w:val="16"/>
    </w:rPr>
  </w:style>
  <w:style w:type="paragraph" w:styleId="Textocomentario">
    <w:name w:val="annotation text"/>
    <w:basedOn w:val="Normal"/>
    <w:link w:val="TextocomentarioCar"/>
    <w:uiPriority w:val="99"/>
    <w:semiHidden/>
    <w:unhideWhenUsed/>
    <w:rsid w:val="007779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79C1"/>
    <w:rPr>
      <w:sz w:val="20"/>
      <w:szCs w:val="20"/>
      <w:lang w:val="es-EC"/>
    </w:rPr>
  </w:style>
  <w:style w:type="character" w:customStyle="1" w:styleId="PrrafodelistaCar">
    <w:name w:val="Párrafo de lista Car"/>
    <w:link w:val="Prrafodelista"/>
    <w:uiPriority w:val="34"/>
    <w:rsid w:val="007779C1"/>
    <w:rPr>
      <w:lang w:val="es-EC"/>
    </w:rPr>
  </w:style>
  <w:style w:type="paragraph" w:styleId="Textodeglobo">
    <w:name w:val="Balloon Text"/>
    <w:basedOn w:val="Normal"/>
    <w:link w:val="TextodegloboCar"/>
    <w:uiPriority w:val="99"/>
    <w:semiHidden/>
    <w:unhideWhenUsed/>
    <w:rsid w:val="007779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79C1"/>
    <w:rPr>
      <w:rFonts w:ascii="Segoe UI" w:hAnsi="Segoe UI" w:cs="Segoe UI"/>
      <w:sz w:val="18"/>
      <w:szCs w:val="18"/>
      <w:lang w:val="es-EC"/>
    </w:rPr>
  </w:style>
  <w:style w:type="paragraph" w:styleId="HTMLconformatoprevio">
    <w:name w:val="HTML Preformatted"/>
    <w:basedOn w:val="Normal"/>
    <w:link w:val="HTMLconformatoprevioCar"/>
    <w:uiPriority w:val="99"/>
    <w:semiHidden/>
    <w:unhideWhenUsed/>
    <w:rsid w:val="00457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457C5A"/>
    <w:rPr>
      <w:rFonts w:ascii="Courier New" w:eastAsia="Times New Roman" w:hAnsi="Courier New" w:cs="Courier New"/>
      <w:sz w:val="20"/>
      <w:szCs w:val="20"/>
      <w:lang w:val="es-EC" w:eastAsia="es-EC"/>
    </w:rPr>
  </w:style>
  <w:style w:type="paragraph" w:styleId="NormalWeb">
    <w:name w:val="Normal (Web)"/>
    <w:basedOn w:val="Normal"/>
    <w:uiPriority w:val="99"/>
    <w:unhideWhenUsed/>
    <w:rsid w:val="00791E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Fuentedeprrafopredeter"/>
    <w:rsid w:val="00791E43"/>
  </w:style>
  <w:style w:type="character" w:styleId="Textoennegrita">
    <w:name w:val="Strong"/>
    <w:basedOn w:val="Fuentedeprrafopredeter"/>
    <w:uiPriority w:val="22"/>
    <w:qFormat/>
    <w:rsid w:val="00791E43"/>
    <w:rPr>
      <w:b/>
      <w:bCs/>
    </w:rPr>
  </w:style>
  <w:style w:type="paragraph" w:styleId="Asuntodelcomentario">
    <w:name w:val="annotation subject"/>
    <w:basedOn w:val="Textocomentario"/>
    <w:next w:val="Textocomentario"/>
    <w:link w:val="AsuntodelcomentarioCar"/>
    <w:uiPriority w:val="99"/>
    <w:semiHidden/>
    <w:unhideWhenUsed/>
    <w:rsid w:val="006A24D7"/>
    <w:rPr>
      <w:b/>
      <w:bCs/>
    </w:rPr>
  </w:style>
  <w:style w:type="character" w:customStyle="1" w:styleId="AsuntodelcomentarioCar">
    <w:name w:val="Asunto del comentario Car"/>
    <w:basedOn w:val="TextocomentarioCar"/>
    <w:link w:val="Asuntodelcomentario"/>
    <w:uiPriority w:val="99"/>
    <w:semiHidden/>
    <w:rsid w:val="006A24D7"/>
    <w:rPr>
      <w:b/>
      <w:bCs/>
      <w:sz w:val="20"/>
      <w:szCs w:val="20"/>
      <w:lang w:val="es-EC"/>
    </w:rPr>
  </w:style>
  <w:style w:type="paragraph" w:styleId="Revisin">
    <w:name w:val="Revision"/>
    <w:hidden/>
    <w:uiPriority w:val="99"/>
    <w:semiHidden/>
    <w:rsid w:val="007164B0"/>
    <w:pPr>
      <w:spacing w:after="0" w:line="240" w:lineRule="auto"/>
    </w:pPr>
    <w:rPr>
      <w:lang w:val="es-EC"/>
    </w:rPr>
  </w:style>
  <w:style w:type="character" w:customStyle="1" w:styleId="Ttulo1Car">
    <w:name w:val="Título 1 Car"/>
    <w:basedOn w:val="Fuentedeprrafopredeter"/>
    <w:link w:val="Ttulo1"/>
    <w:uiPriority w:val="9"/>
    <w:rsid w:val="00AC3C3D"/>
    <w:rPr>
      <w:rFonts w:ascii="Arial" w:eastAsiaTheme="majorEastAsia" w:hAnsi="Arial" w:cstheme="majorBidi"/>
      <w:b/>
      <w:color w:val="2E74B5" w:themeColor="accent1" w:themeShade="BF"/>
      <w:sz w:val="24"/>
      <w:szCs w:val="32"/>
      <w:lang w:val="es-EC"/>
    </w:rPr>
  </w:style>
  <w:style w:type="character" w:customStyle="1" w:styleId="Ttulo2Car">
    <w:name w:val="Título 2 Car"/>
    <w:basedOn w:val="Fuentedeprrafopredeter"/>
    <w:link w:val="Ttulo2"/>
    <w:uiPriority w:val="9"/>
    <w:rsid w:val="00AC3C3D"/>
    <w:rPr>
      <w:rFonts w:asciiTheme="majorHAnsi" w:eastAsiaTheme="majorEastAsia" w:hAnsiTheme="majorHAnsi" w:cstheme="majorBidi"/>
      <w:color w:val="2E74B5" w:themeColor="accent1" w:themeShade="BF"/>
      <w:sz w:val="26"/>
      <w:szCs w:val="26"/>
      <w:lang w:val="es-EC"/>
    </w:rPr>
  </w:style>
  <w:style w:type="table" w:styleId="Tablanormal1">
    <w:name w:val="Plain Table 1"/>
    <w:basedOn w:val="Tablanormal"/>
    <w:uiPriority w:val="41"/>
    <w:rsid w:val="00AC3C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29147">
      <w:bodyDiv w:val="1"/>
      <w:marLeft w:val="0"/>
      <w:marRight w:val="0"/>
      <w:marTop w:val="0"/>
      <w:marBottom w:val="0"/>
      <w:divBdr>
        <w:top w:val="none" w:sz="0" w:space="0" w:color="auto"/>
        <w:left w:val="none" w:sz="0" w:space="0" w:color="auto"/>
        <w:bottom w:val="none" w:sz="0" w:space="0" w:color="auto"/>
        <w:right w:val="none" w:sz="0" w:space="0" w:color="auto"/>
      </w:divBdr>
    </w:div>
    <w:div w:id="1808668575">
      <w:bodyDiv w:val="1"/>
      <w:marLeft w:val="0"/>
      <w:marRight w:val="0"/>
      <w:marTop w:val="0"/>
      <w:marBottom w:val="0"/>
      <w:divBdr>
        <w:top w:val="none" w:sz="0" w:space="0" w:color="auto"/>
        <w:left w:val="none" w:sz="0" w:space="0" w:color="auto"/>
        <w:bottom w:val="none" w:sz="0" w:space="0" w:color="auto"/>
        <w:right w:val="none" w:sz="0" w:space="0" w:color="auto"/>
      </w:divBdr>
    </w:div>
    <w:div w:id="213794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62BE2-962A-4E52-9735-A6DA251E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585</Words>
  <Characters>9039</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XTRATECH WINDOWS 7</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Rengel Vega</dc:creator>
  <cp:lastModifiedBy>GuarnizoTorres, Freddy (FAOEC)</cp:lastModifiedBy>
  <cp:revision>6</cp:revision>
  <cp:lastPrinted>2017-06-06T21:43:00Z</cp:lastPrinted>
  <dcterms:created xsi:type="dcterms:W3CDTF">2018-08-23T18:07:00Z</dcterms:created>
  <dcterms:modified xsi:type="dcterms:W3CDTF">2018-10-15T20:15:00Z</dcterms:modified>
</cp:coreProperties>
</file>